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D4FCE" w:rsidRPr="00C352B5" w14:paraId="7D4CE66F" w14:textId="77777777" w:rsidTr="00772F19">
        <w:tc>
          <w:tcPr>
            <w:tcW w:w="9889" w:type="dxa"/>
            <w:gridSpan w:val="2"/>
          </w:tcPr>
          <w:p w14:paraId="17B10657" w14:textId="77777777" w:rsidR="006D4FCE" w:rsidRPr="00C352B5" w:rsidRDefault="006D4FCE" w:rsidP="006D4F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D4FCE" w:rsidRPr="00C352B5" w14:paraId="1964FC25" w14:textId="77777777" w:rsidTr="00772F19">
        <w:tc>
          <w:tcPr>
            <w:tcW w:w="9889" w:type="dxa"/>
            <w:gridSpan w:val="2"/>
          </w:tcPr>
          <w:p w14:paraId="0A311E53" w14:textId="77777777" w:rsidR="006D4FCE" w:rsidRPr="00C352B5" w:rsidRDefault="006D4FCE" w:rsidP="006D4F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D4FCE" w:rsidRPr="00C352B5" w14:paraId="28E184F7" w14:textId="77777777" w:rsidTr="00772F19">
        <w:tc>
          <w:tcPr>
            <w:tcW w:w="9889" w:type="dxa"/>
            <w:gridSpan w:val="2"/>
          </w:tcPr>
          <w:p w14:paraId="5229CE70" w14:textId="77777777" w:rsidR="006D4FCE" w:rsidRPr="00C352B5" w:rsidRDefault="006D4FCE" w:rsidP="006D4F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D4FCE" w:rsidRPr="00C352B5" w14:paraId="763983B8" w14:textId="77777777" w:rsidTr="00772F19">
        <w:tc>
          <w:tcPr>
            <w:tcW w:w="9889" w:type="dxa"/>
            <w:gridSpan w:val="2"/>
          </w:tcPr>
          <w:p w14:paraId="6EB6CF3F" w14:textId="77777777" w:rsidR="006D4FCE" w:rsidRPr="00C352B5" w:rsidRDefault="006D4FCE" w:rsidP="006D4F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6D4FCE" w:rsidRPr="00C352B5" w14:paraId="00948D1E" w14:textId="77777777" w:rsidTr="00772F19">
        <w:tc>
          <w:tcPr>
            <w:tcW w:w="9889" w:type="dxa"/>
            <w:gridSpan w:val="2"/>
          </w:tcPr>
          <w:p w14:paraId="177F0FF9" w14:textId="77777777" w:rsidR="006D4FCE" w:rsidRPr="00C352B5" w:rsidRDefault="006D4FCE" w:rsidP="006D4F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D4FCE" w:rsidRPr="00C352B5" w14:paraId="4EEFD12A" w14:textId="77777777" w:rsidTr="00772F1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DF65A37" w14:textId="77777777" w:rsidR="006D4FCE" w:rsidRPr="00C352B5" w:rsidRDefault="006D4FCE" w:rsidP="006D4FC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4FCE" w:rsidRPr="00C352B5" w14:paraId="11EA39D9" w14:textId="77777777" w:rsidTr="00772F1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380DC0" w14:textId="77777777" w:rsidR="006D4FCE" w:rsidRPr="00C352B5" w:rsidRDefault="006D4FCE" w:rsidP="006D4FC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46241" w14:textId="77777777" w:rsidR="006D4FCE" w:rsidRPr="00C352B5" w:rsidRDefault="006D4FCE" w:rsidP="006D4FC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D4FCE" w:rsidRPr="00C352B5" w14:paraId="4A61E993" w14:textId="77777777" w:rsidTr="00772F1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B9F254" w14:textId="77777777" w:rsidR="006D4FCE" w:rsidRPr="00C352B5" w:rsidRDefault="006D4FCE" w:rsidP="006D4FC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258B5" w14:textId="77777777" w:rsidR="006D4FCE" w:rsidRPr="00C352B5" w:rsidRDefault="006D4FCE" w:rsidP="006D4FC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294A93BB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232EB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382DE0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44AF4F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0647BC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FACF90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F9A01A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7FE8A7" w14:textId="77777777" w:rsidR="006D4FCE" w:rsidRPr="00C352B5" w:rsidRDefault="006D4FCE" w:rsidP="00772F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D4FCE" w:rsidRPr="00C352B5" w14:paraId="208BC960" w14:textId="77777777" w:rsidTr="00772F19">
        <w:trPr>
          <w:trHeight w:val="567"/>
        </w:trPr>
        <w:tc>
          <w:tcPr>
            <w:tcW w:w="9889" w:type="dxa"/>
            <w:gridSpan w:val="3"/>
            <w:vAlign w:val="center"/>
          </w:tcPr>
          <w:p w14:paraId="160D1507" w14:textId="77777777" w:rsidR="006D4FCE" w:rsidRPr="00C352B5" w:rsidRDefault="006D4FCE" w:rsidP="006D4FCE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0EEC7687" w14:textId="77777777" w:rsidR="006D4FCE" w:rsidRPr="00C352B5" w:rsidRDefault="006D4FCE" w:rsidP="006D4FCE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D4FCE" w:rsidRPr="00C352B5" w14:paraId="3243F2E5" w14:textId="77777777" w:rsidTr="00772F1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DB9216C" w14:textId="77777777" w:rsidR="006D4FCE" w:rsidRPr="00C352B5" w:rsidRDefault="00805657" w:rsidP="006D4FCE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</w:rPr>
            </w:pPr>
            <w:r w:rsidRPr="00685CD9">
              <w:rPr>
                <w:b/>
                <w:sz w:val="24"/>
                <w:szCs w:val="24"/>
              </w:rPr>
              <w:t>Возможности методов микроскопии в медицине, биологии и фармации</w:t>
            </w:r>
          </w:p>
        </w:tc>
      </w:tr>
      <w:tr w:rsidR="006D4FCE" w:rsidRPr="00C352B5" w14:paraId="0F98FE24" w14:textId="77777777" w:rsidTr="00772F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F9AE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C74C9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D4FCE" w:rsidRPr="00C352B5" w14:paraId="02DB54E5" w14:textId="77777777" w:rsidTr="00772F19">
        <w:trPr>
          <w:trHeight w:val="567"/>
        </w:trPr>
        <w:tc>
          <w:tcPr>
            <w:tcW w:w="3330" w:type="dxa"/>
            <w:shd w:val="clear" w:color="auto" w:fill="auto"/>
          </w:tcPr>
          <w:p w14:paraId="7B5A6A9D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6B90A6F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13D238D7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6D4FCE" w:rsidRPr="00C352B5" w14:paraId="5AED6B5A" w14:textId="77777777" w:rsidTr="00772F19">
        <w:trPr>
          <w:trHeight w:val="567"/>
        </w:trPr>
        <w:tc>
          <w:tcPr>
            <w:tcW w:w="3330" w:type="dxa"/>
            <w:shd w:val="clear" w:color="auto" w:fill="auto"/>
          </w:tcPr>
          <w:p w14:paraId="33547EED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962A9B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6D4FCE" w:rsidRPr="00C352B5" w14:paraId="76CC43B9" w14:textId="77777777" w:rsidTr="00772F19">
        <w:trPr>
          <w:trHeight w:val="567"/>
        </w:trPr>
        <w:tc>
          <w:tcPr>
            <w:tcW w:w="3330" w:type="dxa"/>
            <w:shd w:val="clear" w:color="auto" w:fill="auto"/>
          </w:tcPr>
          <w:p w14:paraId="613C3CE0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F84DC4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6D4FCE" w:rsidRPr="00C352B5" w14:paraId="7CB37D68" w14:textId="77777777" w:rsidTr="00772F1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4F0326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33894DC" w14:textId="77777777" w:rsidR="006D4FCE" w:rsidRPr="00C352B5" w:rsidRDefault="006D4FCE" w:rsidP="006D4FC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0CDEF58C" w14:textId="77777777" w:rsidR="006D4FCE" w:rsidRPr="00C352B5" w:rsidRDefault="006D4FCE" w:rsidP="00772F1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7EAB96" w14:textId="77777777" w:rsidR="006D4FCE" w:rsidRPr="00C352B5" w:rsidRDefault="006D4FCE" w:rsidP="00772F1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6898E61" w14:textId="77777777" w:rsidR="006D4FCE" w:rsidRPr="00C352B5" w:rsidRDefault="006D4FCE" w:rsidP="00772F1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2806DE" w14:textId="77777777" w:rsidR="006D4FCE" w:rsidRPr="00C352B5" w:rsidRDefault="006D4FCE" w:rsidP="00772F1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D4FCE" w:rsidRPr="00C352B5" w14:paraId="3AA5DD55" w14:textId="77777777" w:rsidTr="00772F19">
        <w:trPr>
          <w:trHeight w:val="964"/>
        </w:trPr>
        <w:tc>
          <w:tcPr>
            <w:tcW w:w="9822" w:type="dxa"/>
            <w:gridSpan w:val="4"/>
          </w:tcPr>
          <w:p w14:paraId="189C2E38" w14:textId="6EED1141" w:rsidR="006D4FCE" w:rsidRPr="00C352B5" w:rsidRDefault="006D4FCE" w:rsidP="006D4F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A00BFD">
              <w:rPr>
                <w:sz w:val="24"/>
                <w:szCs w:val="24"/>
              </w:rPr>
              <w:t>№ 9 от 23.06.2021 г.</w:t>
            </w:r>
          </w:p>
        </w:tc>
      </w:tr>
      <w:tr w:rsidR="006D4FCE" w:rsidRPr="00C352B5" w14:paraId="1F94D020" w14:textId="77777777" w:rsidTr="00772F19">
        <w:trPr>
          <w:trHeight w:val="567"/>
        </w:trPr>
        <w:tc>
          <w:tcPr>
            <w:tcW w:w="9822" w:type="dxa"/>
            <w:gridSpan w:val="4"/>
            <w:vAlign w:val="center"/>
          </w:tcPr>
          <w:p w14:paraId="0828C832" w14:textId="77777777" w:rsidR="006D4FCE" w:rsidRPr="00C352B5" w:rsidRDefault="006D4FCE" w:rsidP="006D4FCE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6D4FCE" w:rsidRPr="00C352B5" w14:paraId="692021B9" w14:textId="77777777" w:rsidTr="00772F19">
        <w:trPr>
          <w:trHeight w:val="283"/>
        </w:trPr>
        <w:tc>
          <w:tcPr>
            <w:tcW w:w="381" w:type="dxa"/>
            <w:vAlign w:val="center"/>
          </w:tcPr>
          <w:p w14:paraId="2B012AAD" w14:textId="77777777" w:rsidR="006D4FCE" w:rsidRPr="00C352B5" w:rsidRDefault="006D4FCE" w:rsidP="006D4FCE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CEFA86" w14:textId="77777777" w:rsidR="006D4FCE" w:rsidRPr="00C352B5" w:rsidRDefault="006D4FCE" w:rsidP="006D4FCE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6DD20E" w14:textId="77777777" w:rsidR="006D4FCE" w:rsidRPr="00C352B5" w:rsidRDefault="006D4FCE" w:rsidP="006D4FC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6D4FCE" w:rsidRPr="00C352B5" w14:paraId="5238043D" w14:textId="77777777" w:rsidTr="00772F19">
        <w:trPr>
          <w:trHeight w:val="283"/>
        </w:trPr>
        <w:tc>
          <w:tcPr>
            <w:tcW w:w="381" w:type="dxa"/>
            <w:vAlign w:val="center"/>
          </w:tcPr>
          <w:p w14:paraId="10BAB0B8" w14:textId="77777777" w:rsidR="006D4FCE" w:rsidRPr="00C352B5" w:rsidRDefault="006D4FCE" w:rsidP="006D4FC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51A35A5" w14:textId="77777777" w:rsidR="006D4FCE" w:rsidRPr="00C352B5" w:rsidRDefault="006D4FCE" w:rsidP="006D4FC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88DAA0" w14:textId="77777777" w:rsidR="006D4FCE" w:rsidRPr="00C352B5" w:rsidRDefault="006D4FCE" w:rsidP="006D4F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D4FCE" w:rsidRPr="00C352B5" w14:paraId="68A81CC2" w14:textId="77777777" w:rsidTr="00772F1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A078960" w14:textId="77777777" w:rsidR="006D4FCE" w:rsidRPr="00C352B5" w:rsidRDefault="006D4FCE" w:rsidP="006D4F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2E1353" w14:textId="77777777" w:rsidR="006D4FCE" w:rsidRPr="00C352B5" w:rsidRDefault="006D4FCE" w:rsidP="006D4F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146434DE" w14:textId="77777777" w:rsidR="006D4FCE" w:rsidRPr="00C352B5" w:rsidRDefault="006D4FCE" w:rsidP="00772F19">
      <w:pPr>
        <w:jc w:val="both"/>
        <w:rPr>
          <w:i/>
          <w:sz w:val="20"/>
          <w:szCs w:val="20"/>
        </w:rPr>
      </w:pPr>
    </w:p>
    <w:p w14:paraId="634CDBD3" w14:textId="77777777" w:rsidR="006D4FCE" w:rsidRPr="00C352B5" w:rsidRDefault="006D4FCE" w:rsidP="00772F19">
      <w:pPr>
        <w:jc w:val="both"/>
        <w:rPr>
          <w:sz w:val="24"/>
          <w:szCs w:val="24"/>
        </w:rPr>
        <w:sectPr w:rsidR="006D4FCE" w:rsidRPr="00C352B5" w:rsidSect="00772F19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9A09D1" w14:textId="77777777" w:rsidR="006D4FCE" w:rsidRPr="00C352B5" w:rsidRDefault="006D4FCE" w:rsidP="00772F19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1. </w:t>
      </w:r>
      <w:r w:rsidRPr="00C352B5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14:paraId="2E775A70" w14:textId="77777777" w:rsidR="006D4FCE" w:rsidRPr="00C352B5" w:rsidRDefault="006D4FCE" w:rsidP="00051184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 w:rsidR="00805657" w:rsidRPr="00685CD9">
        <w:rPr>
          <w:b/>
          <w:sz w:val="24"/>
          <w:szCs w:val="24"/>
        </w:rPr>
        <w:t>Возможности методов микроскопии в медицине, биологии и фармации</w:t>
      </w:r>
      <w:r w:rsidRPr="00C352B5">
        <w:rPr>
          <w:sz w:val="24"/>
          <w:szCs w:val="24"/>
        </w:rPr>
        <w:t xml:space="preserve">» изучается в </w:t>
      </w:r>
      <w:r w:rsidR="00805657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</w:t>
      </w:r>
      <w:r w:rsidRPr="00C352B5">
        <w:rPr>
          <w:sz w:val="24"/>
          <w:szCs w:val="24"/>
        </w:rPr>
        <w:t>семестре.</w:t>
      </w:r>
    </w:p>
    <w:p w14:paraId="33D5476A" w14:textId="77777777" w:rsidR="006D4FCE" w:rsidRPr="00C352B5" w:rsidRDefault="006D4FCE" w:rsidP="00772F19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18218759" w14:textId="77777777" w:rsidR="006D4FCE" w:rsidRPr="00C352B5" w:rsidRDefault="006D4FCE" w:rsidP="00772F19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1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4"/>
          <w:szCs w:val="24"/>
        </w:rPr>
        <w:t>Ф</w:t>
      </w:r>
      <w:r>
        <w:rPr>
          <w:rFonts w:eastAsia="Times New Roman" w:cs="Arial"/>
          <w:bCs/>
          <w:iCs/>
          <w:sz w:val="24"/>
          <w:szCs w:val="24"/>
        </w:rPr>
        <w:t xml:space="preserve">орма промежуточной аттестации: </w:t>
      </w:r>
      <w:r w:rsidR="00B70A01">
        <w:rPr>
          <w:rFonts w:eastAsia="Times New Roman" w:cs="Arial"/>
          <w:bCs/>
          <w:iCs/>
          <w:sz w:val="24"/>
          <w:szCs w:val="24"/>
        </w:rPr>
        <w:t>зачет</w:t>
      </w:r>
      <w:r w:rsidRPr="00C352B5">
        <w:rPr>
          <w:rFonts w:eastAsia="Times New Roman" w:cs="Arial"/>
          <w:bCs/>
          <w:iCs/>
          <w:sz w:val="24"/>
          <w:szCs w:val="24"/>
        </w:rPr>
        <w:t xml:space="preserve"> </w:t>
      </w:r>
    </w:p>
    <w:p w14:paraId="59523301" w14:textId="77777777" w:rsidR="006D4FCE" w:rsidRPr="00C352B5" w:rsidRDefault="006D4FCE" w:rsidP="00772F19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 xml:space="preserve">1.2 </w:t>
      </w:r>
      <w:r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417B86C1" w14:textId="77777777" w:rsidR="006D4FCE" w:rsidRPr="00C352B5" w:rsidRDefault="006D4FCE" w:rsidP="00772F19">
      <w:p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 xml:space="preserve">Учебная дисциплина </w:t>
      </w:r>
      <w:r w:rsidR="00805657" w:rsidRPr="00685CD9">
        <w:rPr>
          <w:b/>
          <w:sz w:val="24"/>
          <w:szCs w:val="24"/>
        </w:rPr>
        <w:t>Возможности методов микроскопии в медицине, биологии и фармации</w:t>
      </w:r>
      <w:r w:rsidR="00805657" w:rsidRPr="00B70A01">
        <w:rPr>
          <w:sz w:val="24"/>
          <w:szCs w:val="24"/>
        </w:rPr>
        <w:t xml:space="preserve"> </w:t>
      </w:r>
      <w:r w:rsidR="00B70A01" w:rsidRPr="00B70A01">
        <w:rPr>
          <w:sz w:val="24"/>
          <w:szCs w:val="24"/>
        </w:rPr>
        <w:t>является факультативной дисциплиной</w:t>
      </w:r>
      <w:r w:rsidRPr="00C352B5">
        <w:rPr>
          <w:sz w:val="24"/>
          <w:szCs w:val="24"/>
        </w:rPr>
        <w:t xml:space="preserve"> </w:t>
      </w:r>
    </w:p>
    <w:p w14:paraId="3AED6857" w14:textId="77777777" w:rsidR="006D4FCE" w:rsidRDefault="006D4FCE" w:rsidP="00772F19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Изучение дисциплины опирается на результаты освоения образовательн</w:t>
      </w:r>
      <w:r>
        <w:rPr>
          <w:sz w:val="24"/>
          <w:szCs w:val="24"/>
        </w:rPr>
        <w:t>ой программы предыдущего уровня:</w:t>
      </w:r>
    </w:p>
    <w:p w14:paraId="40C89D5C" w14:textId="77777777" w:rsidR="006D4FCE" w:rsidRPr="000E7097" w:rsidRDefault="005B4E0F" w:rsidP="00772F19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рия</w:t>
      </w:r>
    </w:p>
    <w:p w14:paraId="6B499E66" w14:textId="77777777" w:rsidR="005B4E0F" w:rsidRDefault="006D4FCE" w:rsidP="005B4E0F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024E8FF1" w14:textId="77777777" w:rsidR="005B4E0F" w:rsidRPr="005B4E0F" w:rsidRDefault="005B4E0F" w:rsidP="005B4E0F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Pr="005B4E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иоэтика, Экономика, Психология и педагогика, </w:t>
      </w:r>
      <w:r w:rsidRPr="005B4E0F">
        <w:rPr>
          <w:sz w:val="24"/>
          <w:szCs w:val="24"/>
        </w:rPr>
        <w:t xml:space="preserve">Общественное здоровье и </w:t>
      </w:r>
      <w:proofErr w:type="gramStart"/>
      <w:r w:rsidRPr="005B4E0F">
        <w:rPr>
          <w:sz w:val="24"/>
          <w:szCs w:val="24"/>
        </w:rPr>
        <w:t>здраво-охран</w:t>
      </w:r>
      <w:r>
        <w:rPr>
          <w:sz w:val="24"/>
          <w:szCs w:val="24"/>
        </w:rPr>
        <w:t>ение</w:t>
      </w:r>
      <w:proofErr w:type="gramEnd"/>
      <w:r>
        <w:rPr>
          <w:sz w:val="24"/>
          <w:szCs w:val="24"/>
        </w:rPr>
        <w:t>, экономика здравоохранения</w:t>
      </w:r>
      <w:r w:rsidRPr="005B4E0F">
        <w:rPr>
          <w:sz w:val="24"/>
          <w:szCs w:val="24"/>
        </w:rPr>
        <w:t>.</w:t>
      </w:r>
      <w:r w:rsidRPr="005B4E0F">
        <w:rPr>
          <w:rFonts w:eastAsia="Times New Roman"/>
          <w:b/>
          <w:bCs/>
          <w:kern w:val="32"/>
          <w:sz w:val="24"/>
          <w:szCs w:val="24"/>
        </w:rPr>
        <w:t xml:space="preserve"> </w:t>
      </w:r>
    </w:p>
    <w:p w14:paraId="1AF4BEC9" w14:textId="77777777" w:rsidR="005B4E0F" w:rsidRPr="005B4E0F" w:rsidRDefault="005B4E0F" w:rsidP="005B4E0F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</w:p>
    <w:p w14:paraId="3A47DB45" w14:textId="77777777" w:rsidR="006D4FCE" w:rsidRPr="00C352B5" w:rsidRDefault="006D4FCE" w:rsidP="005B4E0F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2. </w:t>
      </w:r>
      <w:r w:rsidRPr="00C352B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14:paraId="71B3C406" w14:textId="77777777" w:rsidR="006D4FCE" w:rsidRPr="00C352B5" w:rsidRDefault="006D4FCE" w:rsidP="00772F19">
      <w:pPr>
        <w:numPr>
          <w:ilvl w:val="3"/>
          <w:numId w:val="41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="00805657" w:rsidRPr="00685CD9">
        <w:rPr>
          <w:b/>
          <w:sz w:val="24"/>
          <w:szCs w:val="24"/>
        </w:rPr>
        <w:t>Возможности методов микроскопии в медицине, биологии и фармац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</w:t>
      </w:r>
      <w:r w:rsidRPr="00C352B5">
        <w:rPr>
          <w:rFonts w:eastAsia="Times New Roman"/>
          <w:sz w:val="24"/>
          <w:szCs w:val="24"/>
        </w:rPr>
        <w:t>тся:</w:t>
      </w:r>
    </w:p>
    <w:p w14:paraId="187411D8" w14:textId="77777777" w:rsidR="006D4FCE" w:rsidRPr="005B4E0F" w:rsidRDefault="006D4FCE" w:rsidP="005B4E0F">
      <w:pPr>
        <w:keepNext/>
        <w:numPr>
          <w:ilvl w:val="1"/>
          <w:numId w:val="0"/>
        </w:numPr>
        <w:spacing w:before="120" w:after="120"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B4E0F" w:rsidRPr="005B4E0F">
        <w:rPr>
          <w:rFonts w:eastAsia="Times New Roman"/>
          <w:sz w:val="24"/>
          <w:szCs w:val="24"/>
        </w:rPr>
        <w:t>формиров</w:t>
      </w:r>
      <w:r w:rsidR="00772F19">
        <w:rPr>
          <w:rFonts w:eastAsia="Times New Roman"/>
          <w:sz w:val="24"/>
          <w:szCs w:val="24"/>
        </w:rPr>
        <w:t xml:space="preserve">ание у студентов исторического мышления, целостного </w:t>
      </w:r>
      <w:r w:rsidR="005B4E0F" w:rsidRPr="005B4E0F">
        <w:rPr>
          <w:rFonts w:eastAsia="Times New Roman"/>
          <w:sz w:val="24"/>
          <w:szCs w:val="24"/>
        </w:rPr>
        <w:t>предст</w:t>
      </w:r>
      <w:r w:rsidR="00772F19">
        <w:rPr>
          <w:rFonts w:eastAsia="Times New Roman"/>
          <w:sz w:val="24"/>
          <w:szCs w:val="24"/>
        </w:rPr>
        <w:t>авления о закономерностях миро</w:t>
      </w:r>
      <w:r w:rsidR="005B4E0F" w:rsidRPr="005B4E0F">
        <w:rPr>
          <w:rFonts w:eastAsia="Times New Roman"/>
          <w:sz w:val="24"/>
          <w:szCs w:val="24"/>
        </w:rPr>
        <w:t>вого исторического процесса</w:t>
      </w:r>
    </w:p>
    <w:p w14:paraId="37DD4218" w14:textId="77777777" w:rsidR="006D4FCE" w:rsidRDefault="006D4FCE" w:rsidP="00772F19">
      <w:pPr>
        <w:keepNext/>
        <w:numPr>
          <w:ilvl w:val="1"/>
          <w:numId w:val="0"/>
        </w:numPr>
        <w:spacing w:before="120" w:after="120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4"/>
          <w:szCs w:val="24"/>
        </w:rPr>
        <w:t>2.1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</w:t>
      </w:r>
      <w:r>
        <w:rPr>
          <w:rFonts w:eastAsia="Times New Roman" w:cs="Arial"/>
          <w:bCs/>
          <w:iCs/>
          <w:sz w:val="26"/>
          <w:szCs w:val="28"/>
        </w:rPr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13107" w:rsidRPr="00C352B5" w14:paraId="20B4545E" w14:textId="77777777" w:rsidTr="002323A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3D5628" w14:textId="77777777" w:rsidR="00513107" w:rsidRPr="00C352B5" w:rsidRDefault="00513107" w:rsidP="002323A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1F024A" w14:textId="77777777" w:rsidR="00513107" w:rsidRPr="00C352B5" w:rsidRDefault="0051310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0AA7AED9" w14:textId="77777777" w:rsidR="00513107" w:rsidRPr="00C352B5" w:rsidRDefault="0051310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B65C4" w14:textId="77777777" w:rsidR="00513107" w:rsidRPr="00C352B5" w:rsidRDefault="00513107" w:rsidP="002323A2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AABED1E" w14:textId="77777777" w:rsidR="00513107" w:rsidRPr="00C352B5" w:rsidRDefault="00513107" w:rsidP="002323A2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>по дисциплине</w:t>
            </w:r>
          </w:p>
        </w:tc>
      </w:tr>
      <w:tr w:rsidR="00513107" w:rsidRPr="00C352B5" w14:paraId="219C206F" w14:textId="77777777" w:rsidTr="002323A2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6407" w14:textId="77777777" w:rsidR="00513107" w:rsidRDefault="00513107" w:rsidP="002323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14:paraId="6CAB3E20" w14:textId="77777777" w:rsidR="00513107" w:rsidRPr="00790DDC" w:rsidRDefault="00513107" w:rsidP="002323A2">
            <w:pPr>
              <w:rPr>
                <w:rFonts w:eastAsia="Times New Roman"/>
              </w:rPr>
            </w:pPr>
            <w:r w:rsidRPr="00790DDC">
              <w:rPr>
                <w:rFonts w:eastAsia="Times New Roman"/>
              </w:rPr>
              <w:t xml:space="preserve">Способен выполнять стадии </w:t>
            </w:r>
          </w:p>
          <w:p w14:paraId="007B4CD0" w14:textId="77777777" w:rsidR="00513107" w:rsidRPr="00C352B5" w:rsidRDefault="00513107" w:rsidP="002323A2">
            <w:pPr>
              <w:rPr>
                <w:rFonts w:eastAsia="Times New Roman"/>
              </w:rPr>
            </w:pPr>
            <w:r w:rsidRPr="00790DDC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153E6C5B" w14:textId="77777777" w:rsidR="00513107" w:rsidRPr="00C352B5" w:rsidRDefault="00513107" w:rsidP="002323A2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99A8" w14:textId="77777777" w:rsidR="00513107" w:rsidRDefault="00513107" w:rsidP="00232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354682A8" w14:textId="77777777" w:rsidR="00513107" w:rsidRPr="00C352B5" w:rsidRDefault="00513107" w:rsidP="002323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DDC">
              <w:rPr>
                <w:color w:val="000000"/>
              </w:rPr>
              <w:t xml:space="preserve">Оценка влияния различных фармацевтических факторов и технологических свойств лекарственных и вспомогательных веществ на фармакокинетику, </w:t>
            </w:r>
            <w:proofErr w:type="spellStart"/>
            <w:r w:rsidRPr="00790DDC">
              <w:rPr>
                <w:color w:val="000000"/>
              </w:rPr>
              <w:t>фармакодинамику</w:t>
            </w:r>
            <w:proofErr w:type="spellEnd"/>
            <w:r w:rsidRPr="00790DDC">
              <w:rPr>
                <w:color w:val="000000"/>
              </w:rPr>
              <w:t>, биодоступность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  <w:p w14:paraId="6D0F4733" w14:textId="77777777" w:rsidR="00513107" w:rsidRPr="00C352B5" w:rsidRDefault="00513107" w:rsidP="002323A2">
            <w:pPr>
              <w:contextualSpacing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B61C1" w14:textId="77777777" w:rsidR="00513107" w:rsidRDefault="00513107" w:rsidP="002323A2">
            <w:pPr>
              <w:contextualSpacing/>
              <w:jc w:val="both"/>
            </w:pPr>
            <w:r>
              <w:t xml:space="preserve">Способность анализировать </w:t>
            </w:r>
          </w:p>
          <w:p w14:paraId="615212D6" w14:textId="77777777" w:rsidR="00513107" w:rsidRDefault="00513107" w:rsidP="002323A2">
            <w:pPr>
              <w:contextualSpacing/>
              <w:jc w:val="both"/>
            </w:pPr>
            <w:r>
              <w:t>основные этапы и закономерности исторического развития общества для формирования гражданской позиции</w:t>
            </w:r>
          </w:p>
          <w:p w14:paraId="24A980F9" w14:textId="77777777" w:rsidR="00513107" w:rsidRDefault="00513107" w:rsidP="002323A2">
            <w:pPr>
              <w:contextualSpacing/>
              <w:jc w:val="both"/>
            </w:pPr>
            <w:r>
              <w:t>Готовность к саморазвитию, самореализации, самообразованию, использованию творческого потенциала</w:t>
            </w:r>
          </w:p>
          <w:p w14:paraId="15C59325" w14:textId="77777777" w:rsidR="00513107" w:rsidRDefault="00513107" w:rsidP="002323A2">
            <w:pPr>
              <w:contextualSpacing/>
              <w:jc w:val="both"/>
            </w:pPr>
            <w:r>
              <w:t xml:space="preserve">Способность к организации и проведению научных исследований, включая выбор цели и формулировку задач, планирование, побор адекватных </w:t>
            </w:r>
          </w:p>
          <w:p w14:paraId="57AABF3E" w14:textId="77777777" w:rsidR="00513107" w:rsidRDefault="00513107" w:rsidP="002323A2">
            <w:pPr>
              <w:contextualSpacing/>
              <w:jc w:val="both"/>
            </w:pPr>
            <w:r>
              <w:t>методов, сбор, обработку, анализ данных и публичное их представление с учетом требований информационной безопасности</w:t>
            </w:r>
          </w:p>
          <w:p w14:paraId="4C778E55" w14:textId="77777777" w:rsidR="00513107" w:rsidRPr="00C352B5" w:rsidRDefault="00513107" w:rsidP="002323A2">
            <w:pPr>
              <w:contextualSpacing/>
              <w:jc w:val="both"/>
            </w:pPr>
          </w:p>
        </w:tc>
      </w:tr>
      <w:tr w:rsidR="00513107" w:rsidRPr="00C352B5" w14:paraId="31EF3FB6" w14:textId="77777777" w:rsidTr="002323A2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F5B9" w14:textId="77777777" w:rsidR="00513107" w:rsidRDefault="00513107" w:rsidP="002323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</w:t>
            </w:r>
          </w:p>
          <w:p w14:paraId="56A3AB46" w14:textId="77777777" w:rsidR="00513107" w:rsidRPr="00790DDC" w:rsidRDefault="00513107" w:rsidP="002323A2">
            <w:pPr>
              <w:rPr>
                <w:rFonts w:eastAsia="Times New Roman"/>
              </w:rPr>
            </w:pPr>
            <w:r w:rsidRPr="00790DDC">
              <w:rPr>
                <w:rFonts w:eastAsia="Times New Roman"/>
              </w:rPr>
              <w:t xml:space="preserve">Способен принимать участие в </w:t>
            </w:r>
          </w:p>
          <w:p w14:paraId="5FEE7A03" w14:textId="77777777" w:rsidR="00513107" w:rsidRPr="00790DDC" w:rsidRDefault="00513107" w:rsidP="002323A2">
            <w:pPr>
              <w:rPr>
                <w:rFonts w:eastAsia="Times New Roman"/>
              </w:rPr>
            </w:pPr>
            <w:r w:rsidRPr="00790DDC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5ACBC045" w14:textId="77777777" w:rsidR="00513107" w:rsidRPr="00790DDC" w:rsidRDefault="00513107" w:rsidP="002323A2">
            <w:pPr>
              <w:rPr>
                <w:rFonts w:eastAsia="Times New Roman"/>
              </w:rPr>
            </w:pPr>
            <w:r w:rsidRPr="00790DDC">
              <w:rPr>
                <w:rFonts w:eastAsia="Times New Roman"/>
              </w:rPr>
              <w:t xml:space="preserve">пациентов для решения задач </w:t>
            </w:r>
          </w:p>
          <w:p w14:paraId="559C0895" w14:textId="77777777" w:rsidR="00513107" w:rsidRPr="00C352B5" w:rsidRDefault="00513107" w:rsidP="002323A2">
            <w:pPr>
              <w:rPr>
                <w:rFonts w:eastAsia="Times New Roman"/>
              </w:rPr>
            </w:pPr>
            <w:r w:rsidRPr="00790DDC">
              <w:rPr>
                <w:rFonts w:eastAsia="Times New Roman"/>
              </w:rPr>
              <w:t>персонализированной медицины</w:t>
            </w:r>
          </w:p>
          <w:p w14:paraId="5E021D16" w14:textId="77777777" w:rsidR="00513107" w:rsidRDefault="00513107" w:rsidP="002323A2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2B07C" w14:textId="77777777" w:rsidR="00513107" w:rsidRDefault="00513107" w:rsidP="00232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1</w:t>
            </w:r>
          </w:p>
          <w:p w14:paraId="57D93034" w14:textId="77777777" w:rsidR="00513107" w:rsidRPr="00C352B5" w:rsidRDefault="00513107" w:rsidP="002323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DDC">
              <w:rPr>
                <w:color w:val="000000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421B2CB5" w14:textId="77777777" w:rsidR="00513107" w:rsidRDefault="00513107" w:rsidP="002323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EF239" w14:textId="77777777" w:rsidR="00513107" w:rsidRDefault="00513107" w:rsidP="002323A2">
            <w:pPr>
              <w:contextualSpacing/>
              <w:jc w:val="both"/>
            </w:pPr>
          </w:p>
        </w:tc>
      </w:tr>
    </w:tbl>
    <w:p w14:paraId="426BFC23" w14:textId="77777777" w:rsidR="00513107" w:rsidRPr="00115EFD" w:rsidRDefault="00513107" w:rsidP="00772F19">
      <w:pPr>
        <w:keepNext/>
        <w:numPr>
          <w:ilvl w:val="1"/>
          <w:numId w:val="0"/>
        </w:numPr>
        <w:spacing w:before="120" w:after="12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</w:p>
    <w:p w14:paraId="43B4AE72" w14:textId="77777777" w:rsidR="006D4FCE" w:rsidRPr="00C352B5" w:rsidRDefault="006D4FCE" w:rsidP="00772F19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3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05951C31" w14:textId="77777777" w:rsidR="006D4FCE" w:rsidRPr="00C352B5" w:rsidRDefault="006D4FCE" w:rsidP="00772F19">
      <w:pPr>
        <w:numPr>
          <w:ilvl w:val="3"/>
          <w:numId w:val="41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44672FEF" w14:textId="77777777" w:rsidR="006D4FCE" w:rsidRPr="00C352B5" w:rsidRDefault="006D4FCE" w:rsidP="00772F19">
      <w:pPr>
        <w:numPr>
          <w:ilvl w:val="3"/>
          <w:numId w:val="41"/>
        </w:numPr>
        <w:contextualSpacing/>
        <w:jc w:val="both"/>
        <w:rPr>
          <w:i/>
        </w:rPr>
      </w:pPr>
    </w:p>
    <w:p w14:paraId="45A6BD24" w14:textId="77777777" w:rsidR="006D4FCE" w:rsidRPr="00C352B5" w:rsidRDefault="006D4FCE" w:rsidP="00772F19">
      <w:pPr>
        <w:numPr>
          <w:ilvl w:val="3"/>
          <w:numId w:val="41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D4FCE" w:rsidRPr="00C352B5" w14:paraId="053CD6A9" w14:textId="77777777" w:rsidTr="00772F19">
        <w:trPr>
          <w:trHeight w:val="340"/>
        </w:trPr>
        <w:tc>
          <w:tcPr>
            <w:tcW w:w="3969" w:type="dxa"/>
            <w:vAlign w:val="center"/>
          </w:tcPr>
          <w:p w14:paraId="28B2D556" w14:textId="77777777" w:rsidR="006D4FCE" w:rsidRPr="00C352B5" w:rsidRDefault="006D4FCE" w:rsidP="006D4FCE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FAF141D" w14:textId="77777777" w:rsidR="006D4FCE" w:rsidRPr="00C352B5" w:rsidRDefault="008C7A62" w:rsidP="006D4FC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AA38E81" w14:textId="77777777" w:rsidR="006D4FCE" w:rsidRPr="00C352B5" w:rsidRDefault="006D4FCE" w:rsidP="006D4FCE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F9EA8FA" w14:textId="77777777" w:rsidR="006D4FCE" w:rsidRPr="00C352B5" w:rsidRDefault="008C7A62" w:rsidP="006D4FC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4C56EE9" w14:textId="77777777" w:rsidR="006D4FCE" w:rsidRPr="00C352B5" w:rsidRDefault="006D4FCE" w:rsidP="006D4FCE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0A03C819" w14:textId="77777777" w:rsidR="006D4FCE" w:rsidRDefault="006D4FCE" w:rsidP="006D4FCE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3.1.</w:t>
      </w:r>
      <w:r>
        <w:rPr>
          <w:rFonts w:eastAsia="Times New Roman" w:cs="Arial"/>
          <w:bCs/>
          <w:iCs/>
          <w:sz w:val="26"/>
          <w:szCs w:val="28"/>
        </w:rPr>
        <w:tab/>
      </w:r>
      <w:r w:rsidRPr="00C352B5">
        <w:rPr>
          <w:rFonts w:eastAsia="Times New Roman" w:cs="Arial"/>
          <w:bCs/>
          <w:iCs/>
          <w:sz w:val="26"/>
          <w:szCs w:val="28"/>
        </w:rPr>
        <w:t>Структура учебной дисциплины/модуля для обучающихся по видам занятий (очная форма обучения)</w:t>
      </w:r>
    </w:p>
    <w:p w14:paraId="4E200B1F" w14:textId="77777777" w:rsidR="00513107" w:rsidRPr="00B63599" w:rsidRDefault="00513107" w:rsidP="00513107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513107" w:rsidRPr="00B63599" w14:paraId="5E7DB8AA" w14:textId="77777777" w:rsidTr="002323A2">
        <w:trPr>
          <w:jc w:val="center"/>
        </w:trPr>
        <w:tc>
          <w:tcPr>
            <w:tcW w:w="5005" w:type="dxa"/>
            <w:gridSpan w:val="2"/>
            <w:vMerge w:val="restart"/>
          </w:tcPr>
          <w:p w14:paraId="3E578C43" w14:textId="77777777" w:rsidR="00513107" w:rsidRPr="00B63599" w:rsidRDefault="00513107" w:rsidP="002323A2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FACC4AD" w14:textId="77777777" w:rsidR="00513107" w:rsidRPr="00B63599" w:rsidRDefault="00513107" w:rsidP="002323A2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777" w:type="dxa"/>
            <w:gridSpan w:val="4"/>
          </w:tcPr>
          <w:p w14:paraId="6201EE9F" w14:textId="77777777" w:rsidR="00513107" w:rsidRPr="00B63599" w:rsidRDefault="00513107" w:rsidP="002323A2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12" w:type="dxa"/>
            <w:vMerge w:val="restart"/>
          </w:tcPr>
          <w:p w14:paraId="7F2C386D" w14:textId="77777777" w:rsidR="00513107" w:rsidRPr="00B63599" w:rsidRDefault="00513107" w:rsidP="002323A2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513107" w:rsidRPr="00B63599" w14:paraId="7F21FD9C" w14:textId="77777777" w:rsidTr="002323A2">
        <w:trPr>
          <w:jc w:val="center"/>
        </w:trPr>
        <w:tc>
          <w:tcPr>
            <w:tcW w:w="5005" w:type="dxa"/>
            <w:gridSpan w:val="2"/>
            <w:vMerge/>
          </w:tcPr>
          <w:p w14:paraId="18223065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72A755F9" w14:textId="77777777" w:rsidR="00513107" w:rsidRDefault="00513107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</w:p>
          <w:p w14:paraId="189A3602" w14:textId="77777777" w:rsidR="00513107" w:rsidRPr="00B63599" w:rsidRDefault="00513107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44" w:type="dxa"/>
            <w:vAlign w:val="center"/>
          </w:tcPr>
          <w:p w14:paraId="6F16AAA3" w14:textId="77777777" w:rsidR="00513107" w:rsidRDefault="00513107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</w:p>
          <w:p w14:paraId="539D2D18" w14:textId="77777777" w:rsidR="00513107" w:rsidRPr="00B63599" w:rsidRDefault="00513107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44" w:type="dxa"/>
            <w:vAlign w:val="center"/>
          </w:tcPr>
          <w:p w14:paraId="4FD7D18D" w14:textId="77777777" w:rsidR="00513107" w:rsidRPr="00B63599" w:rsidRDefault="00513107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258EF447" w14:textId="77777777" w:rsidR="00513107" w:rsidRPr="00B63599" w:rsidRDefault="00513107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12" w:type="dxa"/>
            <w:vMerge/>
          </w:tcPr>
          <w:p w14:paraId="783E0A67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513107" w:rsidRPr="00B63599" w14:paraId="7EFF02C6" w14:textId="77777777" w:rsidTr="002323A2">
        <w:trPr>
          <w:jc w:val="center"/>
        </w:trPr>
        <w:tc>
          <w:tcPr>
            <w:tcW w:w="5005" w:type="dxa"/>
            <w:gridSpan w:val="2"/>
          </w:tcPr>
          <w:p w14:paraId="560B54F6" w14:textId="77777777" w:rsidR="00513107" w:rsidRPr="00B63599" w:rsidRDefault="00513107" w:rsidP="002323A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45" w:type="dxa"/>
          </w:tcPr>
          <w:p w14:paraId="0BC754FC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7914056F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02174E1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E8D9176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8123EC6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3107" w:rsidRPr="00B63599" w14:paraId="38B7DBF6" w14:textId="77777777" w:rsidTr="002323A2">
        <w:trPr>
          <w:jc w:val="center"/>
        </w:trPr>
        <w:tc>
          <w:tcPr>
            <w:tcW w:w="5005" w:type="dxa"/>
            <w:gridSpan w:val="2"/>
          </w:tcPr>
          <w:p w14:paraId="181A65C3" w14:textId="77777777" w:rsidR="00513107" w:rsidRPr="00B63599" w:rsidRDefault="00513107" w:rsidP="002323A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45" w:type="dxa"/>
          </w:tcPr>
          <w:p w14:paraId="47BE98D2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44" w:type="dxa"/>
          </w:tcPr>
          <w:p w14:paraId="75F985DB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0910D09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7ADCA17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12EBA8F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513107" w:rsidRPr="00B63599" w14:paraId="6E6643D0" w14:textId="77777777" w:rsidTr="002323A2">
        <w:trPr>
          <w:jc w:val="center"/>
        </w:trPr>
        <w:tc>
          <w:tcPr>
            <w:tcW w:w="5005" w:type="dxa"/>
            <w:gridSpan w:val="2"/>
          </w:tcPr>
          <w:p w14:paraId="007E484F" w14:textId="77777777" w:rsidR="00513107" w:rsidRPr="00B63599" w:rsidRDefault="00513107" w:rsidP="002323A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45" w:type="dxa"/>
          </w:tcPr>
          <w:p w14:paraId="07A8AD4F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6</w:t>
            </w:r>
          </w:p>
        </w:tc>
        <w:tc>
          <w:tcPr>
            <w:tcW w:w="944" w:type="dxa"/>
          </w:tcPr>
          <w:p w14:paraId="6D0D626D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3585D3D1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6A1BBD7C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45411F9A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6</w:t>
            </w:r>
          </w:p>
        </w:tc>
      </w:tr>
      <w:tr w:rsidR="00513107" w:rsidRPr="00B63599" w14:paraId="0E860B7C" w14:textId="77777777" w:rsidTr="002323A2">
        <w:trPr>
          <w:jc w:val="center"/>
        </w:trPr>
        <w:tc>
          <w:tcPr>
            <w:tcW w:w="2466" w:type="dxa"/>
            <w:vMerge w:val="restart"/>
          </w:tcPr>
          <w:p w14:paraId="64447FD7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39" w:type="dxa"/>
          </w:tcPr>
          <w:p w14:paraId="32E94FEB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45" w:type="dxa"/>
          </w:tcPr>
          <w:p w14:paraId="3BABCB07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44" w:type="dxa"/>
          </w:tcPr>
          <w:p w14:paraId="4898B185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4DF1D53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E74C31C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06DC75E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513107" w:rsidRPr="00B63599" w14:paraId="124392E1" w14:textId="77777777" w:rsidTr="002323A2">
        <w:trPr>
          <w:jc w:val="center"/>
        </w:trPr>
        <w:tc>
          <w:tcPr>
            <w:tcW w:w="2466" w:type="dxa"/>
            <w:vMerge/>
          </w:tcPr>
          <w:p w14:paraId="47735F93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30267357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45" w:type="dxa"/>
          </w:tcPr>
          <w:p w14:paraId="4E23A62C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44" w:type="dxa"/>
          </w:tcPr>
          <w:p w14:paraId="48AAD075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C0BF69D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200C445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2765FBD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513107" w:rsidRPr="00B63599" w14:paraId="4973AC92" w14:textId="77777777" w:rsidTr="002323A2">
        <w:trPr>
          <w:jc w:val="center"/>
        </w:trPr>
        <w:tc>
          <w:tcPr>
            <w:tcW w:w="2466" w:type="dxa"/>
            <w:vMerge/>
          </w:tcPr>
          <w:p w14:paraId="45668494" w14:textId="77777777" w:rsidR="00513107" w:rsidRPr="00B63599" w:rsidRDefault="00513107" w:rsidP="002323A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08F8ED26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45" w:type="dxa"/>
          </w:tcPr>
          <w:p w14:paraId="50AE73F1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FA2B3AD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FD3C67F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A72B706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DE4468F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13107" w:rsidRPr="00B63599" w14:paraId="4696A525" w14:textId="77777777" w:rsidTr="002323A2">
        <w:trPr>
          <w:jc w:val="center"/>
        </w:trPr>
        <w:tc>
          <w:tcPr>
            <w:tcW w:w="2466" w:type="dxa"/>
            <w:vMerge/>
          </w:tcPr>
          <w:p w14:paraId="75B047F5" w14:textId="77777777" w:rsidR="00513107" w:rsidRPr="00B63599" w:rsidRDefault="00513107" w:rsidP="002323A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06C589ED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45" w:type="dxa"/>
          </w:tcPr>
          <w:p w14:paraId="63490FC1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4EE43F8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3B2474D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9663662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141062C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13107" w:rsidRPr="00B63599" w14:paraId="4F56AC2D" w14:textId="77777777" w:rsidTr="002323A2">
        <w:trPr>
          <w:jc w:val="center"/>
        </w:trPr>
        <w:tc>
          <w:tcPr>
            <w:tcW w:w="2466" w:type="dxa"/>
            <w:vMerge/>
          </w:tcPr>
          <w:p w14:paraId="1C4A4A25" w14:textId="77777777" w:rsidR="00513107" w:rsidRPr="00B63599" w:rsidRDefault="00513107" w:rsidP="002323A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690B2EC7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45" w:type="dxa"/>
          </w:tcPr>
          <w:p w14:paraId="6D0E711D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E166A28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CF36DDB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1CA1E8F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203300A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13107" w:rsidRPr="00B63599" w14:paraId="6F6C2AAC" w14:textId="77777777" w:rsidTr="002323A2">
        <w:trPr>
          <w:jc w:val="center"/>
        </w:trPr>
        <w:tc>
          <w:tcPr>
            <w:tcW w:w="5005" w:type="dxa"/>
            <w:gridSpan w:val="2"/>
          </w:tcPr>
          <w:p w14:paraId="4B180B33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45" w:type="dxa"/>
          </w:tcPr>
          <w:p w14:paraId="74726DA1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44" w:type="dxa"/>
          </w:tcPr>
          <w:p w14:paraId="64E4ABFA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3A684A4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63B53DC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D0CCEF3" w14:textId="77777777" w:rsidR="00513107" w:rsidRPr="00A437C8" w:rsidRDefault="00513107" w:rsidP="002323A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513107" w:rsidRPr="00B63599" w14:paraId="4BCC1EC7" w14:textId="77777777" w:rsidTr="002323A2">
        <w:trPr>
          <w:jc w:val="center"/>
        </w:trPr>
        <w:tc>
          <w:tcPr>
            <w:tcW w:w="5005" w:type="dxa"/>
            <w:gridSpan w:val="2"/>
          </w:tcPr>
          <w:p w14:paraId="23AE05FE" w14:textId="77777777" w:rsidR="00513107" w:rsidRPr="00B63599" w:rsidRDefault="00513107" w:rsidP="002323A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45" w:type="dxa"/>
          </w:tcPr>
          <w:p w14:paraId="66289E57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F4F4ADE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FF809A1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9963D4E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3BAAEAE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513107" w:rsidRPr="00B63599" w14:paraId="69021750" w14:textId="77777777" w:rsidTr="002323A2">
        <w:trPr>
          <w:jc w:val="center"/>
        </w:trPr>
        <w:tc>
          <w:tcPr>
            <w:tcW w:w="9794" w:type="dxa"/>
            <w:gridSpan w:val="7"/>
          </w:tcPr>
          <w:p w14:paraId="70C5A2C3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513107" w:rsidRPr="00B63599" w14:paraId="18F1F090" w14:textId="77777777" w:rsidTr="002323A2">
        <w:trPr>
          <w:jc w:val="center"/>
        </w:trPr>
        <w:tc>
          <w:tcPr>
            <w:tcW w:w="2466" w:type="dxa"/>
          </w:tcPr>
          <w:p w14:paraId="1045374D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4A673347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45" w:type="dxa"/>
          </w:tcPr>
          <w:p w14:paraId="74270E5F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95F3BB7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5828FDA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CD59D20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19F9A314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513107" w:rsidRPr="00B63599" w14:paraId="297AC485" w14:textId="77777777" w:rsidTr="002323A2">
        <w:trPr>
          <w:jc w:val="center"/>
        </w:trPr>
        <w:tc>
          <w:tcPr>
            <w:tcW w:w="2466" w:type="dxa"/>
          </w:tcPr>
          <w:p w14:paraId="14A683EE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531FFD1A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45" w:type="dxa"/>
          </w:tcPr>
          <w:p w14:paraId="0D3DBEC4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4CC2366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676AA63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17389DB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87C73FF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513107" w:rsidRPr="00B63599" w14:paraId="33FC8731" w14:textId="77777777" w:rsidTr="002323A2">
        <w:trPr>
          <w:jc w:val="center"/>
        </w:trPr>
        <w:tc>
          <w:tcPr>
            <w:tcW w:w="2466" w:type="dxa"/>
          </w:tcPr>
          <w:p w14:paraId="65D1F5B6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42CC2753" w14:textId="77777777" w:rsidR="00513107" w:rsidRPr="00B63599" w:rsidRDefault="00513107" w:rsidP="002323A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45" w:type="dxa"/>
          </w:tcPr>
          <w:p w14:paraId="2D0D7DAF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99B76F1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C2EE99E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EC54C29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2077ABD" w14:textId="77777777" w:rsidR="00513107" w:rsidRPr="00A437C8" w:rsidRDefault="00513107" w:rsidP="002323A2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79DB372B" w14:textId="77777777" w:rsidR="00513107" w:rsidRPr="00B63599" w:rsidRDefault="00513107" w:rsidP="00513107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69E05AB0" w14:textId="77777777" w:rsidR="00513107" w:rsidRPr="00B63599" w:rsidRDefault="00513107" w:rsidP="00513107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513107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F040BB2" w14:textId="77777777" w:rsidR="00513107" w:rsidRPr="00B63599" w:rsidRDefault="00513107" w:rsidP="00513107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УЧЕБНОЙ ДИСЦИПЛИНЫ </w:t>
      </w:r>
    </w:p>
    <w:p w14:paraId="39418BDF" w14:textId="77777777" w:rsidR="00513107" w:rsidRPr="00B63599" w:rsidRDefault="00513107" w:rsidP="00513107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й дисциплины</w:t>
      </w:r>
      <w:r>
        <w:rPr>
          <w:bCs/>
          <w:sz w:val="24"/>
          <w:szCs w:val="24"/>
        </w:rPr>
        <w:t xml:space="preserve"> для очной</w:t>
      </w:r>
      <w:r w:rsidRPr="00B63599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229FCC8B" w14:textId="77777777" w:rsidR="00513107" w:rsidRPr="00B63599" w:rsidRDefault="00513107" w:rsidP="00513107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513107" w:rsidRPr="00B63599" w14:paraId="05B1807B" w14:textId="77777777" w:rsidTr="002323A2">
        <w:tc>
          <w:tcPr>
            <w:tcW w:w="1134" w:type="dxa"/>
          </w:tcPr>
          <w:p w14:paraId="6776C4DD" w14:textId="77777777" w:rsidR="00513107" w:rsidRPr="00B63599" w:rsidRDefault="00513107" w:rsidP="002323A2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526B405B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7790B660" w14:textId="77777777" w:rsidR="00513107" w:rsidRPr="00B63599" w:rsidRDefault="00513107" w:rsidP="002323A2">
            <w:pPr>
              <w:ind w:left="113" w:right="113"/>
              <w:rPr>
                <w:b/>
              </w:rPr>
            </w:pPr>
          </w:p>
        </w:tc>
      </w:tr>
      <w:tr w:rsidR="00513107" w:rsidRPr="00B63599" w14:paraId="1BB2508C" w14:textId="77777777" w:rsidTr="002323A2">
        <w:tc>
          <w:tcPr>
            <w:tcW w:w="1134" w:type="dxa"/>
            <w:vMerge w:val="restart"/>
          </w:tcPr>
          <w:p w14:paraId="059AAF0D" w14:textId="77777777" w:rsidR="00513107" w:rsidRPr="00B63599" w:rsidRDefault="00513107" w:rsidP="002323A2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1A3A3A53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46DC4942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0BF35148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081E4A4" w14:textId="77777777" w:rsidR="00513107" w:rsidRPr="00B63599" w:rsidRDefault="00513107" w:rsidP="002323A2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622D24DE" w14:textId="77777777" w:rsidR="00513107" w:rsidRPr="00B63599" w:rsidRDefault="00513107" w:rsidP="002323A2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78EC48D0" w14:textId="77777777" w:rsidR="00513107" w:rsidRPr="00B63599" w:rsidRDefault="00513107" w:rsidP="002323A2">
            <w:pPr>
              <w:ind w:right="113" w:hanging="15"/>
            </w:pPr>
            <w:r w:rsidRPr="00B63599">
              <w:t xml:space="preserve">  </w:t>
            </w:r>
          </w:p>
        </w:tc>
      </w:tr>
      <w:tr w:rsidR="00513107" w:rsidRPr="00B63599" w14:paraId="4E59D6E9" w14:textId="77777777" w:rsidTr="002323A2">
        <w:trPr>
          <w:cantSplit/>
          <w:trHeight w:val="1626"/>
        </w:trPr>
        <w:tc>
          <w:tcPr>
            <w:tcW w:w="1134" w:type="dxa"/>
            <w:vMerge/>
          </w:tcPr>
          <w:p w14:paraId="22C8BD70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0A183C78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ED485B5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1A1A60D9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0102347C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4CA42FBE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1C87CCA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36844DA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2260F27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2920083C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4CE8C10F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18433F6F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66E536C6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27345A4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B4353C9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0F20A23" w14:textId="77777777" w:rsidR="00513107" w:rsidRPr="00B63599" w:rsidRDefault="00513107" w:rsidP="00232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607B8919" w14:textId="77777777" w:rsidR="00513107" w:rsidRPr="00B63599" w:rsidRDefault="00513107" w:rsidP="002323A2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E47809C" w14:textId="77777777" w:rsidR="00513107" w:rsidRPr="00B63599" w:rsidRDefault="00513107" w:rsidP="002323A2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181DE7FF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14F03706" w14:textId="77777777" w:rsidTr="002323A2">
        <w:trPr>
          <w:trHeight w:val="269"/>
        </w:trPr>
        <w:tc>
          <w:tcPr>
            <w:tcW w:w="14771" w:type="dxa"/>
            <w:gridSpan w:val="8"/>
          </w:tcPr>
          <w:p w14:paraId="6796881A" w14:textId="77777777" w:rsidR="00513107" w:rsidRPr="00B63599" w:rsidRDefault="00513107" w:rsidP="002323A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513107" w:rsidRPr="00B63599" w14:paraId="349A6987" w14:textId="77777777" w:rsidTr="002323A2">
        <w:trPr>
          <w:trHeight w:val="237"/>
        </w:trPr>
        <w:tc>
          <w:tcPr>
            <w:tcW w:w="1134" w:type="dxa"/>
            <w:vMerge w:val="restart"/>
          </w:tcPr>
          <w:p w14:paraId="5E7B9208" w14:textId="77777777" w:rsidR="00513107" w:rsidRDefault="00513107" w:rsidP="002323A2">
            <w:r>
              <w:t>ОПК-2</w:t>
            </w:r>
          </w:p>
          <w:p w14:paraId="459E273B" w14:textId="77777777" w:rsidR="00513107" w:rsidRDefault="00513107" w:rsidP="002323A2">
            <w:r>
              <w:t>ПК-20</w:t>
            </w:r>
          </w:p>
          <w:p w14:paraId="5F53D29B" w14:textId="77777777" w:rsidR="00513107" w:rsidRPr="00332ED1" w:rsidRDefault="00513107" w:rsidP="002323A2"/>
        </w:tc>
        <w:tc>
          <w:tcPr>
            <w:tcW w:w="3544" w:type="dxa"/>
          </w:tcPr>
          <w:p w14:paraId="2DC36BC9" w14:textId="77777777" w:rsidR="00513107" w:rsidRPr="00DD53C2" w:rsidRDefault="00513107" w:rsidP="002323A2">
            <w:pPr>
              <w:rPr>
                <w:i/>
              </w:rPr>
            </w:pPr>
            <w:r w:rsidRPr="00DD53C2">
              <w:rPr>
                <w:i/>
              </w:rPr>
              <w:t>Введение</w:t>
            </w:r>
            <w:r>
              <w:rPr>
                <w:i/>
              </w:rPr>
              <w:t xml:space="preserve"> </w:t>
            </w:r>
            <w:r w:rsidRPr="00DD53C2">
              <w:rPr>
                <w:i/>
              </w:rPr>
              <w:t>в</w:t>
            </w:r>
            <w:r>
              <w:rPr>
                <w:i/>
              </w:rPr>
              <w:t xml:space="preserve"> предмет. </w:t>
            </w:r>
            <w:r w:rsidRPr="00DD53C2">
              <w:rPr>
                <w:i/>
              </w:rPr>
              <w:t>Цели,</w:t>
            </w:r>
            <w:r>
              <w:rPr>
                <w:i/>
              </w:rPr>
              <w:t xml:space="preserve"> </w:t>
            </w:r>
            <w:r w:rsidRPr="00DD53C2">
              <w:rPr>
                <w:i/>
              </w:rPr>
              <w:t>задачи,</w:t>
            </w:r>
            <w:r>
              <w:rPr>
                <w:i/>
              </w:rPr>
              <w:t xml:space="preserve"> </w:t>
            </w:r>
            <w:r w:rsidRPr="00DD53C2">
              <w:rPr>
                <w:i/>
              </w:rPr>
              <w:t>значение</w:t>
            </w:r>
            <w:r>
              <w:rPr>
                <w:i/>
              </w:rPr>
              <w:t xml:space="preserve"> в </w:t>
            </w:r>
            <w:r w:rsidRPr="00DD53C2">
              <w:rPr>
                <w:i/>
              </w:rPr>
              <w:t>профессиональной</w:t>
            </w:r>
            <w:r>
              <w:rPr>
                <w:i/>
              </w:rPr>
              <w:t xml:space="preserve"> </w:t>
            </w:r>
            <w:r w:rsidRPr="00DD53C2">
              <w:rPr>
                <w:i/>
              </w:rPr>
              <w:t>подготовке</w:t>
            </w:r>
            <w:r>
              <w:rPr>
                <w:i/>
              </w:rPr>
              <w:t xml:space="preserve"> будущего </w:t>
            </w:r>
            <w:r w:rsidRPr="00DD53C2">
              <w:rPr>
                <w:i/>
              </w:rPr>
              <w:t xml:space="preserve">провизора. </w:t>
            </w:r>
          </w:p>
          <w:p w14:paraId="3D0AD1F1" w14:textId="77777777" w:rsidR="00513107" w:rsidRPr="00FD3203" w:rsidRDefault="00513107" w:rsidP="002323A2">
            <w:pPr>
              <w:rPr>
                <w:i/>
              </w:rPr>
            </w:pPr>
            <w:proofErr w:type="spellStart"/>
            <w:r>
              <w:rPr>
                <w:i/>
              </w:rPr>
              <w:t>Фармакогностические</w:t>
            </w:r>
            <w:proofErr w:type="spellEnd"/>
            <w:r>
              <w:rPr>
                <w:i/>
              </w:rPr>
              <w:t xml:space="preserve"> </w:t>
            </w:r>
            <w:r w:rsidRPr="00DD53C2">
              <w:rPr>
                <w:i/>
              </w:rPr>
              <w:t>методы анализа</w:t>
            </w:r>
          </w:p>
        </w:tc>
        <w:tc>
          <w:tcPr>
            <w:tcW w:w="708" w:type="dxa"/>
          </w:tcPr>
          <w:p w14:paraId="6324CECF" w14:textId="77777777" w:rsidR="00513107" w:rsidRPr="00332ED1" w:rsidRDefault="00513107" w:rsidP="002323A2">
            <w:r>
              <w:t>2</w:t>
            </w:r>
          </w:p>
        </w:tc>
        <w:tc>
          <w:tcPr>
            <w:tcW w:w="3828" w:type="dxa"/>
          </w:tcPr>
          <w:p w14:paraId="161EC740" w14:textId="77777777" w:rsidR="00513107" w:rsidRPr="00FD3203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Основные методы исследования, используемые для изучения биологических объектов (светлое поле, темное поле и фазовый контраст, дифференциальный интерференционный контраст, поляризационный контраст, флуоресценция). Изготовление препаратов для световой микроскопии. Фиксация, основные фиксаторы. Окрашивание, характеристика наиболее распространенных красителей</w:t>
            </w:r>
          </w:p>
        </w:tc>
        <w:tc>
          <w:tcPr>
            <w:tcW w:w="708" w:type="dxa"/>
          </w:tcPr>
          <w:p w14:paraId="35CE92E1" w14:textId="77777777" w:rsidR="00513107" w:rsidRPr="00332ED1" w:rsidRDefault="00513107" w:rsidP="002323A2">
            <w:r>
              <w:t>2</w:t>
            </w:r>
          </w:p>
        </w:tc>
        <w:tc>
          <w:tcPr>
            <w:tcW w:w="3289" w:type="dxa"/>
          </w:tcPr>
          <w:p w14:paraId="50E59728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12E4B612" w14:textId="77777777" w:rsidR="00513107" w:rsidRPr="00B63599" w:rsidRDefault="00513107" w:rsidP="002323A2"/>
        </w:tc>
        <w:tc>
          <w:tcPr>
            <w:tcW w:w="851" w:type="dxa"/>
            <w:vMerge w:val="restart"/>
          </w:tcPr>
          <w:p w14:paraId="6B299087" w14:textId="77777777" w:rsidR="00513107" w:rsidRPr="00332ED1" w:rsidRDefault="00513107" w:rsidP="002323A2"/>
        </w:tc>
      </w:tr>
      <w:tr w:rsidR="00513107" w:rsidRPr="00B63599" w14:paraId="1BB94FF4" w14:textId="77777777" w:rsidTr="002323A2">
        <w:trPr>
          <w:trHeight w:val="237"/>
        </w:trPr>
        <w:tc>
          <w:tcPr>
            <w:tcW w:w="1134" w:type="dxa"/>
            <w:vMerge/>
          </w:tcPr>
          <w:p w14:paraId="22CF3BD5" w14:textId="77777777" w:rsidR="00513107" w:rsidRDefault="00513107" w:rsidP="002323A2"/>
        </w:tc>
        <w:tc>
          <w:tcPr>
            <w:tcW w:w="3544" w:type="dxa"/>
          </w:tcPr>
          <w:p w14:paraId="0337216A" w14:textId="77777777" w:rsidR="00513107" w:rsidRPr="00FD3203" w:rsidRDefault="00513107" w:rsidP="002323A2">
            <w:pPr>
              <w:rPr>
                <w:i/>
              </w:rPr>
            </w:pPr>
            <w:r w:rsidRPr="007A61BB">
              <w:rPr>
                <w:i/>
              </w:rPr>
              <w:t>Физика света. Оптическая микроскопия. Конструктивные части микроскопа.</w:t>
            </w:r>
          </w:p>
        </w:tc>
        <w:tc>
          <w:tcPr>
            <w:tcW w:w="708" w:type="dxa"/>
          </w:tcPr>
          <w:p w14:paraId="75099A79" w14:textId="77777777" w:rsidR="00513107" w:rsidRPr="00332ED1" w:rsidRDefault="00513107" w:rsidP="002323A2">
            <w:r>
              <w:t>2</w:t>
            </w:r>
          </w:p>
        </w:tc>
        <w:tc>
          <w:tcPr>
            <w:tcW w:w="3828" w:type="dxa"/>
          </w:tcPr>
          <w:p w14:paraId="0C78124B" w14:textId="77777777" w:rsidR="00513107" w:rsidRPr="00FD3203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Оптическая микроскопия. Микроскопия проходящего света. Подготовка препаратов для световой микроскопии. Программное обеспечение для работы с препаратами окрашенными световыми красителями.</w:t>
            </w:r>
          </w:p>
        </w:tc>
        <w:tc>
          <w:tcPr>
            <w:tcW w:w="708" w:type="dxa"/>
          </w:tcPr>
          <w:p w14:paraId="756274E0" w14:textId="77777777" w:rsidR="00513107" w:rsidRPr="00332ED1" w:rsidRDefault="00513107" w:rsidP="002323A2">
            <w:r>
              <w:t>2</w:t>
            </w:r>
          </w:p>
        </w:tc>
        <w:tc>
          <w:tcPr>
            <w:tcW w:w="3289" w:type="dxa"/>
          </w:tcPr>
          <w:p w14:paraId="5D2AA6F7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485439A8" w14:textId="77777777" w:rsidR="00513107" w:rsidRPr="00B63599" w:rsidRDefault="00513107" w:rsidP="002323A2"/>
        </w:tc>
        <w:tc>
          <w:tcPr>
            <w:tcW w:w="851" w:type="dxa"/>
            <w:vMerge/>
          </w:tcPr>
          <w:p w14:paraId="6234B965" w14:textId="77777777" w:rsidR="00513107" w:rsidRDefault="00513107" w:rsidP="002323A2"/>
        </w:tc>
      </w:tr>
      <w:tr w:rsidR="00513107" w:rsidRPr="00B63599" w14:paraId="1F784961" w14:textId="77777777" w:rsidTr="002323A2">
        <w:tc>
          <w:tcPr>
            <w:tcW w:w="1134" w:type="dxa"/>
            <w:vMerge/>
          </w:tcPr>
          <w:p w14:paraId="2F3D0B93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</w:tcPr>
          <w:p w14:paraId="53F1C843" w14:textId="77777777" w:rsidR="00513107" w:rsidRPr="00DD53C2" w:rsidRDefault="00513107" w:rsidP="002323A2">
            <w:pPr>
              <w:rPr>
                <w:i/>
              </w:rPr>
            </w:pPr>
            <w:r w:rsidRPr="00DD53C2">
              <w:rPr>
                <w:i/>
              </w:rPr>
              <w:t xml:space="preserve">Методика </w:t>
            </w:r>
            <w:proofErr w:type="spellStart"/>
            <w:r>
              <w:rPr>
                <w:i/>
              </w:rPr>
              <w:t>ф</w:t>
            </w:r>
            <w:r w:rsidRPr="00DD53C2">
              <w:rPr>
                <w:i/>
              </w:rPr>
              <w:t>армакогностического</w:t>
            </w:r>
            <w:proofErr w:type="spellEnd"/>
            <w:r w:rsidRPr="00DD53C2">
              <w:rPr>
                <w:i/>
              </w:rPr>
              <w:t xml:space="preserve"> </w:t>
            </w:r>
          </w:p>
          <w:p w14:paraId="7D9CA593" w14:textId="77777777" w:rsidR="00513107" w:rsidRPr="00DD53C2" w:rsidRDefault="00513107" w:rsidP="002323A2">
            <w:pPr>
              <w:rPr>
                <w:i/>
              </w:rPr>
            </w:pPr>
            <w:r>
              <w:rPr>
                <w:i/>
              </w:rPr>
              <w:t xml:space="preserve">анализа. </w:t>
            </w:r>
            <w:r w:rsidRPr="00DD53C2">
              <w:rPr>
                <w:i/>
              </w:rPr>
              <w:t xml:space="preserve">Макроскопический, </w:t>
            </w:r>
          </w:p>
          <w:p w14:paraId="7D89068A" w14:textId="77777777" w:rsidR="00513107" w:rsidRPr="00DD53C2" w:rsidRDefault="00513107" w:rsidP="002323A2">
            <w:pPr>
              <w:rPr>
                <w:i/>
              </w:rPr>
            </w:pPr>
            <w:r w:rsidRPr="00DD53C2">
              <w:rPr>
                <w:i/>
              </w:rPr>
              <w:t xml:space="preserve">микроскопический, </w:t>
            </w:r>
          </w:p>
          <w:p w14:paraId="0CCCCC01" w14:textId="77777777" w:rsidR="00513107" w:rsidRPr="00B63599" w:rsidRDefault="00513107" w:rsidP="002323A2">
            <w:pPr>
              <w:rPr>
                <w:i/>
              </w:rPr>
            </w:pPr>
            <w:proofErr w:type="gramStart"/>
            <w:r w:rsidRPr="00DD53C2">
              <w:rPr>
                <w:i/>
              </w:rPr>
              <w:lastRenderedPageBreak/>
              <w:t>фитохимический  анализ</w:t>
            </w:r>
            <w:proofErr w:type="gramEnd"/>
            <w:r w:rsidRPr="00DD53C2">
              <w:rPr>
                <w:i/>
              </w:rPr>
              <w:t>.</w:t>
            </w:r>
          </w:p>
        </w:tc>
        <w:tc>
          <w:tcPr>
            <w:tcW w:w="708" w:type="dxa"/>
          </w:tcPr>
          <w:p w14:paraId="27BAFD2F" w14:textId="77777777" w:rsidR="00513107" w:rsidRPr="00332ED1" w:rsidRDefault="00513107" w:rsidP="002323A2">
            <w:r>
              <w:lastRenderedPageBreak/>
              <w:t>2</w:t>
            </w:r>
          </w:p>
        </w:tc>
        <w:tc>
          <w:tcPr>
            <w:tcW w:w="3828" w:type="dxa"/>
          </w:tcPr>
          <w:p w14:paraId="4B8FBE1A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 xml:space="preserve">Оптическая микроскопия. Работа с культурой клеток. Подготовка </w:t>
            </w:r>
            <w:r w:rsidRPr="00214F11">
              <w:rPr>
                <w:i/>
              </w:rPr>
              <w:lastRenderedPageBreak/>
              <w:t>образцов для фазово-контрастной микроскопии</w:t>
            </w:r>
          </w:p>
        </w:tc>
        <w:tc>
          <w:tcPr>
            <w:tcW w:w="708" w:type="dxa"/>
          </w:tcPr>
          <w:p w14:paraId="647CD6F7" w14:textId="77777777" w:rsidR="00513107" w:rsidRPr="00332ED1" w:rsidRDefault="00513107" w:rsidP="002323A2">
            <w:r>
              <w:lastRenderedPageBreak/>
              <w:t>2</w:t>
            </w:r>
          </w:p>
        </w:tc>
        <w:tc>
          <w:tcPr>
            <w:tcW w:w="3289" w:type="dxa"/>
          </w:tcPr>
          <w:p w14:paraId="244FB4AC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20D2F664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8430DE1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51C1D756" w14:textId="77777777" w:rsidTr="002323A2">
        <w:tc>
          <w:tcPr>
            <w:tcW w:w="1134" w:type="dxa"/>
            <w:vMerge/>
          </w:tcPr>
          <w:p w14:paraId="64A3E381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</w:tcPr>
          <w:p w14:paraId="7E5BC0D3" w14:textId="77777777" w:rsidR="00513107" w:rsidRPr="00B63599" w:rsidRDefault="00513107" w:rsidP="002323A2">
            <w:pPr>
              <w:rPr>
                <w:i/>
              </w:rPr>
            </w:pPr>
            <w:r w:rsidRPr="007A61BB">
              <w:rPr>
                <w:i/>
              </w:rPr>
              <w:t>Световая микроскопия. Виды, подготовка образцов для световой микроскопии</w:t>
            </w:r>
          </w:p>
        </w:tc>
        <w:tc>
          <w:tcPr>
            <w:tcW w:w="708" w:type="dxa"/>
          </w:tcPr>
          <w:p w14:paraId="21014D40" w14:textId="77777777" w:rsidR="00513107" w:rsidRPr="00332ED1" w:rsidRDefault="00513107" w:rsidP="002323A2">
            <w:r>
              <w:t>2</w:t>
            </w:r>
          </w:p>
        </w:tc>
        <w:tc>
          <w:tcPr>
            <w:tcW w:w="3828" w:type="dxa"/>
          </w:tcPr>
          <w:p w14:paraId="49FD479F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Исследования жизнедеятельности, пролиферации культуры клеток с помощью фазово-контрастной микроскопии.</w:t>
            </w:r>
          </w:p>
        </w:tc>
        <w:tc>
          <w:tcPr>
            <w:tcW w:w="708" w:type="dxa"/>
          </w:tcPr>
          <w:p w14:paraId="14B18185" w14:textId="77777777" w:rsidR="00513107" w:rsidRPr="00332ED1" w:rsidRDefault="00513107" w:rsidP="002323A2">
            <w:r>
              <w:t>2</w:t>
            </w:r>
          </w:p>
        </w:tc>
        <w:tc>
          <w:tcPr>
            <w:tcW w:w="3289" w:type="dxa"/>
          </w:tcPr>
          <w:p w14:paraId="78C28E39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5AD728C7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B442EBE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3D3E2D52" w14:textId="77777777" w:rsidTr="002323A2">
        <w:tc>
          <w:tcPr>
            <w:tcW w:w="1134" w:type="dxa"/>
            <w:vMerge/>
          </w:tcPr>
          <w:p w14:paraId="146ECD72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</w:tcPr>
          <w:p w14:paraId="79CC41A9" w14:textId="77777777" w:rsidR="00513107" w:rsidRPr="00B63599" w:rsidRDefault="00513107" w:rsidP="002323A2">
            <w:pPr>
              <w:rPr>
                <w:i/>
              </w:rPr>
            </w:pPr>
            <w:r w:rsidRPr="007A61BB">
              <w:rPr>
                <w:i/>
              </w:rPr>
              <w:t>Флуоресцентная микроскопия. Особенности, подготовка образцов для микроскопии.</w:t>
            </w:r>
          </w:p>
        </w:tc>
        <w:tc>
          <w:tcPr>
            <w:tcW w:w="708" w:type="dxa"/>
          </w:tcPr>
          <w:p w14:paraId="2BFFF9E4" w14:textId="77777777" w:rsidR="00513107" w:rsidRPr="00332ED1" w:rsidRDefault="00513107" w:rsidP="002323A2">
            <w:r>
              <w:t>2</w:t>
            </w:r>
          </w:p>
        </w:tc>
        <w:tc>
          <w:tcPr>
            <w:tcW w:w="3828" w:type="dxa"/>
          </w:tcPr>
          <w:p w14:paraId="16225F4C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Флуоресцентная микроскопия. Основные виды флуоресцентных красителей. Подготовка образцов для флуоресцентной микроскопии</w:t>
            </w:r>
          </w:p>
        </w:tc>
        <w:tc>
          <w:tcPr>
            <w:tcW w:w="708" w:type="dxa"/>
          </w:tcPr>
          <w:p w14:paraId="3FAE9451" w14:textId="77777777" w:rsidR="00513107" w:rsidRPr="00332ED1" w:rsidRDefault="00513107" w:rsidP="002323A2">
            <w:r>
              <w:t>2</w:t>
            </w:r>
          </w:p>
        </w:tc>
        <w:tc>
          <w:tcPr>
            <w:tcW w:w="3289" w:type="dxa"/>
          </w:tcPr>
          <w:p w14:paraId="277CB9A0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76E9EC90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7254E6C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419D84A6" w14:textId="77777777" w:rsidTr="002323A2">
        <w:tc>
          <w:tcPr>
            <w:tcW w:w="1134" w:type="dxa"/>
            <w:vMerge/>
          </w:tcPr>
          <w:p w14:paraId="155D8373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</w:tcPr>
          <w:p w14:paraId="3F889264" w14:textId="77777777" w:rsidR="00513107" w:rsidRPr="00B63599" w:rsidRDefault="00513107" w:rsidP="002323A2">
            <w:pPr>
              <w:rPr>
                <w:i/>
              </w:rPr>
            </w:pPr>
            <w:r w:rsidRPr="007A61BB">
              <w:rPr>
                <w:i/>
              </w:rPr>
              <w:t>Конфокальная лазерная микроскопия. Особенности, подготовка образцов для микроскопии.</w:t>
            </w:r>
          </w:p>
        </w:tc>
        <w:tc>
          <w:tcPr>
            <w:tcW w:w="708" w:type="dxa"/>
          </w:tcPr>
          <w:p w14:paraId="7564E855" w14:textId="77777777" w:rsidR="00513107" w:rsidRPr="00332ED1" w:rsidRDefault="00513107" w:rsidP="002323A2">
            <w:r>
              <w:t>2</w:t>
            </w:r>
          </w:p>
        </w:tc>
        <w:tc>
          <w:tcPr>
            <w:tcW w:w="3828" w:type="dxa"/>
          </w:tcPr>
          <w:p w14:paraId="3B31F532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Конфокальная лазерная сканирующая микроскопия. Основные методы, используемые в конфокальной лазерной сканирующей микроскопии. Подготовка образцов для конфокальной лазерной сканирующей микроскопии</w:t>
            </w:r>
          </w:p>
        </w:tc>
        <w:tc>
          <w:tcPr>
            <w:tcW w:w="708" w:type="dxa"/>
          </w:tcPr>
          <w:p w14:paraId="069863CC" w14:textId="77777777" w:rsidR="00513107" w:rsidRPr="00332ED1" w:rsidRDefault="00513107" w:rsidP="002323A2">
            <w:r>
              <w:t>2</w:t>
            </w:r>
          </w:p>
        </w:tc>
        <w:tc>
          <w:tcPr>
            <w:tcW w:w="3289" w:type="dxa"/>
          </w:tcPr>
          <w:p w14:paraId="1F393A6A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7182BBE9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F6FDDD2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22C60D2B" w14:textId="77777777" w:rsidTr="002323A2">
        <w:tc>
          <w:tcPr>
            <w:tcW w:w="1134" w:type="dxa"/>
            <w:vMerge/>
          </w:tcPr>
          <w:p w14:paraId="52F6B975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</w:tcPr>
          <w:p w14:paraId="5E359F95" w14:textId="77777777" w:rsidR="00513107" w:rsidRPr="00B63599" w:rsidRDefault="00513107" w:rsidP="002323A2">
            <w:pPr>
              <w:rPr>
                <w:i/>
              </w:rPr>
            </w:pPr>
            <w:r>
              <w:rPr>
                <w:i/>
              </w:rPr>
              <w:t xml:space="preserve">Лазерная интерференционная микроскопия в биомедицинских </w:t>
            </w:r>
            <w:r w:rsidRPr="005F17A5">
              <w:rPr>
                <w:i/>
              </w:rPr>
              <w:t>исследованиях</w:t>
            </w:r>
          </w:p>
        </w:tc>
        <w:tc>
          <w:tcPr>
            <w:tcW w:w="708" w:type="dxa"/>
          </w:tcPr>
          <w:p w14:paraId="4A380E6A" w14:textId="77777777" w:rsidR="00513107" w:rsidRPr="00332ED1" w:rsidRDefault="00513107" w:rsidP="002323A2">
            <w:r>
              <w:t>2</w:t>
            </w:r>
          </w:p>
        </w:tc>
        <w:tc>
          <w:tcPr>
            <w:tcW w:w="3828" w:type="dxa"/>
          </w:tcPr>
          <w:p w14:paraId="638DD8F0" w14:textId="77777777" w:rsidR="00513107" w:rsidRPr="00B63599" w:rsidRDefault="00513107" w:rsidP="002323A2">
            <w:pPr>
              <w:rPr>
                <w:i/>
              </w:rPr>
            </w:pPr>
            <w:r>
              <w:rPr>
                <w:i/>
              </w:rPr>
              <w:t xml:space="preserve">Лазерная интерференционная микроскопия в биомедицинских </w:t>
            </w:r>
            <w:r w:rsidRPr="005F17A5">
              <w:rPr>
                <w:i/>
              </w:rPr>
              <w:t>исследованиях</w:t>
            </w:r>
          </w:p>
        </w:tc>
        <w:tc>
          <w:tcPr>
            <w:tcW w:w="708" w:type="dxa"/>
          </w:tcPr>
          <w:p w14:paraId="53C8669F" w14:textId="77777777" w:rsidR="00513107" w:rsidRPr="00332ED1" w:rsidRDefault="00513107" w:rsidP="002323A2">
            <w:r>
              <w:t>2</w:t>
            </w:r>
          </w:p>
        </w:tc>
        <w:tc>
          <w:tcPr>
            <w:tcW w:w="3289" w:type="dxa"/>
          </w:tcPr>
          <w:p w14:paraId="4A15D021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41DE712F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DA8E0D5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563A68D1" w14:textId="77777777" w:rsidTr="002323A2">
        <w:tc>
          <w:tcPr>
            <w:tcW w:w="1134" w:type="dxa"/>
            <w:vMerge/>
          </w:tcPr>
          <w:p w14:paraId="22F3F088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</w:tcPr>
          <w:p w14:paraId="035F56F2" w14:textId="77777777" w:rsidR="00513107" w:rsidRPr="005F17A5" w:rsidRDefault="00513107" w:rsidP="002323A2">
            <w:pPr>
              <w:rPr>
                <w:i/>
              </w:rPr>
            </w:pPr>
            <w:r w:rsidRPr="005F17A5">
              <w:rPr>
                <w:i/>
              </w:rPr>
              <w:t xml:space="preserve">Атомно-силовая микроскопия в </w:t>
            </w:r>
          </w:p>
          <w:p w14:paraId="7B97249A" w14:textId="77777777" w:rsidR="00513107" w:rsidRDefault="00513107" w:rsidP="002323A2">
            <w:pPr>
              <w:rPr>
                <w:i/>
              </w:rPr>
            </w:pPr>
            <w:r>
              <w:rPr>
                <w:i/>
              </w:rPr>
              <w:t xml:space="preserve">биомедицинских </w:t>
            </w:r>
            <w:r w:rsidRPr="005F17A5">
              <w:rPr>
                <w:i/>
              </w:rPr>
              <w:t>исследованиях</w:t>
            </w:r>
          </w:p>
          <w:p w14:paraId="70642BF7" w14:textId="77777777" w:rsidR="00513107" w:rsidRPr="00B63599" w:rsidRDefault="00513107" w:rsidP="002323A2">
            <w:pPr>
              <w:rPr>
                <w:i/>
              </w:rPr>
            </w:pPr>
            <w:r w:rsidRPr="007A61BB">
              <w:rPr>
                <w:i/>
              </w:rPr>
              <w:t>Электронная микроскопия. Трансмиссионная, сканирующая. Подготовка образцов</w:t>
            </w:r>
          </w:p>
        </w:tc>
        <w:tc>
          <w:tcPr>
            <w:tcW w:w="708" w:type="dxa"/>
          </w:tcPr>
          <w:p w14:paraId="4DF7A508" w14:textId="77777777" w:rsidR="00513107" w:rsidRDefault="00513107" w:rsidP="002323A2">
            <w:r>
              <w:t>2</w:t>
            </w:r>
          </w:p>
        </w:tc>
        <w:tc>
          <w:tcPr>
            <w:tcW w:w="3828" w:type="dxa"/>
          </w:tcPr>
          <w:p w14:paraId="3082F8F3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Электронная микроскопия. Просвечивающая электронная микроскопия (ПЭМ). Растровая (сканирующая) электронная микроскопия (РЭМ). Подготовка образцов для просвечивающей электронной микроскопии. Подготовка образцов для растровой электронной микроскопии</w:t>
            </w:r>
          </w:p>
        </w:tc>
        <w:tc>
          <w:tcPr>
            <w:tcW w:w="708" w:type="dxa"/>
          </w:tcPr>
          <w:p w14:paraId="2B956256" w14:textId="77777777" w:rsidR="00513107" w:rsidRDefault="00513107" w:rsidP="002323A2">
            <w:r>
              <w:t>2</w:t>
            </w:r>
          </w:p>
        </w:tc>
        <w:tc>
          <w:tcPr>
            <w:tcW w:w="3289" w:type="dxa"/>
          </w:tcPr>
          <w:p w14:paraId="1CEA51D7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64525B5A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6877904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532970BC" w14:textId="77777777" w:rsidTr="002323A2">
        <w:tc>
          <w:tcPr>
            <w:tcW w:w="1134" w:type="dxa"/>
            <w:vMerge/>
          </w:tcPr>
          <w:p w14:paraId="19D3F604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3544" w:type="dxa"/>
          </w:tcPr>
          <w:p w14:paraId="7391B3FE" w14:textId="77777777" w:rsidR="00513107" w:rsidRPr="005F17A5" w:rsidRDefault="00513107" w:rsidP="002323A2">
            <w:pPr>
              <w:rPr>
                <w:i/>
              </w:rPr>
            </w:pPr>
            <w:r w:rsidRPr="007A61BB">
              <w:rPr>
                <w:i/>
              </w:rPr>
              <w:t>Программное обеспечение в микроскопии</w:t>
            </w:r>
            <w:r>
              <w:rPr>
                <w:i/>
              </w:rPr>
              <w:t xml:space="preserve">. Морфометрия. Основы статистического </w:t>
            </w:r>
            <w:r w:rsidRPr="005F17A5">
              <w:rPr>
                <w:i/>
              </w:rPr>
              <w:t>анализа результато</w:t>
            </w:r>
            <w:r>
              <w:rPr>
                <w:i/>
              </w:rPr>
              <w:t xml:space="preserve">в </w:t>
            </w:r>
            <w:r w:rsidRPr="005F17A5">
              <w:rPr>
                <w:i/>
              </w:rPr>
              <w:t xml:space="preserve">морфометрического </w:t>
            </w:r>
          </w:p>
          <w:p w14:paraId="37B30E7C" w14:textId="77777777" w:rsidR="00513107" w:rsidRPr="00B63599" w:rsidRDefault="00513107" w:rsidP="002323A2">
            <w:pPr>
              <w:rPr>
                <w:i/>
              </w:rPr>
            </w:pPr>
            <w:r w:rsidRPr="005F17A5">
              <w:rPr>
                <w:i/>
              </w:rPr>
              <w:t>исследования</w:t>
            </w:r>
          </w:p>
        </w:tc>
        <w:tc>
          <w:tcPr>
            <w:tcW w:w="708" w:type="dxa"/>
          </w:tcPr>
          <w:p w14:paraId="6B3F8495" w14:textId="77777777" w:rsidR="00513107" w:rsidRPr="00332ED1" w:rsidRDefault="00513107" w:rsidP="002323A2">
            <w:r>
              <w:t>2</w:t>
            </w:r>
          </w:p>
        </w:tc>
        <w:tc>
          <w:tcPr>
            <w:tcW w:w="3828" w:type="dxa"/>
          </w:tcPr>
          <w:p w14:paraId="7ECE4AA7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Программное обеспечение в микроскопии. Применение программного обеспечения для решения нау</w:t>
            </w:r>
            <w:r>
              <w:rPr>
                <w:i/>
              </w:rPr>
              <w:t>чных и исследовательских задач</w:t>
            </w:r>
          </w:p>
        </w:tc>
        <w:tc>
          <w:tcPr>
            <w:tcW w:w="708" w:type="dxa"/>
          </w:tcPr>
          <w:p w14:paraId="4B12D2B1" w14:textId="77777777" w:rsidR="00513107" w:rsidRPr="00332ED1" w:rsidRDefault="00513107" w:rsidP="002323A2">
            <w:r>
              <w:t>2</w:t>
            </w:r>
          </w:p>
        </w:tc>
        <w:tc>
          <w:tcPr>
            <w:tcW w:w="3289" w:type="dxa"/>
          </w:tcPr>
          <w:p w14:paraId="2C29AB0A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709" w:type="dxa"/>
          </w:tcPr>
          <w:p w14:paraId="55937732" w14:textId="77777777" w:rsidR="00513107" w:rsidRPr="00B63599" w:rsidRDefault="00513107" w:rsidP="002323A2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550ADD5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6EB62C2C" w14:textId="77777777" w:rsidTr="002323A2">
        <w:trPr>
          <w:trHeight w:val="285"/>
        </w:trPr>
        <w:tc>
          <w:tcPr>
            <w:tcW w:w="4678" w:type="dxa"/>
            <w:gridSpan w:val="2"/>
          </w:tcPr>
          <w:p w14:paraId="77D6CA83" w14:textId="77777777" w:rsidR="00513107" w:rsidRPr="007F5B38" w:rsidRDefault="00513107" w:rsidP="002323A2">
            <w:r w:rsidRPr="00B63599">
              <w:t>Всего:</w:t>
            </w:r>
          </w:p>
        </w:tc>
        <w:tc>
          <w:tcPr>
            <w:tcW w:w="708" w:type="dxa"/>
          </w:tcPr>
          <w:p w14:paraId="06240B37" w14:textId="77777777" w:rsidR="00513107" w:rsidRPr="00332ED1" w:rsidRDefault="00513107" w:rsidP="002323A2">
            <w:r>
              <w:t>18</w:t>
            </w:r>
          </w:p>
        </w:tc>
        <w:tc>
          <w:tcPr>
            <w:tcW w:w="3828" w:type="dxa"/>
          </w:tcPr>
          <w:p w14:paraId="2FCEE7C4" w14:textId="77777777" w:rsidR="00513107" w:rsidRPr="00B63599" w:rsidRDefault="00513107" w:rsidP="002323A2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2F9E192E" w14:textId="77777777" w:rsidR="00513107" w:rsidRPr="00332ED1" w:rsidRDefault="00513107" w:rsidP="002323A2">
            <w:r>
              <w:t>18</w:t>
            </w:r>
          </w:p>
        </w:tc>
        <w:tc>
          <w:tcPr>
            <w:tcW w:w="3289" w:type="dxa"/>
          </w:tcPr>
          <w:p w14:paraId="5F38BE6B" w14:textId="77777777" w:rsidR="00513107" w:rsidRPr="00B63599" w:rsidRDefault="00513107" w:rsidP="002323A2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1EEDFE5E" w14:textId="77777777" w:rsidR="00513107" w:rsidRPr="00B63599" w:rsidRDefault="00513107" w:rsidP="002323A2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2B441A6A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6238BA6A" w14:textId="77777777" w:rsidTr="002323A2">
        <w:trPr>
          <w:trHeight w:val="237"/>
        </w:trPr>
        <w:tc>
          <w:tcPr>
            <w:tcW w:w="4678" w:type="dxa"/>
            <w:gridSpan w:val="2"/>
          </w:tcPr>
          <w:p w14:paraId="5DC981C1" w14:textId="77777777" w:rsidR="00513107" w:rsidRPr="00B63599" w:rsidRDefault="00513107" w:rsidP="002323A2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1683A700" w14:textId="77777777" w:rsidR="00513107" w:rsidRPr="00332ED1" w:rsidRDefault="00513107" w:rsidP="002323A2">
            <w:r>
              <w:t>18</w:t>
            </w:r>
          </w:p>
        </w:tc>
        <w:tc>
          <w:tcPr>
            <w:tcW w:w="3828" w:type="dxa"/>
          </w:tcPr>
          <w:p w14:paraId="53AA7554" w14:textId="77777777" w:rsidR="00513107" w:rsidRPr="00B63599" w:rsidRDefault="00513107" w:rsidP="002323A2"/>
        </w:tc>
        <w:tc>
          <w:tcPr>
            <w:tcW w:w="708" w:type="dxa"/>
          </w:tcPr>
          <w:p w14:paraId="4D63F88C" w14:textId="77777777" w:rsidR="00513107" w:rsidRPr="00332ED1" w:rsidRDefault="00513107" w:rsidP="002323A2">
            <w:r>
              <w:t>18</w:t>
            </w:r>
          </w:p>
        </w:tc>
        <w:tc>
          <w:tcPr>
            <w:tcW w:w="3289" w:type="dxa"/>
          </w:tcPr>
          <w:p w14:paraId="0F42F552" w14:textId="77777777" w:rsidR="00513107" w:rsidRPr="00B63599" w:rsidRDefault="00513107" w:rsidP="002323A2"/>
        </w:tc>
        <w:tc>
          <w:tcPr>
            <w:tcW w:w="709" w:type="dxa"/>
          </w:tcPr>
          <w:p w14:paraId="16C9F1D4" w14:textId="77777777" w:rsidR="00513107" w:rsidRPr="00B63599" w:rsidRDefault="00513107" w:rsidP="002323A2"/>
        </w:tc>
        <w:tc>
          <w:tcPr>
            <w:tcW w:w="851" w:type="dxa"/>
          </w:tcPr>
          <w:p w14:paraId="5C4F1DD7" w14:textId="77777777" w:rsidR="00513107" w:rsidRPr="00332ED1" w:rsidRDefault="00513107" w:rsidP="002323A2">
            <w:r>
              <w:t>36</w:t>
            </w:r>
          </w:p>
        </w:tc>
      </w:tr>
    </w:tbl>
    <w:p w14:paraId="35545145" w14:textId="77777777" w:rsidR="00513107" w:rsidRDefault="00513107" w:rsidP="00513107">
      <w:pPr>
        <w:ind w:firstLine="709"/>
        <w:rPr>
          <w:b/>
        </w:rPr>
      </w:pPr>
    </w:p>
    <w:p w14:paraId="7EBE98F5" w14:textId="77777777" w:rsidR="00513107" w:rsidRPr="00B63599" w:rsidRDefault="00513107" w:rsidP="00513107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70FEE77C" w14:textId="77777777" w:rsidR="00513107" w:rsidRDefault="00513107" w:rsidP="00513107">
      <w:pPr>
        <w:rPr>
          <w:b/>
          <w:bCs/>
          <w:sz w:val="24"/>
          <w:szCs w:val="24"/>
        </w:rPr>
      </w:pPr>
    </w:p>
    <w:p w14:paraId="7E03833E" w14:textId="77777777" w:rsidR="00513107" w:rsidRDefault="00513107" w:rsidP="00513107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513107" w14:paraId="5E304C15" w14:textId="77777777" w:rsidTr="002323A2">
        <w:tc>
          <w:tcPr>
            <w:tcW w:w="560" w:type="dxa"/>
            <w:vAlign w:val="center"/>
          </w:tcPr>
          <w:p w14:paraId="67CEE3D2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0706EAB3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2F668EB9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0C7E23CE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513107" w14:paraId="7D9B1362" w14:textId="77777777" w:rsidTr="002323A2">
        <w:tc>
          <w:tcPr>
            <w:tcW w:w="560" w:type="dxa"/>
            <w:vAlign w:val="center"/>
          </w:tcPr>
          <w:p w14:paraId="7DE3AEF2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22BB7AA5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0D5CC1D1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3A843968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513107" w14:paraId="590B8DDC" w14:textId="77777777" w:rsidTr="002323A2">
        <w:tc>
          <w:tcPr>
            <w:tcW w:w="14843" w:type="dxa"/>
            <w:gridSpan w:val="4"/>
          </w:tcPr>
          <w:p w14:paraId="4143972E" w14:textId="77777777" w:rsidR="00513107" w:rsidRDefault="00513107" w:rsidP="002323A2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>
              <w:rPr>
                <w:b/>
                <w:bCs/>
              </w:rPr>
              <w:t>6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513107" w14:paraId="5E61E322" w14:textId="77777777" w:rsidTr="002323A2">
        <w:tc>
          <w:tcPr>
            <w:tcW w:w="560" w:type="dxa"/>
          </w:tcPr>
          <w:p w14:paraId="2B4E1C12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E97AEA3" w14:textId="77777777" w:rsidR="00513107" w:rsidRPr="00FD3203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Основные методы исследования, используемые для изучения биологических объектов (светлое поле, темное поле и фазовый контраст, дифференциальный интерференционный контраст, поляризационный контраст, флуоресценция). Изготовление препаратов для световой микроскопии. Фиксация, основные фиксаторы. Окрашивание, характеристика наиболее распространенных красителей</w:t>
            </w:r>
          </w:p>
        </w:tc>
        <w:tc>
          <w:tcPr>
            <w:tcW w:w="6602" w:type="dxa"/>
          </w:tcPr>
          <w:p w14:paraId="4C1383B9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3B12840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7893DFB5" w14:textId="77777777" w:rsidTr="002323A2">
        <w:tc>
          <w:tcPr>
            <w:tcW w:w="560" w:type="dxa"/>
          </w:tcPr>
          <w:p w14:paraId="6C537EEB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A38E8F8" w14:textId="77777777" w:rsidR="00513107" w:rsidRPr="00FD3203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Оптическая микроскопия. Микроскопия проходящего света. Подготовка препаратов для световой микроскопии. Программное обеспечение для работы с препаратами окрашенными световыми красителями.</w:t>
            </w:r>
          </w:p>
        </w:tc>
        <w:tc>
          <w:tcPr>
            <w:tcW w:w="6602" w:type="dxa"/>
          </w:tcPr>
          <w:p w14:paraId="544E45A3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9D26C5C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0B266B8D" w14:textId="77777777" w:rsidTr="002323A2">
        <w:tc>
          <w:tcPr>
            <w:tcW w:w="560" w:type="dxa"/>
          </w:tcPr>
          <w:p w14:paraId="5BFA1E3C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566CAD3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Оптическая микроскопия. Работа с культурой клеток. Подготовка образцов для фазово-контрастной микроскопии</w:t>
            </w:r>
          </w:p>
        </w:tc>
        <w:tc>
          <w:tcPr>
            <w:tcW w:w="6602" w:type="dxa"/>
          </w:tcPr>
          <w:p w14:paraId="737FD11F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986959D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569E8F00" w14:textId="77777777" w:rsidTr="002323A2">
        <w:tc>
          <w:tcPr>
            <w:tcW w:w="560" w:type="dxa"/>
          </w:tcPr>
          <w:p w14:paraId="5BF8A696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D1BA254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Исследования жизнедеятельности, пролиферации культуры клеток с помощью фазово-контрастной микроскопии.</w:t>
            </w:r>
          </w:p>
        </w:tc>
        <w:tc>
          <w:tcPr>
            <w:tcW w:w="6602" w:type="dxa"/>
          </w:tcPr>
          <w:p w14:paraId="582F688D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DCAC2C3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0E1A1432" w14:textId="77777777" w:rsidTr="002323A2">
        <w:tc>
          <w:tcPr>
            <w:tcW w:w="560" w:type="dxa"/>
          </w:tcPr>
          <w:p w14:paraId="1BE0DCE0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C864A1B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Флуоресцентная микроскопия. Основные виды флуоресцентных красителей. Подготовка образцов для флуоресцентной микроскопии</w:t>
            </w:r>
          </w:p>
        </w:tc>
        <w:tc>
          <w:tcPr>
            <w:tcW w:w="6602" w:type="dxa"/>
          </w:tcPr>
          <w:p w14:paraId="66D5A148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C993F31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0BBBEF66" w14:textId="77777777" w:rsidTr="002323A2">
        <w:tc>
          <w:tcPr>
            <w:tcW w:w="560" w:type="dxa"/>
          </w:tcPr>
          <w:p w14:paraId="19856A07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E415A4C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Конфокальная лазерная сканирующая микроскопия. Основные методы, используемые в конфокальной лазерной сканирующей микроскопии. Подготовка образцов для конфокальной лазерной сканирующей микроскопии</w:t>
            </w:r>
          </w:p>
        </w:tc>
        <w:tc>
          <w:tcPr>
            <w:tcW w:w="6602" w:type="dxa"/>
          </w:tcPr>
          <w:p w14:paraId="1C31E197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0A81860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79195810" w14:textId="77777777" w:rsidTr="002323A2">
        <w:trPr>
          <w:trHeight w:val="742"/>
        </w:trPr>
        <w:tc>
          <w:tcPr>
            <w:tcW w:w="560" w:type="dxa"/>
          </w:tcPr>
          <w:p w14:paraId="43DBCB56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2146D52" w14:textId="77777777" w:rsidR="00513107" w:rsidRPr="00B63599" w:rsidRDefault="00513107" w:rsidP="002323A2">
            <w:pPr>
              <w:rPr>
                <w:i/>
              </w:rPr>
            </w:pPr>
            <w:r>
              <w:rPr>
                <w:i/>
              </w:rPr>
              <w:t xml:space="preserve">Лазерная интерференционная микроскопия в биомедицинских </w:t>
            </w:r>
            <w:r w:rsidRPr="005F17A5">
              <w:rPr>
                <w:i/>
              </w:rPr>
              <w:t>исследованиях</w:t>
            </w:r>
          </w:p>
        </w:tc>
        <w:tc>
          <w:tcPr>
            <w:tcW w:w="6602" w:type="dxa"/>
          </w:tcPr>
          <w:p w14:paraId="44B2BCC7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800FDE7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5B074FDD" w14:textId="77777777" w:rsidTr="002323A2">
        <w:tc>
          <w:tcPr>
            <w:tcW w:w="560" w:type="dxa"/>
          </w:tcPr>
          <w:p w14:paraId="5C545326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A06C407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Электронная микроскопия. Просвечивающая электронная микроскопия (ПЭМ). Растровая (сканирующая) электронная микроскопия (РЭМ). Подготовка образцов для просвечивающей электронной микроскопии. Подготовка образцов для растровой электронной микроскопии</w:t>
            </w:r>
          </w:p>
        </w:tc>
        <w:tc>
          <w:tcPr>
            <w:tcW w:w="6602" w:type="dxa"/>
          </w:tcPr>
          <w:p w14:paraId="609B179C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8E5980F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2D89974B" w14:textId="77777777" w:rsidTr="002323A2">
        <w:tc>
          <w:tcPr>
            <w:tcW w:w="560" w:type="dxa"/>
          </w:tcPr>
          <w:p w14:paraId="428FB803" w14:textId="77777777" w:rsidR="00513107" w:rsidRPr="007F5B38" w:rsidRDefault="00513107" w:rsidP="002323A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E93260E" w14:textId="77777777" w:rsidR="00513107" w:rsidRPr="00B63599" w:rsidRDefault="00513107" w:rsidP="002323A2">
            <w:pPr>
              <w:rPr>
                <w:i/>
              </w:rPr>
            </w:pPr>
            <w:r w:rsidRPr="00214F11">
              <w:rPr>
                <w:i/>
              </w:rPr>
              <w:t>Программное обеспечение в микроскопии. Применение программного обеспечения для решения нау</w:t>
            </w:r>
            <w:r>
              <w:rPr>
                <w:i/>
              </w:rPr>
              <w:t>чных и исследовательских задач</w:t>
            </w:r>
          </w:p>
        </w:tc>
        <w:tc>
          <w:tcPr>
            <w:tcW w:w="6602" w:type="dxa"/>
          </w:tcPr>
          <w:p w14:paraId="0E27AE32" w14:textId="77777777" w:rsidR="00513107" w:rsidRPr="00B63599" w:rsidRDefault="00513107" w:rsidP="002323A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352761A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107" w14:paraId="441045CE" w14:textId="77777777" w:rsidTr="002323A2">
        <w:tc>
          <w:tcPr>
            <w:tcW w:w="13220" w:type="dxa"/>
            <w:gridSpan w:val="3"/>
            <w:vAlign w:val="center"/>
          </w:tcPr>
          <w:p w14:paraId="127DD58A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0075D8F1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513107" w14:paraId="5C37743B" w14:textId="77777777" w:rsidTr="002323A2">
        <w:tc>
          <w:tcPr>
            <w:tcW w:w="13220" w:type="dxa"/>
            <w:gridSpan w:val="3"/>
            <w:vAlign w:val="center"/>
          </w:tcPr>
          <w:p w14:paraId="3F52C8C7" w14:textId="77777777" w:rsidR="00513107" w:rsidRPr="00B63599" w:rsidRDefault="0051310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65ED5089" w14:textId="77777777" w:rsidR="00513107" w:rsidRDefault="00513107" w:rsidP="00232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14:paraId="5672DAD1" w14:textId="77777777" w:rsidR="00513107" w:rsidRDefault="00513107" w:rsidP="00513107">
      <w:pPr>
        <w:rPr>
          <w:b/>
          <w:bCs/>
          <w:sz w:val="24"/>
          <w:szCs w:val="24"/>
        </w:rPr>
      </w:pPr>
    </w:p>
    <w:p w14:paraId="0F416689" w14:textId="77777777" w:rsidR="00513107" w:rsidRDefault="00513107" w:rsidP="00513107">
      <w:pPr>
        <w:rPr>
          <w:b/>
          <w:bCs/>
          <w:sz w:val="24"/>
          <w:szCs w:val="24"/>
        </w:rPr>
      </w:pPr>
    </w:p>
    <w:p w14:paraId="5B074ABE" w14:textId="77777777" w:rsidR="00513107" w:rsidRPr="00B63599" w:rsidRDefault="00513107" w:rsidP="00513107">
      <w:pPr>
        <w:rPr>
          <w:b/>
        </w:rPr>
      </w:pPr>
      <w:r w:rsidRPr="00B63599">
        <w:rPr>
          <w:b/>
        </w:rPr>
        <w:t xml:space="preserve">                </w:t>
      </w:r>
    </w:p>
    <w:p w14:paraId="41CB44F9" w14:textId="77777777" w:rsidR="00513107" w:rsidRPr="00B63599" w:rsidRDefault="00513107" w:rsidP="00513107">
      <w:pPr>
        <w:rPr>
          <w:b/>
        </w:rPr>
        <w:sectPr w:rsidR="00513107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2E21D827" w14:textId="77777777" w:rsidR="00513107" w:rsidRPr="00B63599" w:rsidRDefault="00513107" w:rsidP="00513107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636E25E2" w14:textId="77777777" w:rsidR="00513107" w:rsidRPr="00B63599" w:rsidRDefault="00513107" w:rsidP="0051310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13B04784" w14:textId="77777777" w:rsidR="00513107" w:rsidRPr="00B63599" w:rsidRDefault="00513107" w:rsidP="00513107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6CB44275" w14:textId="77777777" w:rsidR="00513107" w:rsidRDefault="00513107" w:rsidP="00513107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5A66627C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1. Фазово-контрастная микроскопия используется для:</w:t>
      </w:r>
    </w:p>
    <w:p w14:paraId="24DD231D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А. Преобразования невидимых различий индекса преломления в видимые различия</w:t>
      </w:r>
    </w:p>
    <w:p w14:paraId="5298D0DF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интенсивности света</w:t>
      </w:r>
    </w:p>
    <w:p w14:paraId="4B91E3D6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Б. Подсвечивания образца светом с единой длинной волны</w:t>
      </w:r>
    </w:p>
    <w:p w14:paraId="36DE6701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В. Получения разрешения больше, чем при световой микроскопии</w:t>
      </w:r>
    </w:p>
    <w:p w14:paraId="0D22582D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Г. Обнаружения двойного лучепреломления кристаллических или фибриллярных</w:t>
      </w:r>
    </w:p>
    <w:p w14:paraId="799D5C68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тканей Д. Количественного измерения интенсивности света</w:t>
      </w:r>
    </w:p>
    <w:p w14:paraId="24EF0C7A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01BE6031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2. Какая часть электронного микроскопа соответствует конденсирующей линзе</w:t>
      </w:r>
    </w:p>
    <w:p w14:paraId="7F7CF04B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светового микроскопа?</w:t>
      </w:r>
    </w:p>
    <w:p w14:paraId="771B6BCD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А. Флуоресцентный экран</w:t>
      </w:r>
    </w:p>
    <w:p w14:paraId="7203804B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Б. Катод</w:t>
      </w:r>
    </w:p>
    <w:p w14:paraId="0B5DC1F3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В. Электромагнит</w:t>
      </w:r>
    </w:p>
    <w:p w14:paraId="26E62EC4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Г. Анод</w:t>
      </w:r>
    </w:p>
    <w:p w14:paraId="679CE47A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Д. Электронный луч</w:t>
      </w:r>
    </w:p>
    <w:p w14:paraId="08F5FCE8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5FF408ED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3. Технологии, позволяющие изучать живые клетки:</w:t>
      </w:r>
    </w:p>
    <w:p w14:paraId="3007523A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А. Гомогенизация и дифференциальное центрифугирование</w:t>
      </w:r>
    </w:p>
    <w:p w14:paraId="23EA44A7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 xml:space="preserve">Б. </w:t>
      </w:r>
      <w:proofErr w:type="spellStart"/>
      <w:r w:rsidRPr="0014130C">
        <w:rPr>
          <w:rFonts w:eastAsia="Times New Roman"/>
          <w:color w:val="000000"/>
          <w:sz w:val="24"/>
          <w:szCs w:val="24"/>
        </w:rPr>
        <w:t>Криофракционирование</w:t>
      </w:r>
      <w:proofErr w:type="spellEnd"/>
      <w:r w:rsidRPr="0014130C">
        <w:rPr>
          <w:rFonts w:eastAsia="Times New Roman"/>
          <w:color w:val="000000"/>
          <w:sz w:val="24"/>
          <w:szCs w:val="24"/>
        </w:rPr>
        <w:t xml:space="preserve"> и замораживание</w:t>
      </w:r>
    </w:p>
    <w:p w14:paraId="6D587C61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В. Фазово-контрастная микроскопия и культивирование тканей</w:t>
      </w:r>
    </w:p>
    <w:p w14:paraId="76A87A8A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Г. Радиоавтография и просвечивающая электронная микроскопия</w:t>
      </w:r>
    </w:p>
    <w:p w14:paraId="3871F027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Д. Ни одна из перечисленных</w:t>
      </w:r>
    </w:p>
    <w:p w14:paraId="0616D0ED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3459D5E3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4. Каждое из следующих утверждений верно для фазово-контрастной микроскопии,</w:t>
      </w:r>
    </w:p>
    <w:p w14:paraId="756F2B5F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КРОМЕ:</w:t>
      </w:r>
    </w:p>
    <w:p w14:paraId="44DFC769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А. Может быть использована для изучения живых объектов</w:t>
      </w:r>
    </w:p>
    <w:p w14:paraId="57F1D033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Б. Преобразует отличия в плотности образца в отличия интенсивности света в</w:t>
      </w:r>
    </w:p>
    <w:p w14:paraId="72CD122F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изображении</w:t>
      </w:r>
    </w:p>
    <w:p w14:paraId="403F973A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 xml:space="preserve">В. Используются специальные объективы и конденсоры </w:t>
      </w:r>
    </w:p>
    <w:p w14:paraId="6299532D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Г. Используется обычная лампа накаливания</w:t>
      </w:r>
    </w:p>
    <w:p w14:paraId="2F18CDA6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Д. Требуется окраска образца для лучшей визуализации</w:t>
      </w:r>
    </w:p>
    <w:p w14:paraId="65962D26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4D4EEE75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5. Каждое из следующих утверждений о разрешении при микроскопии в светлом</w:t>
      </w:r>
    </w:p>
    <w:p w14:paraId="681EEEAB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поле верно, КРОМЕ:</w:t>
      </w:r>
    </w:p>
    <w:p w14:paraId="05B7131B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А. Масляная иммерсия понижает разрешение</w:t>
      </w:r>
    </w:p>
    <w:p w14:paraId="5B64A562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Б. Ограничение разрешения меньше 1 мкм</w:t>
      </w:r>
    </w:p>
    <w:p w14:paraId="3F2991BE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В. Окуляры имеют критическое значение для формирования изображения</w:t>
      </w:r>
    </w:p>
    <w:p w14:paraId="38C90A81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Г. Высокая числовая апертура (NA) обеспечивает высокое разрешение</w:t>
      </w:r>
    </w:p>
    <w:p w14:paraId="13A4C099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Д. Числовая апертура связана с индексом преломления среды между образцом и</w:t>
      </w:r>
    </w:p>
    <w:p w14:paraId="327D56DE" w14:textId="77777777" w:rsidR="00513107" w:rsidRPr="0014130C" w:rsidRDefault="00513107" w:rsidP="0051310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4130C">
        <w:rPr>
          <w:rFonts w:eastAsia="Times New Roman"/>
          <w:color w:val="000000"/>
          <w:sz w:val="24"/>
          <w:szCs w:val="24"/>
        </w:rPr>
        <w:t>объективом</w:t>
      </w:r>
    </w:p>
    <w:p w14:paraId="0D7A5FB6" w14:textId="77777777" w:rsidR="00513107" w:rsidRDefault="00513107" w:rsidP="00513107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2AB69386" w14:textId="77777777" w:rsidR="00513107" w:rsidRDefault="00513107" w:rsidP="00513107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39463D51" w14:textId="77777777" w:rsidR="00513107" w:rsidRDefault="00513107" w:rsidP="00513107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56AB2AC2" w14:textId="77777777" w:rsidR="00513107" w:rsidRPr="00B63599" w:rsidRDefault="00513107" w:rsidP="00513107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lastRenderedPageBreak/>
        <w:t xml:space="preserve">Примерные </w:t>
      </w:r>
      <w:r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7F94489D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1.</w:t>
      </w:r>
      <w:r w:rsidRPr="0014130C">
        <w:rPr>
          <w:bCs/>
        </w:rPr>
        <w:tab/>
        <w:t xml:space="preserve">Физические основы </w:t>
      </w:r>
      <w:proofErr w:type="spellStart"/>
      <w:r w:rsidRPr="0014130C">
        <w:rPr>
          <w:bCs/>
        </w:rPr>
        <w:t>седиментационного</w:t>
      </w:r>
      <w:proofErr w:type="spellEnd"/>
      <w:r w:rsidRPr="0014130C">
        <w:rPr>
          <w:bCs/>
        </w:rPr>
        <w:t xml:space="preserve"> анализа.</w:t>
      </w:r>
    </w:p>
    <w:p w14:paraId="76B29DB4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2.</w:t>
      </w:r>
      <w:r w:rsidRPr="0014130C">
        <w:rPr>
          <w:bCs/>
        </w:rPr>
        <w:tab/>
        <w:t>Методы исследования поверхностного натяжения жидкости. Поверхностно-активные вещества. Применение поверхностно-активных веществ в фармации.</w:t>
      </w:r>
    </w:p>
    <w:p w14:paraId="3D58E72B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3.</w:t>
      </w:r>
      <w:r w:rsidRPr="0014130C">
        <w:rPr>
          <w:bCs/>
        </w:rPr>
        <w:tab/>
        <w:t>Интерференция волн. Применение интерференции.</w:t>
      </w:r>
    </w:p>
    <w:p w14:paraId="16A9424D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4.</w:t>
      </w:r>
      <w:r w:rsidRPr="0014130C">
        <w:rPr>
          <w:bCs/>
        </w:rPr>
        <w:tab/>
        <w:t>Физические характеристики звуковой волны. Физиологические характеристики восприятия звука.</w:t>
      </w:r>
    </w:p>
    <w:p w14:paraId="76614A1A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5.</w:t>
      </w:r>
      <w:r w:rsidRPr="0014130C">
        <w:rPr>
          <w:bCs/>
        </w:rPr>
        <w:tab/>
        <w:t>Особенности взаимодействия ультразвука с веществом. Кавитация. Использование ультразвука в медицине и фармации.</w:t>
      </w:r>
    </w:p>
    <w:p w14:paraId="0D64C840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6.</w:t>
      </w:r>
      <w:r w:rsidRPr="0014130C">
        <w:rPr>
          <w:bCs/>
        </w:rPr>
        <w:tab/>
        <w:t>Энергия заряженного конденсатора. Объемная плотность энергии электрического поля в вакууме и в диэлектриках. Конденсаторная модель клетки.</w:t>
      </w:r>
    </w:p>
    <w:p w14:paraId="6E62FC04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7.</w:t>
      </w:r>
      <w:r w:rsidRPr="0014130C">
        <w:rPr>
          <w:bCs/>
        </w:rPr>
        <w:tab/>
        <w:t>Применение электромагнитных волн в фармации и медицине.</w:t>
      </w:r>
    </w:p>
    <w:p w14:paraId="666B0B34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8.</w:t>
      </w:r>
      <w:r w:rsidRPr="0014130C">
        <w:rPr>
          <w:bCs/>
        </w:rPr>
        <w:tab/>
        <w:t>Применение рефрактометрии в фармации.</w:t>
      </w:r>
    </w:p>
    <w:p w14:paraId="3399BD82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9.</w:t>
      </w:r>
      <w:r w:rsidRPr="0014130C">
        <w:rPr>
          <w:bCs/>
        </w:rPr>
        <w:tab/>
        <w:t>Волоконная оптика и ее применение.</w:t>
      </w:r>
    </w:p>
    <w:p w14:paraId="2C07E21E" w14:textId="77777777" w:rsidR="00513107" w:rsidRPr="0014130C" w:rsidRDefault="00513107" w:rsidP="00513107">
      <w:pPr>
        <w:pStyle w:val="Default"/>
        <w:spacing w:line="276" w:lineRule="auto"/>
        <w:rPr>
          <w:bCs/>
        </w:rPr>
      </w:pPr>
      <w:r w:rsidRPr="0014130C">
        <w:rPr>
          <w:bCs/>
        </w:rPr>
        <w:t>10.</w:t>
      </w:r>
      <w:r w:rsidRPr="0014130C">
        <w:rPr>
          <w:bCs/>
        </w:rPr>
        <w:tab/>
        <w:t>Нормальная и аномальная дисперсия света. Применение дисперсии света в спектральных приборах.</w:t>
      </w:r>
    </w:p>
    <w:p w14:paraId="457A7416" w14:textId="77777777" w:rsidR="00513107" w:rsidRDefault="00513107" w:rsidP="00513107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05C44C02" w14:textId="77777777" w:rsidR="00513107" w:rsidRPr="003B55D4" w:rsidRDefault="00513107" w:rsidP="00513107">
      <w:pPr>
        <w:pStyle w:val="Default"/>
        <w:spacing w:line="276" w:lineRule="auto"/>
        <w:rPr>
          <w:bCs/>
          <w:sz w:val="22"/>
          <w:szCs w:val="22"/>
        </w:rPr>
      </w:pPr>
    </w:p>
    <w:p w14:paraId="56A49E4D" w14:textId="77777777" w:rsidR="00513107" w:rsidRPr="00B63599" w:rsidRDefault="00513107" w:rsidP="00513107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>6.2. Типовые контро</w:t>
      </w:r>
      <w:r>
        <w:rPr>
          <w:bCs/>
          <w:sz w:val="22"/>
          <w:szCs w:val="22"/>
        </w:rPr>
        <w:t xml:space="preserve">льные задания и иные материалы </w:t>
      </w:r>
      <w:r w:rsidRPr="00B63599">
        <w:rPr>
          <w:bCs/>
          <w:sz w:val="22"/>
          <w:szCs w:val="22"/>
        </w:rPr>
        <w:t>для проведения промежуточной аттестации:</w:t>
      </w:r>
    </w:p>
    <w:p w14:paraId="0459C4F2" w14:textId="77777777" w:rsidR="00513107" w:rsidRPr="000B48D0" w:rsidRDefault="00513107" w:rsidP="00513107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02E52AA5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 xml:space="preserve">1. Краткая история развития техники </w:t>
      </w:r>
      <w:proofErr w:type="spellStart"/>
      <w:r w:rsidRPr="00DA6E80">
        <w:rPr>
          <w:bCs/>
        </w:rPr>
        <w:t>микроскопирования</w:t>
      </w:r>
      <w:proofErr w:type="spellEnd"/>
      <w:r w:rsidRPr="00DA6E80">
        <w:rPr>
          <w:bCs/>
        </w:rPr>
        <w:t>.</w:t>
      </w:r>
    </w:p>
    <w:p w14:paraId="2CA1AE4B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2. Микроскопические биологические объе</w:t>
      </w:r>
      <w:r>
        <w:rPr>
          <w:bCs/>
        </w:rPr>
        <w:t xml:space="preserve">кты и способы их исследования в </w:t>
      </w:r>
      <w:r w:rsidRPr="00DA6E80">
        <w:rPr>
          <w:bCs/>
        </w:rPr>
        <w:t>биологии и медицине.</w:t>
      </w:r>
    </w:p>
    <w:p w14:paraId="51A84F7C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3. Оптические лабораторные приборы, используемые в медицине и биологии.</w:t>
      </w:r>
    </w:p>
    <w:p w14:paraId="40FE2987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4. Виды луп и их применение при исследовании биологических объектов.</w:t>
      </w:r>
    </w:p>
    <w:p w14:paraId="718C05F1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5. Устройство штативной лупы.</w:t>
      </w:r>
    </w:p>
    <w:p w14:paraId="23CCEFF4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6. Принципы формирования изображения в современных оптических микроскопах.</w:t>
      </w:r>
    </w:p>
    <w:p w14:paraId="081E31CB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7. Иммерсионные жидкости и их характеристики.</w:t>
      </w:r>
    </w:p>
    <w:p w14:paraId="0968FD89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8. Конструктивные части микроскопа проходящего света.</w:t>
      </w:r>
    </w:p>
    <w:p w14:paraId="1BD31A82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9. Механическая часть микроскопа и узлы, образующие её.</w:t>
      </w:r>
    </w:p>
    <w:p w14:paraId="0CACA760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10. Осветительная часть микроскопа и узлы, входящие в неё.</w:t>
      </w:r>
    </w:p>
    <w:p w14:paraId="569DBF8D" w14:textId="77777777" w:rsidR="00513107" w:rsidRPr="00DA6E80" w:rsidRDefault="00513107" w:rsidP="00513107">
      <w:pPr>
        <w:pStyle w:val="Default"/>
        <w:ind w:left="360"/>
        <w:jc w:val="both"/>
        <w:rPr>
          <w:bCs/>
        </w:rPr>
      </w:pPr>
      <w:r w:rsidRPr="00DA6E80">
        <w:rPr>
          <w:bCs/>
        </w:rPr>
        <w:t>11. Оптическая часть микроскопа и узлы, образующие её.</w:t>
      </w:r>
    </w:p>
    <w:p w14:paraId="7CCA6E78" w14:textId="77777777" w:rsidR="00513107" w:rsidRDefault="00513107" w:rsidP="00513107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7CFCE129" w14:textId="77777777" w:rsidR="00513107" w:rsidRDefault="00513107" w:rsidP="00513107">
      <w:pPr>
        <w:jc w:val="both"/>
        <w:rPr>
          <w:rFonts w:eastAsiaTheme="minorHAnsi"/>
          <w:b/>
          <w:lang w:eastAsia="en-US"/>
        </w:rPr>
      </w:pPr>
    </w:p>
    <w:p w14:paraId="0C56CD92" w14:textId="77777777" w:rsidR="00513107" w:rsidRPr="00B63599" w:rsidRDefault="00513107" w:rsidP="00513107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79190E43" w14:textId="77777777" w:rsidR="00513107" w:rsidRDefault="00513107" w:rsidP="00513107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513107" w:rsidRPr="00D23919" w14:paraId="5EA41BAE" w14:textId="77777777" w:rsidTr="002323A2">
        <w:tc>
          <w:tcPr>
            <w:tcW w:w="1134" w:type="dxa"/>
          </w:tcPr>
          <w:p w14:paraId="51451155" w14:textId="77777777" w:rsidR="00513107" w:rsidRPr="00D23919" w:rsidRDefault="00513107" w:rsidP="002323A2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61B6C06B" w14:textId="77777777" w:rsidR="00513107" w:rsidRPr="00D23919" w:rsidRDefault="00513107" w:rsidP="002323A2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анируемых результатов освоения компетенций (ин</w:t>
            </w:r>
            <w:r>
              <w:rPr>
                <w:rFonts w:eastAsia="HiddenHorzOCR"/>
                <w:b/>
                <w:lang w:eastAsia="en-US"/>
              </w:rPr>
              <w:t>дикаторы достижения компетенций</w:t>
            </w:r>
            <w:r w:rsidRPr="00D23919">
              <w:rPr>
                <w:rFonts w:eastAsia="HiddenHorzOCR"/>
                <w:b/>
                <w:lang w:eastAsia="en-US"/>
              </w:rPr>
              <w:t>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r>
              <w:rPr>
                <w:rFonts w:eastAsia="HiddenHorzOCR"/>
                <w:i/>
                <w:lang w:eastAsia="en-US"/>
              </w:rPr>
              <w:t>(</w:t>
            </w:r>
            <w:r w:rsidRPr="00D23919">
              <w:rPr>
                <w:rFonts w:eastAsia="HiddenHorzOCR"/>
                <w:i/>
                <w:lang w:eastAsia="en-US"/>
              </w:rPr>
              <w:t>в соответствии с ОПОП ВО)</w:t>
            </w:r>
          </w:p>
          <w:p w14:paraId="3B00C135" w14:textId="77777777" w:rsidR="00513107" w:rsidRPr="00D23919" w:rsidRDefault="00513107" w:rsidP="002323A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700DD28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67310545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513107" w:rsidRPr="00D23919" w14:paraId="1CDDFF3C" w14:textId="77777777" w:rsidTr="002323A2">
        <w:trPr>
          <w:trHeight w:val="851"/>
        </w:trPr>
        <w:tc>
          <w:tcPr>
            <w:tcW w:w="1134" w:type="dxa"/>
            <w:vMerge w:val="restart"/>
          </w:tcPr>
          <w:p w14:paraId="58C6C677" w14:textId="77777777" w:rsidR="00513107" w:rsidRPr="00D23919" w:rsidRDefault="00513107" w:rsidP="002323A2">
            <w:pPr>
              <w:rPr>
                <w:b/>
                <w:bCs/>
                <w:iCs/>
              </w:rPr>
            </w:pPr>
            <w:r w:rsidRPr="007A2359">
              <w:t>ОПК-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CB89E6B" w14:textId="77777777" w:rsidR="00513107" w:rsidRDefault="00513107" w:rsidP="002323A2">
            <w:r>
              <w:t>Способен применять знания о морфофункциональных особенностях,</w:t>
            </w:r>
          </w:p>
          <w:p w14:paraId="31A24AE2" w14:textId="77777777" w:rsidR="00513107" w:rsidRDefault="00513107" w:rsidP="002323A2">
            <w:pPr>
              <w:rPr>
                <w:b/>
                <w:bCs/>
                <w:iCs/>
              </w:rPr>
            </w:pPr>
            <w:r>
              <w:t xml:space="preserve">физиологических состояниях и патологических процессах в </w:t>
            </w:r>
            <w:r>
              <w:lastRenderedPageBreak/>
              <w:t>организме человека для решения профессиональных задач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3A1F9C0A" w14:textId="77777777" w:rsidR="00513107" w:rsidRPr="00D23919" w:rsidRDefault="00513107" w:rsidP="002323A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69B20099" w14:textId="77777777" w:rsidR="00513107" w:rsidRDefault="00513107" w:rsidP="002323A2">
            <w:pPr>
              <w:rPr>
                <w:b/>
                <w:bCs/>
                <w:iCs/>
              </w:rPr>
            </w:pPr>
            <w:r>
              <w:t>методы, способы и устройства для выполнения качественного анализа; методы</w:t>
            </w:r>
          </w:p>
          <w:p w14:paraId="6CCDED08" w14:textId="77777777" w:rsidR="00513107" w:rsidRPr="00D23919" w:rsidRDefault="00513107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330B4AFC" w14:textId="77777777" w:rsidR="00513107" w:rsidRDefault="00513107" w:rsidP="002323A2">
            <w:pPr>
              <w:rPr>
                <w:b/>
                <w:bCs/>
                <w:iCs/>
              </w:rPr>
            </w:pPr>
            <w:r>
              <w:t>выбирать оптимальный метод качественного и количественного анализа вещества, используя соответствующие физические приборы и аппараты; пользоваться оптическим оборудованием, компьютеризированными приборами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534881C8" w14:textId="77777777" w:rsidR="00513107" w:rsidRPr="00D23919" w:rsidRDefault="00513107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1FA7C680" w14:textId="77777777" w:rsidR="00513107" w:rsidRPr="00D23919" w:rsidRDefault="00513107" w:rsidP="002323A2">
            <w:pPr>
              <w:rPr>
                <w:iCs/>
              </w:rPr>
            </w:pPr>
            <w:r>
              <w:t>навыками работы с различными видами микроскопов; навыками проведения научных исследований для установления взаимосвязи физико-химических свойств и фармакологической активности; простейшими операциями при выполнении качественного и количественного анализа</w:t>
            </w:r>
          </w:p>
        </w:tc>
        <w:tc>
          <w:tcPr>
            <w:tcW w:w="3260" w:type="dxa"/>
            <w:shd w:val="clear" w:color="auto" w:fill="auto"/>
          </w:tcPr>
          <w:p w14:paraId="0276E51C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26401706" w14:textId="77777777" w:rsidR="00513107" w:rsidRPr="00D23919" w:rsidRDefault="00513107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о </w:t>
            </w:r>
            <w:r>
              <w:t xml:space="preserve">методах, способах и устройствах для выполнения </w:t>
            </w:r>
            <w:r>
              <w:lastRenderedPageBreak/>
              <w:t>качественного анализа; методах, приемах и способах выполнения химического и физико-химического анализа для установления качественного состава и количественных определений</w:t>
            </w:r>
          </w:p>
          <w:p w14:paraId="03C00F56" w14:textId="77777777" w:rsidR="00513107" w:rsidRDefault="00513107" w:rsidP="002323A2">
            <w:pPr>
              <w:rPr>
                <w:rFonts w:eastAsia="Calibri"/>
              </w:rPr>
            </w:pPr>
          </w:p>
          <w:p w14:paraId="7A190BAA" w14:textId="77777777" w:rsidR="00513107" w:rsidRDefault="00513107" w:rsidP="002323A2">
            <w:pPr>
              <w:rPr>
                <w:b/>
                <w:bCs/>
                <w:iCs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  <w:r>
              <w:rPr>
                <w:rFonts w:eastAsia="Calibri"/>
              </w:rPr>
              <w:t xml:space="preserve"> </w:t>
            </w:r>
            <w:r w:rsidRPr="00D23919">
              <w:rPr>
                <w:rFonts w:eastAsia="Calibri"/>
              </w:rPr>
              <w:t xml:space="preserve">умение </w:t>
            </w:r>
            <w:r>
              <w:t>выбирать оптимальный метод качественного и количественного анализа вещества, используя соответствующие физические приборы и аппараты; пользоваться оптическим оборудованием, компьютеризированными приборами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2DE16628" w14:textId="77777777" w:rsidR="00513107" w:rsidRPr="00D4516F" w:rsidRDefault="00513107" w:rsidP="002323A2">
            <w:pPr>
              <w:rPr>
                <w:rFonts w:eastAsia="Calibri"/>
              </w:rPr>
            </w:pPr>
          </w:p>
          <w:p w14:paraId="3B18C780" w14:textId="77777777" w:rsidR="00513107" w:rsidRDefault="00513107" w:rsidP="002323A2">
            <w:pPr>
              <w:rPr>
                <w:iCs/>
              </w:rPr>
            </w:pPr>
            <w:r>
              <w:rPr>
                <w:rFonts w:eastAsia="Calibri"/>
              </w:rPr>
              <w:t xml:space="preserve">Владеет: фрагментарными </w:t>
            </w:r>
            <w:r>
              <w:t>навыками работы с различными видами микроскопов; навыками проведения научных исследований для установления взаимосвязи физико-химических свойств и фармакологической активности; простейшими операциями при выполнении качественного и количественного анализа</w:t>
            </w:r>
          </w:p>
          <w:p w14:paraId="40AA5177" w14:textId="77777777" w:rsidR="00513107" w:rsidRPr="00D23919" w:rsidRDefault="00513107" w:rsidP="002323A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1042582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771FDFEA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513107" w:rsidRPr="00D23919" w14:paraId="47D7CC58" w14:textId="77777777" w:rsidTr="002323A2">
        <w:trPr>
          <w:trHeight w:val="921"/>
        </w:trPr>
        <w:tc>
          <w:tcPr>
            <w:tcW w:w="1134" w:type="dxa"/>
            <w:vMerge/>
          </w:tcPr>
          <w:p w14:paraId="0B955194" w14:textId="77777777" w:rsidR="00513107" w:rsidRPr="00D23919" w:rsidRDefault="00513107" w:rsidP="002323A2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A6757C1" w14:textId="77777777" w:rsidR="00513107" w:rsidRPr="00D23919" w:rsidRDefault="00513107" w:rsidP="002323A2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99E81C5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00E549BF" w14:textId="77777777" w:rsidR="00513107" w:rsidRPr="00D23919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774ADC6E" w14:textId="77777777" w:rsidR="00513107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о </w:t>
            </w:r>
            <w:r>
              <w:t>методах, способах и устройствах для выполнения качественного анализа; методах, приемах и способах выполнения химического и физико-химического анализа для установления качественного состава и количественных определений</w:t>
            </w:r>
          </w:p>
          <w:p w14:paraId="0DF76313" w14:textId="77777777" w:rsidR="00513107" w:rsidRPr="00D23919" w:rsidRDefault="00513107" w:rsidP="002323A2">
            <w:pPr>
              <w:rPr>
                <w:rFonts w:eastAsia="Calibri"/>
              </w:rPr>
            </w:pPr>
          </w:p>
          <w:p w14:paraId="66A07956" w14:textId="77777777" w:rsidR="00513107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t xml:space="preserve">выбирать оптимальный метод качественного и количественного анализа вещества, используя соответствующие физические приборы и аппараты; </w:t>
            </w:r>
            <w:r>
              <w:lastRenderedPageBreak/>
              <w:t>пользоваться оптическим оборудованием, компьютеризированными приборами</w:t>
            </w:r>
          </w:p>
          <w:p w14:paraId="355BC33E" w14:textId="77777777" w:rsidR="00513107" w:rsidRPr="00D23919" w:rsidRDefault="00513107" w:rsidP="002323A2">
            <w:pPr>
              <w:rPr>
                <w:rFonts w:eastAsia="Calibri"/>
              </w:rPr>
            </w:pPr>
          </w:p>
          <w:p w14:paraId="1C5DE3B0" w14:textId="77777777" w:rsidR="00513107" w:rsidRPr="00D4516F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t>навыками работы с различными видами микроскопов; навыками проведения научных исследований для установления взаимосвязи физико-химических свойств и фармакологической активности; простейшими операциями при выполнении качественного и количественного анализа</w:t>
            </w:r>
          </w:p>
        </w:tc>
        <w:tc>
          <w:tcPr>
            <w:tcW w:w="1417" w:type="dxa"/>
            <w:shd w:val="clear" w:color="auto" w:fill="auto"/>
          </w:tcPr>
          <w:p w14:paraId="58F49953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3AAADC72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513107" w:rsidRPr="00D23919" w14:paraId="62EC88F3" w14:textId="77777777" w:rsidTr="002323A2">
        <w:trPr>
          <w:trHeight w:val="834"/>
        </w:trPr>
        <w:tc>
          <w:tcPr>
            <w:tcW w:w="1134" w:type="dxa"/>
            <w:vMerge/>
          </w:tcPr>
          <w:p w14:paraId="3CC71806" w14:textId="77777777" w:rsidR="00513107" w:rsidRPr="00D23919" w:rsidRDefault="00513107" w:rsidP="002323A2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CF15FAB" w14:textId="77777777" w:rsidR="00513107" w:rsidRPr="00D23919" w:rsidRDefault="00513107" w:rsidP="002323A2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EFF386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A5E0B56" w14:textId="77777777" w:rsidR="00513107" w:rsidRPr="00D23919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о </w:t>
            </w:r>
            <w:r>
              <w:t>методах, способах и устройствах для выполнения качественного анализа; методах, приемах и способах выполнения химического и физико-химического анализа для установления качественного состава и количественных определений</w:t>
            </w:r>
          </w:p>
          <w:p w14:paraId="24E5A9CD" w14:textId="77777777" w:rsidR="00513107" w:rsidRPr="00D23919" w:rsidRDefault="00513107" w:rsidP="002323A2">
            <w:pPr>
              <w:rPr>
                <w:rFonts w:eastAsia="Calibri"/>
              </w:rPr>
            </w:pPr>
          </w:p>
          <w:p w14:paraId="19AFE2DC" w14:textId="77777777" w:rsidR="00513107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ое умение</w:t>
            </w:r>
            <w:r>
              <w:rPr>
                <w:rFonts w:eastAsia="Calibri"/>
              </w:rPr>
              <w:t xml:space="preserve"> </w:t>
            </w:r>
            <w:r>
              <w:t>выбирать оптимальный метод качественного и количественного анализа вещества, используя соответствующие физические приборы и аппараты; пользоваться оптическим оборудованием, компьютеризированными приборами</w:t>
            </w:r>
          </w:p>
          <w:p w14:paraId="0B9ECD0B" w14:textId="77777777" w:rsidR="00513107" w:rsidRDefault="00513107" w:rsidP="002323A2">
            <w:pPr>
              <w:rPr>
                <w:rFonts w:eastAsia="Calibri"/>
              </w:rPr>
            </w:pPr>
          </w:p>
          <w:p w14:paraId="662CDE89" w14:textId="77777777" w:rsidR="00513107" w:rsidRPr="00D23919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626208CE" w14:textId="77777777" w:rsidR="00513107" w:rsidRDefault="00513107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выков </w:t>
            </w:r>
            <w:r>
              <w:t>работы с различными видами микроскопов; навыками проведения научных исследований для установления взаимосвязи физико-химических свойств и фармакологической активности; простейшими операциями при выполнении качественного и количественного анализа</w:t>
            </w:r>
            <w:r>
              <w:rPr>
                <w:rFonts w:eastAsia="Calibri"/>
              </w:rPr>
              <w:t xml:space="preserve"> </w:t>
            </w:r>
          </w:p>
          <w:p w14:paraId="65F8BB46" w14:textId="77777777" w:rsidR="00513107" w:rsidRDefault="00513107" w:rsidP="002323A2">
            <w:pPr>
              <w:rPr>
                <w:rFonts w:eastAsia="Calibri"/>
              </w:rPr>
            </w:pPr>
          </w:p>
          <w:p w14:paraId="1235509D" w14:textId="77777777" w:rsidR="00513107" w:rsidRPr="00D23919" w:rsidRDefault="00513107" w:rsidP="002323A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26244E5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2EF9BEF6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3E1FBEEE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513107" w:rsidRPr="00D23919" w14:paraId="2F5A8319" w14:textId="77777777" w:rsidTr="002323A2">
        <w:tc>
          <w:tcPr>
            <w:tcW w:w="1134" w:type="dxa"/>
            <w:vMerge w:val="restart"/>
          </w:tcPr>
          <w:p w14:paraId="274EBFF9" w14:textId="77777777" w:rsidR="00513107" w:rsidRPr="001F760C" w:rsidRDefault="00513107" w:rsidP="002323A2">
            <w:pPr>
              <w:rPr>
                <w:rFonts w:eastAsia="Calibri"/>
              </w:rPr>
            </w:pPr>
            <w:r w:rsidRPr="007A2359">
              <w:rPr>
                <w:rFonts w:eastAsia="Calibri"/>
              </w:rPr>
              <w:lastRenderedPageBreak/>
              <w:t>ПК-20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3278A4D" w14:textId="77777777" w:rsidR="00513107" w:rsidRDefault="00513107" w:rsidP="002323A2">
            <w:pPr>
              <w:rPr>
                <w:b/>
                <w:bCs/>
                <w:iCs/>
              </w:rPr>
            </w:pPr>
            <w:r>
              <w:t>Способен принимать участие в разработке и исследованиях биологически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6EF17374" w14:textId="77777777" w:rsidR="00513107" w:rsidRPr="00D23919" w:rsidRDefault="00513107" w:rsidP="002323A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3FE70DEB" w14:textId="77777777" w:rsidR="00513107" w:rsidRDefault="00513107" w:rsidP="002323A2">
            <w:r>
              <w:t xml:space="preserve">теоретические основы основных современных гистологических, молекулярно-биологических, генетических, биохимических, физиологических, микробиологических </w:t>
            </w:r>
          </w:p>
          <w:p w14:paraId="1E0DD60D" w14:textId="77777777" w:rsidR="00513107" w:rsidRDefault="00513107" w:rsidP="002323A2">
            <w:r>
              <w:t xml:space="preserve">методов исследований </w:t>
            </w:r>
          </w:p>
          <w:p w14:paraId="13D976DC" w14:textId="77777777" w:rsidR="00513107" w:rsidRPr="00D23919" w:rsidRDefault="00513107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18B18A00" w14:textId="77777777" w:rsidR="00513107" w:rsidRDefault="00513107" w:rsidP="002323A2">
            <w:r>
              <w:t xml:space="preserve">изготавливать и проводить морфометрический анализ препаратов с применением методов </w:t>
            </w:r>
          </w:p>
          <w:p w14:paraId="6E07DEB0" w14:textId="77777777" w:rsidR="00513107" w:rsidRDefault="00513107" w:rsidP="002323A2">
            <w:proofErr w:type="spellStart"/>
            <w:r>
              <w:t>общегистологических</w:t>
            </w:r>
            <w:proofErr w:type="spellEnd"/>
            <w:r>
              <w:t xml:space="preserve">, гистохимических,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, </w:t>
            </w:r>
          </w:p>
          <w:p w14:paraId="3EF70B16" w14:textId="77777777" w:rsidR="00513107" w:rsidRDefault="00513107" w:rsidP="002323A2">
            <w:proofErr w:type="spellStart"/>
            <w:r>
              <w:t>иммунофлуоресцентных</w:t>
            </w:r>
            <w:proofErr w:type="spellEnd"/>
            <w:r>
              <w:t xml:space="preserve"> методов окрашивания </w:t>
            </w:r>
          </w:p>
          <w:p w14:paraId="26711C4B" w14:textId="77777777" w:rsidR="00513107" w:rsidRPr="00D23919" w:rsidRDefault="00513107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C571FCB" w14:textId="77777777" w:rsidR="00513107" w:rsidRPr="00865176" w:rsidRDefault="00513107" w:rsidP="002323A2">
            <w:r>
              <w:t xml:space="preserve">навыками забора, подготовки, фиксации и исследования материала для микроскопического </w:t>
            </w:r>
            <w:proofErr w:type="gramStart"/>
            <w:r>
              <w:t>анализа;;</w:t>
            </w:r>
            <w:proofErr w:type="gramEnd"/>
            <w:r w:rsidRPr="00527776">
              <w:t>основами морфометрии и статистического анализа</w:t>
            </w:r>
          </w:p>
        </w:tc>
        <w:tc>
          <w:tcPr>
            <w:tcW w:w="3260" w:type="dxa"/>
            <w:shd w:val="clear" w:color="auto" w:fill="auto"/>
          </w:tcPr>
          <w:p w14:paraId="156B9194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5ABCA4A5" w14:textId="77777777" w:rsidR="00513107" w:rsidRDefault="00513107" w:rsidP="002323A2"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о </w:t>
            </w:r>
            <w:r>
              <w:t xml:space="preserve">теоретических основах основных современных гистологических, молекулярно-биологических, генетических, биохимических, физиологических, микробиологических </w:t>
            </w:r>
          </w:p>
          <w:p w14:paraId="12052B88" w14:textId="77777777" w:rsidR="00513107" w:rsidRDefault="00513107" w:rsidP="002323A2">
            <w:r>
              <w:t xml:space="preserve">методов исследований </w:t>
            </w:r>
          </w:p>
          <w:p w14:paraId="6B63AEDC" w14:textId="77777777" w:rsidR="00513107" w:rsidRPr="00D23919" w:rsidRDefault="00513107" w:rsidP="002323A2">
            <w:pPr>
              <w:rPr>
                <w:rFonts w:eastAsia="Calibri"/>
              </w:rPr>
            </w:pPr>
          </w:p>
          <w:p w14:paraId="6A381F70" w14:textId="77777777" w:rsidR="00513107" w:rsidRPr="00D23919" w:rsidRDefault="00513107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061AECB9" w14:textId="77777777" w:rsidR="00513107" w:rsidRDefault="00513107" w:rsidP="002323A2">
            <w:r w:rsidRPr="00D23919">
              <w:rPr>
                <w:rFonts w:eastAsia="Calibri"/>
              </w:rPr>
              <w:t xml:space="preserve">умение </w:t>
            </w:r>
            <w:r>
              <w:t xml:space="preserve">изготавливать и проводить морфометрический анализ препаратов с применением методов </w:t>
            </w:r>
          </w:p>
          <w:p w14:paraId="51F8314C" w14:textId="77777777" w:rsidR="00513107" w:rsidRDefault="00513107" w:rsidP="002323A2">
            <w:proofErr w:type="spellStart"/>
            <w:r>
              <w:t>общегистологических</w:t>
            </w:r>
            <w:proofErr w:type="spellEnd"/>
            <w:r>
              <w:t xml:space="preserve">, гистохимических,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, </w:t>
            </w:r>
          </w:p>
          <w:p w14:paraId="39882460" w14:textId="77777777" w:rsidR="00513107" w:rsidRDefault="00513107" w:rsidP="002323A2">
            <w:proofErr w:type="spellStart"/>
            <w:r>
              <w:t>иммунофлуоресцентных</w:t>
            </w:r>
            <w:proofErr w:type="spellEnd"/>
            <w:r>
              <w:t xml:space="preserve"> методов окрашивания </w:t>
            </w:r>
          </w:p>
          <w:p w14:paraId="36E842B4" w14:textId="77777777" w:rsidR="00513107" w:rsidRDefault="00513107" w:rsidP="002323A2">
            <w:pPr>
              <w:rPr>
                <w:rFonts w:eastAsia="Calibri"/>
              </w:rPr>
            </w:pPr>
          </w:p>
          <w:p w14:paraId="0753C657" w14:textId="77777777" w:rsidR="00513107" w:rsidRPr="00865176" w:rsidRDefault="00513107" w:rsidP="002323A2">
            <w:pPr>
              <w:rPr>
                <w:iCs/>
              </w:rPr>
            </w:pPr>
            <w:r>
              <w:rPr>
                <w:rFonts w:eastAsia="Calibri"/>
              </w:rPr>
              <w:t xml:space="preserve">Владеет: фрагментарными навыками </w:t>
            </w:r>
            <w:proofErr w:type="spellStart"/>
            <w:r>
              <w:t>навыками</w:t>
            </w:r>
            <w:proofErr w:type="spellEnd"/>
            <w:r>
              <w:t xml:space="preserve"> забора, подготовки, фиксации и исследования материала для микроскопического </w:t>
            </w:r>
            <w:proofErr w:type="gramStart"/>
            <w:r>
              <w:t>анализа;;</w:t>
            </w:r>
            <w:proofErr w:type="gramEnd"/>
            <w:r w:rsidRPr="00527776">
              <w:t>основами морфометрии и статистического анализа</w:t>
            </w:r>
          </w:p>
        </w:tc>
        <w:tc>
          <w:tcPr>
            <w:tcW w:w="1417" w:type="dxa"/>
            <w:shd w:val="clear" w:color="auto" w:fill="auto"/>
          </w:tcPr>
          <w:p w14:paraId="33ECAE01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19DC3142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513107" w:rsidRPr="00D23919" w14:paraId="72A0C0C3" w14:textId="77777777" w:rsidTr="002323A2">
        <w:tc>
          <w:tcPr>
            <w:tcW w:w="1134" w:type="dxa"/>
            <w:vMerge/>
          </w:tcPr>
          <w:p w14:paraId="3E6432EB" w14:textId="77777777" w:rsidR="00513107" w:rsidRPr="00D23919" w:rsidRDefault="00513107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5023D3C" w14:textId="77777777" w:rsidR="00513107" w:rsidRPr="00D23919" w:rsidRDefault="00513107" w:rsidP="002323A2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1F3F4CC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67031351" w14:textId="77777777" w:rsidR="00513107" w:rsidRPr="00D23919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7C090920" w14:textId="77777777" w:rsidR="00513107" w:rsidRDefault="00513107" w:rsidP="002323A2"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о </w:t>
            </w:r>
            <w:r>
              <w:t xml:space="preserve">теоретических основах основных современных гистологических, молекулярно-биологических, генетических, биохимических, физиологических, микробиологических </w:t>
            </w:r>
          </w:p>
          <w:p w14:paraId="01B016C0" w14:textId="77777777" w:rsidR="00513107" w:rsidRDefault="00513107" w:rsidP="002323A2">
            <w:r>
              <w:t xml:space="preserve">методов исследований </w:t>
            </w:r>
          </w:p>
          <w:p w14:paraId="5B657C9F" w14:textId="77777777" w:rsidR="00513107" w:rsidRPr="00D23919" w:rsidRDefault="00513107" w:rsidP="002323A2">
            <w:pPr>
              <w:rPr>
                <w:rFonts w:eastAsia="Calibri"/>
              </w:rPr>
            </w:pPr>
          </w:p>
          <w:p w14:paraId="5F6AB46E" w14:textId="77777777" w:rsidR="00513107" w:rsidRDefault="00513107" w:rsidP="002323A2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t xml:space="preserve">изготавливать и проводить морфометрический анализ препаратов с применением методов </w:t>
            </w:r>
          </w:p>
          <w:p w14:paraId="1B98DA8C" w14:textId="77777777" w:rsidR="00513107" w:rsidRDefault="00513107" w:rsidP="002323A2">
            <w:proofErr w:type="spellStart"/>
            <w:r>
              <w:t>общегистологических</w:t>
            </w:r>
            <w:proofErr w:type="spellEnd"/>
            <w:r>
              <w:t xml:space="preserve">, гистохимических,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, </w:t>
            </w:r>
          </w:p>
          <w:p w14:paraId="5204E6A1" w14:textId="77777777" w:rsidR="00513107" w:rsidRDefault="00513107" w:rsidP="002323A2">
            <w:proofErr w:type="spellStart"/>
            <w:r>
              <w:t>иммунофлуоресцентных</w:t>
            </w:r>
            <w:proofErr w:type="spellEnd"/>
            <w:r>
              <w:t xml:space="preserve"> методов окрашивания </w:t>
            </w:r>
          </w:p>
          <w:p w14:paraId="21108A0E" w14:textId="77777777" w:rsidR="00513107" w:rsidRDefault="00513107" w:rsidP="002323A2">
            <w:pPr>
              <w:rPr>
                <w:rFonts w:eastAsia="Calibri"/>
              </w:rPr>
            </w:pPr>
          </w:p>
          <w:p w14:paraId="128CED37" w14:textId="77777777" w:rsidR="00513107" w:rsidRPr="00865176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lastRenderedPageBreak/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proofErr w:type="spellStart"/>
            <w:r>
              <w:t>навыками</w:t>
            </w:r>
            <w:proofErr w:type="spellEnd"/>
            <w:r>
              <w:t xml:space="preserve"> забора, подготовки, фиксации и исследования материала для микроскопического </w:t>
            </w:r>
            <w:proofErr w:type="gramStart"/>
            <w:r>
              <w:t>анализа;;</w:t>
            </w:r>
            <w:proofErr w:type="gramEnd"/>
            <w:r w:rsidRPr="00527776">
              <w:t>основами морфометрии и статистического анализа</w:t>
            </w:r>
          </w:p>
        </w:tc>
        <w:tc>
          <w:tcPr>
            <w:tcW w:w="1417" w:type="dxa"/>
            <w:shd w:val="clear" w:color="auto" w:fill="auto"/>
          </w:tcPr>
          <w:p w14:paraId="43751E50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7F18B9E7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513107" w:rsidRPr="00D23919" w14:paraId="4CF34C26" w14:textId="77777777" w:rsidTr="002323A2">
        <w:tc>
          <w:tcPr>
            <w:tcW w:w="1134" w:type="dxa"/>
            <w:vMerge/>
          </w:tcPr>
          <w:p w14:paraId="1C0FDDC5" w14:textId="77777777" w:rsidR="00513107" w:rsidRPr="00D23919" w:rsidRDefault="00513107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BB9BD2" w14:textId="77777777" w:rsidR="00513107" w:rsidRPr="00D23919" w:rsidRDefault="00513107" w:rsidP="002323A2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355852E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2E310E6" w14:textId="77777777" w:rsidR="00513107" w:rsidRDefault="00513107" w:rsidP="002323A2"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о </w:t>
            </w:r>
            <w:r>
              <w:t xml:space="preserve">теоретических основах основных современных гистологических, молекулярно-биологических, генетических, биохимических, физиологических, микробиологических </w:t>
            </w:r>
          </w:p>
          <w:p w14:paraId="3C0C2391" w14:textId="77777777" w:rsidR="00513107" w:rsidRDefault="00513107" w:rsidP="002323A2">
            <w:r>
              <w:t xml:space="preserve">методов исследований </w:t>
            </w:r>
          </w:p>
          <w:p w14:paraId="38BD4D9D" w14:textId="77777777" w:rsidR="00513107" w:rsidRPr="00D23919" w:rsidRDefault="00513107" w:rsidP="002323A2">
            <w:pPr>
              <w:rPr>
                <w:rFonts w:eastAsia="Calibri"/>
              </w:rPr>
            </w:pPr>
          </w:p>
          <w:p w14:paraId="51575501" w14:textId="77777777" w:rsidR="00513107" w:rsidRDefault="00513107" w:rsidP="002323A2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ое умение</w:t>
            </w:r>
            <w:r>
              <w:rPr>
                <w:rFonts w:eastAsia="Calibri"/>
              </w:rPr>
              <w:t xml:space="preserve"> </w:t>
            </w:r>
            <w:r>
              <w:t xml:space="preserve">изготавливать и проводить морфометрический анализ препаратов с применением методов </w:t>
            </w:r>
          </w:p>
          <w:p w14:paraId="1E64E075" w14:textId="77777777" w:rsidR="00513107" w:rsidRDefault="00513107" w:rsidP="002323A2">
            <w:proofErr w:type="spellStart"/>
            <w:r>
              <w:t>общегистологических</w:t>
            </w:r>
            <w:proofErr w:type="spellEnd"/>
            <w:r>
              <w:t xml:space="preserve">, гистохимических,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, </w:t>
            </w:r>
          </w:p>
          <w:p w14:paraId="1F039ADC" w14:textId="77777777" w:rsidR="00513107" w:rsidRDefault="00513107" w:rsidP="002323A2">
            <w:proofErr w:type="spellStart"/>
            <w:r>
              <w:t>иммунофлуоресцентных</w:t>
            </w:r>
            <w:proofErr w:type="spellEnd"/>
            <w:r>
              <w:t xml:space="preserve"> методов окрашивания </w:t>
            </w:r>
          </w:p>
          <w:p w14:paraId="68589FCB" w14:textId="77777777" w:rsidR="00513107" w:rsidRDefault="00513107" w:rsidP="002323A2">
            <w:pPr>
              <w:rPr>
                <w:rFonts w:eastAsia="Calibri"/>
              </w:rPr>
            </w:pPr>
          </w:p>
          <w:p w14:paraId="2AF71F97" w14:textId="77777777" w:rsidR="00513107" w:rsidRPr="00D23919" w:rsidRDefault="0051310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6583AC76" w14:textId="77777777" w:rsidR="00513107" w:rsidRPr="00D23919" w:rsidRDefault="00513107" w:rsidP="002323A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авыков </w:t>
            </w:r>
            <w:r>
              <w:t xml:space="preserve">навыками забора, подготовки, фиксации и исследования материала для микроскопического </w:t>
            </w:r>
            <w:proofErr w:type="gramStart"/>
            <w:r>
              <w:t>анализа;;</w:t>
            </w:r>
            <w:proofErr w:type="gramEnd"/>
            <w:r w:rsidRPr="00527776">
              <w:t>основами морфометрии и статистического анализа</w:t>
            </w:r>
          </w:p>
        </w:tc>
        <w:tc>
          <w:tcPr>
            <w:tcW w:w="1417" w:type="dxa"/>
            <w:shd w:val="clear" w:color="auto" w:fill="auto"/>
          </w:tcPr>
          <w:p w14:paraId="077C0516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3BDBC4C8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7918F170" w14:textId="77777777" w:rsidR="00513107" w:rsidRPr="00D23919" w:rsidRDefault="00513107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513107" w:rsidRPr="00D23919" w14:paraId="0EAB1C26" w14:textId="77777777" w:rsidTr="002323A2">
        <w:tc>
          <w:tcPr>
            <w:tcW w:w="1134" w:type="dxa"/>
          </w:tcPr>
          <w:p w14:paraId="2CBD2E64" w14:textId="77777777" w:rsidR="00513107" w:rsidRPr="00D23919" w:rsidRDefault="00513107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70A96AF9" w14:textId="77777777" w:rsidR="00513107" w:rsidRPr="00D23919" w:rsidRDefault="00513107" w:rsidP="002323A2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2E79B896" w14:textId="77777777" w:rsidR="00513107" w:rsidRPr="00D23919" w:rsidRDefault="00513107" w:rsidP="002323A2">
            <w:pPr>
              <w:rPr>
                <w:rFonts w:eastAsia="Calibri"/>
                <w:b/>
                <w:i/>
              </w:rPr>
            </w:pPr>
          </w:p>
        </w:tc>
      </w:tr>
    </w:tbl>
    <w:p w14:paraId="5563A67C" w14:textId="77777777" w:rsidR="00513107" w:rsidRPr="00B63599" w:rsidRDefault="00513107" w:rsidP="00513107">
      <w:pPr>
        <w:suppressAutoHyphens/>
        <w:spacing w:line="276" w:lineRule="auto"/>
        <w:jc w:val="both"/>
        <w:rPr>
          <w:b/>
        </w:rPr>
      </w:pPr>
    </w:p>
    <w:p w14:paraId="6AF6C43A" w14:textId="77777777" w:rsidR="00513107" w:rsidRPr="00B63599" w:rsidRDefault="00513107" w:rsidP="00513107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17D2D577" w14:textId="77777777" w:rsidR="00513107" w:rsidRPr="00B63599" w:rsidRDefault="00513107" w:rsidP="0051310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0E53FB65" w14:textId="77777777" w:rsidR="00513107" w:rsidRPr="00B63599" w:rsidRDefault="00513107" w:rsidP="0051310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513107" w:rsidRPr="00B63599" w14:paraId="4CF7EB7E" w14:textId="77777777" w:rsidTr="002323A2">
        <w:tc>
          <w:tcPr>
            <w:tcW w:w="2376" w:type="dxa"/>
          </w:tcPr>
          <w:p w14:paraId="46DFF7E8" w14:textId="77777777" w:rsidR="00513107" w:rsidRPr="00B63599" w:rsidRDefault="00513107" w:rsidP="002323A2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19364B30" w14:textId="77777777" w:rsidR="00513107" w:rsidRPr="00B63599" w:rsidRDefault="00513107" w:rsidP="002323A2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52EF23FD" w14:textId="77777777" w:rsidR="00513107" w:rsidRPr="00B63599" w:rsidRDefault="00513107" w:rsidP="002323A2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3B44798D" w14:textId="77777777" w:rsidR="00513107" w:rsidRPr="00B63599" w:rsidRDefault="00513107" w:rsidP="002323A2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513107" w:rsidRPr="00B63599" w14:paraId="2DB5E265" w14:textId="77777777" w:rsidTr="002323A2">
        <w:tc>
          <w:tcPr>
            <w:tcW w:w="2376" w:type="dxa"/>
          </w:tcPr>
          <w:p w14:paraId="5E120F5F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75E49E1A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5E924F8B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2E026A54" w14:textId="77777777" w:rsidR="00513107" w:rsidRPr="00B63599" w:rsidRDefault="00513107" w:rsidP="002323A2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</w:t>
            </w: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шкалой оценивания, указанной в Таблице 4</w:t>
            </w:r>
          </w:p>
        </w:tc>
      </w:tr>
      <w:tr w:rsidR="00513107" w:rsidRPr="00B63599" w14:paraId="648C7C2D" w14:textId="77777777" w:rsidTr="002323A2">
        <w:tc>
          <w:tcPr>
            <w:tcW w:w="2376" w:type="dxa"/>
          </w:tcPr>
          <w:p w14:paraId="35BB1A47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lastRenderedPageBreak/>
              <w:t>С нарушением зрения</w:t>
            </w:r>
          </w:p>
        </w:tc>
        <w:tc>
          <w:tcPr>
            <w:tcW w:w="2977" w:type="dxa"/>
          </w:tcPr>
          <w:p w14:paraId="65EBEA9C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6945431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236E9666" w14:textId="77777777" w:rsidR="00513107" w:rsidRPr="00B63599" w:rsidRDefault="00513107" w:rsidP="002323A2">
            <w:pPr>
              <w:rPr>
                <w:i/>
              </w:rPr>
            </w:pPr>
          </w:p>
        </w:tc>
      </w:tr>
      <w:tr w:rsidR="00513107" w:rsidRPr="00B63599" w14:paraId="14E56EBF" w14:textId="77777777" w:rsidTr="002323A2">
        <w:tc>
          <w:tcPr>
            <w:tcW w:w="2376" w:type="dxa"/>
          </w:tcPr>
          <w:p w14:paraId="7C84C23B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0C1C4341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334CC4CB" w14:textId="77777777" w:rsidR="00513107" w:rsidRPr="00B63599" w:rsidRDefault="00513107" w:rsidP="002323A2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232671B8" w14:textId="77777777" w:rsidR="00513107" w:rsidRPr="00B63599" w:rsidRDefault="00513107" w:rsidP="002323A2">
            <w:pPr>
              <w:rPr>
                <w:i/>
              </w:rPr>
            </w:pPr>
          </w:p>
        </w:tc>
      </w:tr>
    </w:tbl>
    <w:p w14:paraId="40D65321" w14:textId="77777777" w:rsidR="00513107" w:rsidRPr="00B63599" w:rsidRDefault="00513107" w:rsidP="0051310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793FE63C" w14:textId="77777777" w:rsidR="00513107" w:rsidRPr="00B63599" w:rsidRDefault="00513107" w:rsidP="00513107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2370966B" w14:textId="77777777" w:rsidR="00513107" w:rsidRPr="00B63599" w:rsidRDefault="00513107" w:rsidP="00513107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3107" w:rsidRPr="001B76FA" w14:paraId="7FBC5790" w14:textId="77777777" w:rsidTr="002323A2">
        <w:tc>
          <w:tcPr>
            <w:tcW w:w="4672" w:type="dxa"/>
          </w:tcPr>
          <w:p w14:paraId="31473BD9" w14:textId="77777777" w:rsidR="00513107" w:rsidRPr="0059580B" w:rsidRDefault="00513107" w:rsidP="002323A2">
            <w:pPr>
              <w:jc w:val="center"/>
              <w:rPr>
                <w:b/>
              </w:rPr>
            </w:pPr>
            <w:r w:rsidRPr="0059580B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59580B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14CFB76C" w14:textId="77777777" w:rsidR="00513107" w:rsidRPr="0059580B" w:rsidRDefault="00513107" w:rsidP="002323A2">
            <w:pPr>
              <w:rPr>
                <w:b/>
              </w:rPr>
            </w:pPr>
            <w:r w:rsidRPr="0059580B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59580B">
              <w:rPr>
                <w:b/>
              </w:rPr>
              <w:t>т.п.</w:t>
            </w:r>
            <w:proofErr w:type="gramEnd"/>
          </w:p>
        </w:tc>
      </w:tr>
      <w:tr w:rsidR="00513107" w:rsidRPr="001B76FA" w14:paraId="582593BD" w14:textId="77777777" w:rsidTr="002323A2">
        <w:tc>
          <w:tcPr>
            <w:tcW w:w="9345" w:type="dxa"/>
            <w:gridSpan w:val="2"/>
          </w:tcPr>
          <w:p w14:paraId="77782B64" w14:textId="77777777" w:rsidR="00513107" w:rsidRPr="0059580B" w:rsidRDefault="00513107" w:rsidP="002323A2">
            <w:pPr>
              <w:jc w:val="center"/>
              <w:rPr>
                <w:b/>
              </w:rPr>
            </w:pPr>
            <w:r w:rsidRPr="0059580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513107" w:rsidRPr="001B76FA" w14:paraId="7F90D28D" w14:textId="77777777" w:rsidTr="002323A2">
        <w:tc>
          <w:tcPr>
            <w:tcW w:w="4672" w:type="dxa"/>
          </w:tcPr>
          <w:p w14:paraId="34A18F9B" w14:textId="77777777" w:rsidR="00513107" w:rsidRPr="0059580B" w:rsidRDefault="00513107" w:rsidP="002323A2">
            <w:pPr>
              <w:autoSpaceDE w:val="0"/>
              <w:autoSpaceDN w:val="0"/>
              <w:adjustRightInd w:val="0"/>
              <w:ind w:right="209"/>
            </w:pPr>
            <w:r w:rsidRPr="0059580B">
              <w:t xml:space="preserve"> Аудитория № 261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50EEDE6" w14:textId="77777777" w:rsidR="00513107" w:rsidRPr="0059580B" w:rsidRDefault="00513107" w:rsidP="002323A2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18C95A10" w14:textId="77777777" w:rsidR="00513107" w:rsidRPr="0059580B" w:rsidRDefault="00513107" w:rsidP="002323A2">
            <w:pPr>
              <w:rPr>
                <w:i/>
              </w:rPr>
            </w:pPr>
            <w:r w:rsidRPr="0059580B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513107" w:rsidRPr="005D796D" w14:paraId="38BE47A9" w14:textId="77777777" w:rsidTr="002323A2">
        <w:tc>
          <w:tcPr>
            <w:tcW w:w="9345" w:type="dxa"/>
            <w:gridSpan w:val="2"/>
          </w:tcPr>
          <w:p w14:paraId="71EA7B02" w14:textId="77777777" w:rsidR="00513107" w:rsidRPr="0059580B" w:rsidRDefault="00513107" w:rsidP="002323A2">
            <w:pPr>
              <w:ind w:right="177"/>
              <w:jc w:val="center"/>
              <w:rPr>
                <w:b/>
                <w:i/>
              </w:rPr>
            </w:pPr>
            <w:r w:rsidRPr="0059580B">
              <w:rPr>
                <w:b/>
                <w:i/>
              </w:rPr>
              <w:t>129110, г. Москва, ул. Щепкина, д. 61/2, стр. 11</w:t>
            </w:r>
          </w:p>
          <w:p w14:paraId="4B7DEB72" w14:textId="77777777" w:rsidR="00513107" w:rsidRPr="0059580B" w:rsidRDefault="00513107" w:rsidP="002323A2">
            <w:pPr>
              <w:jc w:val="center"/>
              <w:rPr>
                <w:color w:val="000000"/>
              </w:rPr>
            </w:pPr>
          </w:p>
        </w:tc>
      </w:tr>
      <w:tr w:rsidR="00513107" w:rsidRPr="005D796D" w14:paraId="3E87302A" w14:textId="77777777" w:rsidTr="002323A2">
        <w:tc>
          <w:tcPr>
            <w:tcW w:w="4672" w:type="dxa"/>
          </w:tcPr>
          <w:p w14:paraId="76CFF0AA" w14:textId="77777777" w:rsidR="00513107" w:rsidRPr="0059580B" w:rsidRDefault="00513107" w:rsidP="002323A2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59580B">
              <w:rPr>
                <w:color w:val="000000"/>
              </w:rPr>
              <w:t xml:space="preserve">Аудитория № 431 Микроскопная аудитория </w:t>
            </w:r>
          </w:p>
          <w:p w14:paraId="22509488" w14:textId="77777777" w:rsidR="00513107" w:rsidRPr="0059580B" w:rsidRDefault="00513107" w:rsidP="002323A2"/>
        </w:tc>
        <w:tc>
          <w:tcPr>
            <w:tcW w:w="4673" w:type="dxa"/>
            <w:vAlign w:val="center"/>
          </w:tcPr>
          <w:p w14:paraId="085EF91B" w14:textId="77777777" w:rsidR="00513107" w:rsidRPr="0059580B" w:rsidRDefault="00513107" w:rsidP="002323A2">
            <w:pPr>
              <w:rPr>
                <w:color w:val="000000"/>
              </w:rPr>
            </w:pPr>
            <w:r w:rsidRPr="0059580B">
              <w:rPr>
                <w:color w:val="000000"/>
              </w:rPr>
              <w:t xml:space="preserve">Специализированное </w:t>
            </w:r>
            <w:r w:rsidRPr="0059580B">
              <w:t>оборудование: микроскоп «</w:t>
            </w:r>
            <w:proofErr w:type="spellStart"/>
            <w:r w:rsidRPr="0059580B">
              <w:t>Биолам</w:t>
            </w:r>
            <w:proofErr w:type="spellEnd"/>
            <w:r w:rsidRPr="0059580B">
              <w:t xml:space="preserve"> Р-15»; микроскоп-анализатор автоматический сканирующий «МЕКОС-Ц2»; микроскоп флуоресцентный </w:t>
            </w:r>
            <w:proofErr w:type="spellStart"/>
            <w:r w:rsidRPr="0059580B">
              <w:t>HumoScope</w:t>
            </w:r>
            <w:proofErr w:type="spellEnd"/>
            <w:r w:rsidRPr="0059580B">
              <w:t xml:space="preserve"> </w:t>
            </w:r>
            <w:proofErr w:type="spellStart"/>
            <w:r w:rsidRPr="0059580B">
              <w:t>Fluo</w:t>
            </w:r>
            <w:proofErr w:type="spellEnd"/>
            <w:r w:rsidRPr="0059580B">
              <w:t>; микроскоп компьютерный фазово-интерференционный «</w:t>
            </w:r>
            <w:proofErr w:type="spellStart"/>
            <w:r w:rsidRPr="0059580B">
              <w:t>Цитоскан</w:t>
            </w:r>
            <w:proofErr w:type="spellEnd"/>
            <w:r w:rsidRPr="0059580B">
              <w:t>»; микроскоп компьютерный модуляционный интерференционный МИМ-321 (OOO «Лаборатории АМФОРА»)</w:t>
            </w:r>
          </w:p>
        </w:tc>
      </w:tr>
      <w:tr w:rsidR="00513107" w:rsidRPr="001B76FA" w14:paraId="7DECBF33" w14:textId="77777777" w:rsidTr="002323A2">
        <w:trPr>
          <w:trHeight w:val="130"/>
        </w:trPr>
        <w:tc>
          <w:tcPr>
            <w:tcW w:w="9345" w:type="dxa"/>
            <w:gridSpan w:val="2"/>
          </w:tcPr>
          <w:p w14:paraId="634F8D4D" w14:textId="77777777" w:rsidR="00513107" w:rsidRPr="0059580B" w:rsidRDefault="00513107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59580B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513107" w:rsidRPr="001B76FA" w14:paraId="744374A3" w14:textId="77777777" w:rsidTr="002323A2">
        <w:tc>
          <w:tcPr>
            <w:tcW w:w="4672" w:type="dxa"/>
          </w:tcPr>
          <w:p w14:paraId="7E700DDF" w14:textId="77777777" w:rsidR="00513107" w:rsidRPr="0059580B" w:rsidRDefault="00513107" w:rsidP="002323A2">
            <w:pPr>
              <w:rPr>
                <w:color w:val="000000"/>
              </w:rPr>
            </w:pPr>
            <w:r w:rsidRPr="0059580B">
              <w:t>Аудитория №1325</w:t>
            </w:r>
            <w:r w:rsidRPr="0059580B">
              <w:rPr>
                <w:i/>
              </w:rPr>
              <w:tab/>
            </w:r>
            <w:r w:rsidRPr="0059580B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59580B">
              <w:rPr>
                <w:color w:val="000000"/>
              </w:rPr>
              <w:t>научно- исследовательской</w:t>
            </w:r>
            <w:proofErr w:type="gramEnd"/>
            <w:r w:rsidRPr="0059580B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2BD11814" w14:textId="77777777" w:rsidR="00513107" w:rsidRPr="0059580B" w:rsidRDefault="00513107" w:rsidP="002323A2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0F9578AE" w14:textId="77777777" w:rsidR="00513107" w:rsidRPr="0059580B" w:rsidRDefault="00513107" w:rsidP="002323A2">
            <w:pPr>
              <w:rPr>
                <w:b/>
                <w:i/>
              </w:rPr>
            </w:pPr>
            <w:r w:rsidRPr="0059580B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59580B">
              <w:rPr>
                <w:color w:val="000000"/>
              </w:rPr>
              <w:t>компьютеров  с</w:t>
            </w:r>
            <w:proofErr w:type="gramEnd"/>
            <w:r w:rsidRPr="0059580B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5ADE91B7" w14:textId="77777777" w:rsidR="00513107" w:rsidRPr="00B63599" w:rsidRDefault="00513107" w:rsidP="00513107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513107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2789071A" w14:textId="77777777" w:rsidR="00513107" w:rsidRPr="00B63599" w:rsidRDefault="00513107" w:rsidP="00513107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14:paraId="4EE24051" w14:textId="77777777" w:rsidR="00513107" w:rsidRPr="00B63599" w:rsidRDefault="00513107" w:rsidP="00513107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58CA5564" w14:textId="77777777" w:rsidR="00513107" w:rsidRPr="00B63599" w:rsidRDefault="00513107" w:rsidP="00513107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513107" w:rsidRPr="00B63599" w14:paraId="28454CC9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AC1BB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70C10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66F38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59407" w14:textId="77777777" w:rsidR="00513107" w:rsidRPr="00B63599" w:rsidRDefault="00513107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6CC4D6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7F59E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7B26B138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69B73E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0A78FC6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39F5B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13107" w:rsidRPr="00B63599" w14:paraId="5D34E3A4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9F95FD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9ABA7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B0DF7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3B6F0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DF8D7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04047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E941F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E5492C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13107" w:rsidRPr="00B63599" w14:paraId="72E9577E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DEF6E" w14:textId="77777777" w:rsidR="00513107" w:rsidRPr="00B63599" w:rsidRDefault="00513107" w:rsidP="002323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73B89" w14:textId="77777777" w:rsidR="00513107" w:rsidRPr="00B63599" w:rsidRDefault="00513107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B1D1" w14:textId="77777777" w:rsidR="00513107" w:rsidRPr="00B63599" w:rsidRDefault="00513107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13107" w:rsidRPr="00B63599" w14:paraId="02881F51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CE824B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96B76" w14:textId="77777777" w:rsidR="00513107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Пантелеев В., Егорова </w:t>
            </w:r>
            <w:r w:rsidRPr="006365FD">
              <w:rPr>
                <w:i/>
                <w:lang w:eastAsia="ar-SA"/>
              </w:rPr>
              <w:t>О.</w:t>
            </w:r>
          </w:p>
          <w:p w14:paraId="7C4C5D37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5FD">
              <w:rPr>
                <w:i/>
                <w:lang w:eastAsia="ar-SA"/>
              </w:rPr>
              <w:t>Клыкова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0EE89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5FD">
              <w:rPr>
                <w:i/>
                <w:lang w:eastAsia="ar-SA"/>
              </w:rPr>
              <w:t xml:space="preserve">Компьютерная микроскопия 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BB271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98D7E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6365FD">
              <w:rPr>
                <w:i/>
                <w:lang w:eastAsia="ar-SA"/>
              </w:rPr>
              <w:t>М. :</w:t>
            </w:r>
            <w:proofErr w:type="gramEnd"/>
            <w:r w:rsidRPr="006365FD">
              <w:rPr>
                <w:i/>
                <w:lang w:eastAsia="ar-SA"/>
              </w:rPr>
              <w:t xml:space="preserve"> Техно</w:t>
            </w:r>
            <w:r>
              <w:rPr>
                <w:i/>
                <w:lang w:eastAsia="ar-SA"/>
              </w:rPr>
              <w:t xml:space="preserve">сфер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5D8BD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8ACD0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A5D2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513107" w:rsidRPr="00B63599" w14:paraId="0C2B37D6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26187A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5E70D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Валянский</w:t>
            </w:r>
            <w:proofErr w:type="spellEnd"/>
            <w:r>
              <w:rPr>
                <w:i/>
                <w:lang w:eastAsia="ar-SA"/>
              </w:rPr>
              <w:t xml:space="preserve"> С.И., </w:t>
            </w:r>
            <w:proofErr w:type="spellStart"/>
            <w:r>
              <w:rPr>
                <w:i/>
                <w:lang w:eastAsia="ar-SA"/>
              </w:rPr>
              <w:t>Наими</w:t>
            </w:r>
            <w:proofErr w:type="spellEnd"/>
            <w:r>
              <w:rPr>
                <w:i/>
                <w:lang w:eastAsia="ar-SA"/>
              </w:rPr>
              <w:t xml:space="preserve"> Е.К., </w:t>
            </w:r>
            <w:proofErr w:type="spellStart"/>
            <w:r>
              <w:rPr>
                <w:i/>
                <w:lang w:eastAsia="ar-SA"/>
              </w:rPr>
              <w:t>Капуткин</w:t>
            </w:r>
            <w:proofErr w:type="spellEnd"/>
            <w:r>
              <w:rPr>
                <w:i/>
                <w:lang w:eastAsia="ar-SA"/>
              </w:rPr>
              <w:t xml:space="preserve"> Д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DA954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5FD">
              <w:rPr>
                <w:i/>
                <w:lang w:eastAsia="ar-SA"/>
              </w:rPr>
              <w:t xml:space="preserve">Современные методы исследования </w:t>
            </w:r>
            <w:proofErr w:type="gramStart"/>
            <w:r w:rsidRPr="006365FD">
              <w:rPr>
                <w:i/>
                <w:lang w:eastAsia="ar-SA"/>
              </w:rPr>
              <w:t>наноструктур :</w:t>
            </w:r>
            <w:proofErr w:type="gramEnd"/>
            <w:r w:rsidRPr="006365FD">
              <w:rPr>
                <w:i/>
                <w:lang w:eastAsia="ar-SA"/>
              </w:rPr>
              <w:t xml:space="preserve"> метод оптической поверхностно-</w:t>
            </w:r>
            <w:proofErr w:type="spellStart"/>
            <w:r w:rsidRPr="006365FD">
              <w:rPr>
                <w:i/>
                <w:lang w:eastAsia="ar-SA"/>
              </w:rPr>
              <w:t>плазмонной</w:t>
            </w:r>
            <w:proofErr w:type="spellEnd"/>
            <w:r w:rsidRPr="006365FD">
              <w:rPr>
                <w:i/>
                <w:lang w:eastAsia="ar-SA"/>
              </w:rPr>
              <w:t xml:space="preserve"> микроскоп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5B98F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C65B6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00C2">
              <w:rPr>
                <w:i/>
                <w:lang w:eastAsia="ar-SA"/>
              </w:rPr>
              <w:t xml:space="preserve">ИД </w:t>
            </w:r>
            <w:proofErr w:type="spellStart"/>
            <w:r w:rsidRPr="007800C2">
              <w:rPr>
                <w:i/>
                <w:lang w:eastAsia="ar-SA"/>
              </w:rPr>
              <w:t>МИСи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6CAE2" w14:textId="77777777" w:rsidR="00513107" w:rsidRPr="006365FD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24327" w14:textId="77777777" w:rsidR="00513107" w:rsidRPr="006365FD" w:rsidRDefault="0051310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800C2">
              <w:rPr>
                <w:i/>
                <w:lang w:eastAsia="ar-SA"/>
              </w:rPr>
              <w:t>https://znanium.com/catalog/document?id=3696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FD2C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13107" w:rsidRPr="00B63599" w14:paraId="6D07C43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9BEB7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6789B" w14:textId="77777777" w:rsidR="00513107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2D41">
              <w:rPr>
                <w:i/>
                <w:lang w:eastAsia="ar-SA"/>
              </w:rPr>
              <w:t>Морозова, К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D8B2E" w14:textId="77777777" w:rsidR="00513107" w:rsidRPr="006365FD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электронной микроскоп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3860" w14:textId="77777777" w:rsidR="00513107" w:rsidRDefault="0051310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772D41">
              <w:rPr>
                <w:i/>
                <w:lang w:eastAsia="ar-SA"/>
              </w:rPr>
              <w:t xml:space="preserve">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CC4D2" w14:textId="77777777" w:rsidR="00513107" w:rsidRPr="007800C2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М.</w:t>
            </w:r>
            <w:r w:rsidRPr="00772D41">
              <w:rPr>
                <w:i/>
                <w:lang w:eastAsia="ar-SA"/>
              </w:rPr>
              <w:t xml:space="preserve"> :</w:t>
            </w:r>
            <w:proofErr w:type="gramEnd"/>
            <w:r w:rsidRPr="00772D41">
              <w:rPr>
                <w:i/>
                <w:lang w:eastAsia="ar-SA"/>
              </w:rPr>
              <w:t xml:space="preserve"> Издательство </w:t>
            </w:r>
            <w:proofErr w:type="spellStart"/>
            <w:r w:rsidRPr="00772D41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76F33" w14:textId="77777777" w:rsidR="00513107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1D93D" w14:textId="77777777" w:rsidR="00513107" w:rsidRPr="007800C2" w:rsidRDefault="0051310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72D41">
              <w:rPr>
                <w:i/>
                <w:lang w:eastAsia="ar-SA"/>
              </w:rPr>
              <w:t>https://urait.ru/bcode/477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A73D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13107" w:rsidRPr="00B63599" w14:paraId="2CEC1489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EA7BA" w14:textId="77777777" w:rsidR="00513107" w:rsidRPr="00B63599" w:rsidRDefault="00513107" w:rsidP="002323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56443" w14:textId="77777777" w:rsidR="00513107" w:rsidRPr="00B63599" w:rsidRDefault="00513107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2213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513107" w:rsidRPr="00B63599" w14:paraId="026CABF3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C9951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2B88D" w14:textId="77777777" w:rsidR="00513107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Филимонова </w:t>
            </w:r>
            <w:proofErr w:type="gramStart"/>
            <w:r>
              <w:rPr>
                <w:i/>
                <w:lang w:eastAsia="ar-SA"/>
              </w:rPr>
              <w:t>Н.И.</w:t>
            </w:r>
            <w:proofErr w:type="gramEnd"/>
            <w:r w:rsidRPr="007800C2">
              <w:rPr>
                <w:i/>
                <w:lang w:eastAsia="ar-SA"/>
              </w:rPr>
              <w:t xml:space="preserve">, </w:t>
            </w:r>
          </w:p>
          <w:p w14:paraId="4E9EEA70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00C2">
              <w:rPr>
                <w:i/>
                <w:lang w:eastAsia="ar-SA"/>
              </w:rPr>
              <w:t xml:space="preserve">Кольцов </w:t>
            </w:r>
            <w:proofErr w:type="gramStart"/>
            <w:r>
              <w:rPr>
                <w:i/>
                <w:lang w:eastAsia="ar-SA"/>
              </w:rPr>
              <w:t>Б.Б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4B623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00C2">
              <w:rPr>
                <w:i/>
                <w:lang w:eastAsia="ar-SA"/>
              </w:rPr>
              <w:t xml:space="preserve">Методы исследования микроэлектронных и </w:t>
            </w:r>
            <w:proofErr w:type="spellStart"/>
            <w:r w:rsidRPr="007800C2">
              <w:rPr>
                <w:i/>
                <w:lang w:eastAsia="ar-SA"/>
              </w:rPr>
              <w:t>наноэлектронных</w:t>
            </w:r>
            <w:proofErr w:type="spellEnd"/>
            <w:r w:rsidRPr="007800C2">
              <w:rPr>
                <w:i/>
                <w:lang w:eastAsia="ar-SA"/>
              </w:rPr>
              <w:t xml:space="preserve"> материалов и структур: сканирующая зондовая микроскоп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C2254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D9A2D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00C2">
              <w:rPr>
                <w:i/>
                <w:lang w:eastAsia="ar-SA"/>
              </w:rPr>
              <w:t>Новосибирский государственный технически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089E4" w14:textId="77777777" w:rsidR="00513107" w:rsidRPr="00B63599" w:rsidRDefault="00513107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6B122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00C2">
              <w:rPr>
                <w:i/>
                <w:lang w:eastAsia="ar-SA"/>
              </w:rPr>
              <w:t>https://znanium.com/catalog/document?id=88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1126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13107" w:rsidRPr="00B63599" w14:paraId="6ABFD215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D2980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DCB05" w14:textId="77777777" w:rsidR="00513107" w:rsidRPr="00B63599" w:rsidRDefault="00513107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8684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F27A2" w14:textId="77777777" w:rsidR="00513107" w:rsidRPr="00B63599" w:rsidRDefault="0051310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035BD" w14:textId="77777777" w:rsidR="00513107" w:rsidRPr="00B63599" w:rsidRDefault="00513107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A5CDD" w14:textId="77777777" w:rsidR="00513107" w:rsidRPr="00B63599" w:rsidRDefault="00513107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975E2" w14:textId="77777777" w:rsidR="00513107" w:rsidRPr="00B63599" w:rsidRDefault="00513107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32A6" w14:textId="77777777" w:rsidR="00513107" w:rsidRPr="00B63599" w:rsidRDefault="0051310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5BEB7048" w14:textId="77777777" w:rsidR="00513107" w:rsidRDefault="00513107" w:rsidP="00513107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513107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723F4F46" w14:textId="77777777" w:rsidR="00513107" w:rsidRPr="00B63599" w:rsidRDefault="00513107" w:rsidP="00513107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01D11776" w14:textId="77777777" w:rsidR="00513107" w:rsidRPr="00B63599" w:rsidRDefault="00513107" w:rsidP="00513107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4D7DB40D" w14:textId="77777777" w:rsidR="00513107" w:rsidRPr="00B63599" w:rsidRDefault="00513107" w:rsidP="00513107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6A713AAD" w14:textId="77777777" w:rsidR="00513107" w:rsidRPr="00B63599" w:rsidRDefault="00513107" w:rsidP="00513107">
      <w:pPr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ab/>
        <w:t xml:space="preserve">Информация об используемых   </w:t>
      </w:r>
      <w:proofErr w:type="gramStart"/>
      <w:r w:rsidRPr="00B63599">
        <w:rPr>
          <w:rFonts w:eastAsia="Arial Unicode MS"/>
          <w:i/>
          <w:sz w:val="24"/>
          <w:szCs w:val="24"/>
        </w:rPr>
        <w:t>ресурсах  составляется</w:t>
      </w:r>
      <w:proofErr w:type="gramEnd"/>
      <w:r w:rsidRPr="00B63599">
        <w:rPr>
          <w:rFonts w:eastAsia="Arial Unicode MS"/>
          <w:i/>
          <w:sz w:val="24"/>
          <w:szCs w:val="24"/>
        </w:rPr>
        <w:t xml:space="preserve"> в соответствии с ПРИЛОЖЕНИЕМ  № 3 к МАКЕТУ ОПОП  ВО.</w:t>
      </w:r>
    </w:p>
    <w:p w14:paraId="14E4FB88" w14:textId="77777777" w:rsidR="00513107" w:rsidRPr="00B63599" w:rsidRDefault="00513107" w:rsidP="00513107">
      <w:pPr>
        <w:ind w:firstLine="709"/>
        <w:rPr>
          <w:rFonts w:eastAsia="Arial Unicode MS"/>
          <w:i/>
          <w:sz w:val="24"/>
          <w:szCs w:val="24"/>
        </w:rPr>
      </w:pPr>
    </w:p>
    <w:p w14:paraId="2F924D79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1AB2F639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5E9CA553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440C4A">
        <w:fldChar w:fldCharType="begin"/>
      </w:r>
      <w:r w:rsidR="00440C4A">
        <w:instrText xml:space="preserve"> HYPERLINK "https://biblio-online.ru" </w:instrText>
      </w:r>
      <w:r w:rsidR="00440C4A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440C4A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A7F38F8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9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3DB95770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0A5C3942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0F0D5D17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1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0EB8F31B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2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68530BAD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3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54F3E6E1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4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2BED2952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4456F1A0" w14:textId="77777777" w:rsidR="00513107" w:rsidRPr="00B63599" w:rsidRDefault="00513107" w:rsidP="00513107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568061DD" w14:textId="77777777" w:rsidR="00513107" w:rsidRPr="00B63599" w:rsidRDefault="00513107" w:rsidP="00513107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163733DA" w14:textId="77777777" w:rsidR="00513107" w:rsidRPr="00B63599" w:rsidRDefault="00513107" w:rsidP="00513107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5ECD007E" w14:textId="77777777" w:rsidR="00513107" w:rsidRPr="00B63599" w:rsidRDefault="00513107" w:rsidP="00513107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7998DADB" w14:textId="77777777" w:rsidR="00513107" w:rsidRPr="00B63599" w:rsidRDefault="00513107" w:rsidP="0051310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программного </w:t>
      </w:r>
      <w:proofErr w:type="gramStart"/>
      <w:r w:rsidRPr="00B63599">
        <w:rPr>
          <w:color w:val="000000"/>
          <w:sz w:val="24"/>
          <w:szCs w:val="24"/>
        </w:rPr>
        <w:t>обеспечения  (</w:t>
      </w:r>
      <w:proofErr w:type="gramEnd"/>
      <w:r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7810F1C6" w14:textId="77777777" w:rsidR="00513107" w:rsidRPr="00B63599" w:rsidRDefault="00513107" w:rsidP="00513107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513107" w:rsidRPr="00B63599" w14:paraId="5B64A76E" w14:textId="77777777" w:rsidTr="002323A2">
        <w:tc>
          <w:tcPr>
            <w:tcW w:w="817" w:type="dxa"/>
          </w:tcPr>
          <w:p w14:paraId="3D1840A0" w14:textId="77777777" w:rsidR="00513107" w:rsidRPr="00B63599" w:rsidRDefault="00513107" w:rsidP="002323A2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6674122A" w14:textId="77777777" w:rsidR="00513107" w:rsidRPr="00B63599" w:rsidRDefault="00513107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0DE9BF82" w14:textId="77777777" w:rsidR="00513107" w:rsidRPr="00B63599" w:rsidRDefault="00513107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513107" w:rsidRPr="00B63599" w14:paraId="26C2A7D0" w14:textId="77777777" w:rsidTr="002323A2">
        <w:tc>
          <w:tcPr>
            <w:tcW w:w="817" w:type="dxa"/>
          </w:tcPr>
          <w:p w14:paraId="3F78128F" w14:textId="77777777" w:rsidR="00513107" w:rsidRPr="00B63599" w:rsidRDefault="00513107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7C6CCB7E" w14:textId="77777777" w:rsidR="00513107" w:rsidRPr="00B63599" w:rsidRDefault="00513107" w:rsidP="002323A2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74C78EEA" w14:textId="77777777" w:rsidR="00513107" w:rsidRPr="00B63599" w:rsidRDefault="00513107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513107" w:rsidRPr="00B63599" w14:paraId="609896F0" w14:textId="77777777" w:rsidTr="002323A2">
        <w:tc>
          <w:tcPr>
            <w:tcW w:w="817" w:type="dxa"/>
          </w:tcPr>
          <w:p w14:paraId="14AC9355" w14:textId="77777777" w:rsidR="00513107" w:rsidRPr="00B63599" w:rsidRDefault="00513107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3B9CE345" w14:textId="77777777" w:rsidR="00513107" w:rsidRPr="00B63599" w:rsidRDefault="00513107" w:rsidP="002323A2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0CC79B2C" w14:textId="77777777" w:rsidR="00513107" w:rsidRPr="00B63599" w:rsidRDefault="00513107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513107" w:rsidRPr="00B63599" w14:paraId="454858B1" w14:textId="77777777" w:rsidTr="002323A2">
        <w:tc>
          <w:tcPr>
            <w:tcW w:w="817" w:type="dxa"/>
          </w:tcPr>
          <w:p w14:paraId="58E3589E" w14:textId="77777777" w:rsidR="00513107" w:rsidRPr="00B63599" w:rsidRDefault="00513107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24CB80AA" w14:textId="77777777" w:rsidR="00513107" w:rsidRPr="00B63599" w:rsidRDefault="00513107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2E13B660" w14:textId="77777777" w:rsidR="00513107" w:rsidRPr="00B63599" w:rsidRDefault="00513107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513107" w:rsidRPr="00B63599" w14:paraId="744F4822" w14:textId="77777777" w:rsidTr="002323A2">
        <w:tc>
          <w:tcPr>
            <w:tcW w:w="817" w:type="dxa"/>
          </w:tcPr>
          <w:p w14:paraId="037F53A6" w14:textId="77777777" w:rsidR="00513107" w:rsidRPr="00B63599" w:rsidRDefault="00513107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46B8B682" w14:textId="77777777" w:rsidR="00513107" w:rsidRPr="00B63599" w:rsidRDefault="00513107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373E83B3" w14:textId="77777777" w:rsidR="00513107" w:rsidRPr="00B63599" w:rsidRDefault="00513107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208F45F3" w14:textId="77777777" w:rsidR="00513107" w:rsidRPr="00B63599" w:rsidRDefault="00513107" w:rsidP="00513107">
      <w:pPr>
        <w:ind w:firstLine="709"/>
        <w:jc w:val="both"/>
        <w:rPr>
          <w:i/>
          <w:color w:val="000000"/>
        </w:rPr>
      </w:pPr>
    </w:p>
    <w:p w14:paraId="337B5006" w14:textId="77777777" w:rsidR="00513107" w:rsidRPr="00B63599" w:rsidRDefault="00513107" w:rsidP="00513107">
      <w:pPr>
        <w:contextualSpacing/>
        <w:rPr>
          <w:color w:val="000000"/>
          <w:sz w:val="24"/>
          <w:szCs w:val="24"/>
        </w:rPr>
      </w:pPr>
    </w:p>
    <w:p w14:paraId="1CB9BA5E" w14:textId="77777777" w:rsidR="00282D88" w:rsidRPr="00B63599" w:rsidRDefault="00282D88" w:rsidP="00513107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sz w:val="24"/>
          <w:szCs w:val="24"/>
        </w:rPr>
      </w:pPr>
    </w:p>
    <w:sectPr w:rsidR="00282D88" w:rsidRPr="00B63599" w:rsidSect="0011616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35F9" w14:textId="77777777" w:rsidR="00440C4A" w:rsidRDefault="00440C4A" w:rsidP="005E3840">
      <w:r>
        <w:separator/>
      </w:r>
    </w:p>
  </w:endnote>
  <w:endnote w:type="continuationSeparator" w:id="0">
    <w:p w14:paraId="7BC6CDDE" w14:textId="77777777" w:rsidR="00440C4A" w:rsidRDefault="00440C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09BA" w14:textId="77777777" w:rsidR="00772F19" w:rsidRDefault="00772F19">
    <w:pPr>
      <w:pStyle w:val="ae"/>
      <w:jc w:val="right"/>
    </w:pPr>
  </w:p>
  <w:p w14:paraId="5A4EE11C" w14:textId="77777777" w:rsidR="00772F19" w:rsidRDefault="00772F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7F791710" w14:textId="77777777" w:rsidR="00513107" w:rsidRDefault="0051310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76BC5E" w14:textId="77777777" w:rsidR="00513107" w:rsidRDefault="0051310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7B8347A9" w14:textId="77777777" w:rsidR="00513107" w:rsidRDefault="0051310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611DFF" w14:textId="77777777" w:rsidR="00513107" w:rsidRPr="000D3988" w:rsidRDefault="00513107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6E39" w14:textId="77777777" w:rsidR="00513107" w:rsidRDefault="005131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0D682A2" w14:textId="77777777" w:rsidR="00513107" w:rsidRDefault="00513107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26610"/>
      <w:docPartObj>
        <w:docPartGallery w:val="Page Numbers (Bottom of Page)"/>
        <w:docPartUnique/>
      </w:docPartObj>
    </w:sdtPr>
    <w:sdtEndPr/>
    <w:sdtContent>
      <w:p w14:paraId="3E9C0C0B" w14:textId="77777777" w:rsidR="00513107" w:rsidRDefault="0051310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386D09A" w14:textId="77777777" w:rsidR="00513107" w:rsidRDefault="0051310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038248"/>
      <w:docPartObj>
        <w:docPartGallery w:val="Page Numbers (Bottom of Page)"/>
        <w:docPartUnique/>
      </w:docPartObj>
    </w:sdtPr>
    <w:sdtEndPr/>
    <w:sdtContent>
      <w:p w14:paraId="509ED7FD" w14:textId="77777777" w:rsidR="00513107" w:rsidRDefault="005131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8D0F500" w14:textId="77777777" w:rsidR="00513107" w:rsidRDefault="0051310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AAB" w14:textId="77777777" w:rsidR="00772F19" w:rsidRDefault="00772F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9E9C27A" w14:textId="77777777" w:rsidR="00772F19" w:rsidRDefault="00772F19" w:rsidP="00282D88">
    <w:pPr>
      <w:pStyle w:val="ae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4A521AB2" w14:textId="77777777" w:rsidR="00772F19" w:rsidRDefault="00772F1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D6E984" w14:textId="77777777" w:rsidR="00772F19" w:rsidRDefault="00772F19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72C8D536" w14:textId="77777777" w:rsidR="00772F19" w:rsidRDefault="00772F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0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DA87B25" w14:textId="77777777" w:rsidR="00772F19" w:rsidRDefault="00772F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89D5" w14:textId="77777777" w:rsidR="00440C4A" w:rsidRDefault="00440C4A" w:rsidP="005E3840">
      <w:r>
        <w:separator/>
      </w:r>
    </w:p>
  </w:footnote>
  <w:footnote w:type="continuationSeparator" w:id="0">
    <w:p w14:paraId="071EBD95" w14:textId="77777777" w:rsidR="00440C4A" w:rsidRDefault="00440C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18D2" w14:textId="77777777" w:rsidR="00513107" w:rsidRDefault="0051310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D7C1" w14:textId="77777777" w:rsidR="00513107" w:rsidRDefault="005131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0178" w14:textId="77777777" w:rsidR="00513107" w:rsidRDefault="0051310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0B3A" w14:textId="77777777" w:rsidR="00772F19" w:rsidRDefault="00772F1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C6EF" w14:textId="77777777" w:rsidR="00772F19" w:rsidRDefault="00772F19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2D08" w14:textId="77777777" w:rsidR="00772F19" w:rsidRDefault="00772F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2"/>
  </w:num>
  <w:num w:numId="5">
    <w:abstractNumId w:val="27"/>
  </w:num>
  <w:num w:numId="6">
    <w:abstractNumId w:val="6"/>
  </w:num>
  <w:num w:numId="7">
    <w:abstractNumId w:val="37"/>
  </w:num>
  <w:num w:numId="8">
    <w:abstractNumId w:val="19"/>
  </w:num>
  <w:num w:numId="9">
    <w:abstractNumId w:val="11"/>
  </w:num>
  <w:num w:numId="10">
    <w:abstractNumId w:val="26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5"/>
  </w:num>
  <w:num w:numId="14">
    <w:abstractNumId w:val="12"/>
  </w:num>
  <w:num w:numId="15">
    <w:abstractNumId w:val="29"/>
  </w:num>
  <w:num w:numId="16">
    <w:abstractNumId w:val="10"/>
  </w:num>
  <w:num w:numId="17">
    <w:abstractNumId w:val="15"/>
  </w:num>
  <w:num w:numId="18">
    <w:abstractNumId w:val="4"/>
  </w:num>
  <w:num w:numId="19">
    <w:abstractNumId w:val="36"/>
  </w:num>
  <w:num w:numId="20">
    <w:abstractNumId w:val="34"/>
  </w:num>
  <w:num w:numId="21">
    <w:abstractNumId w:val="14"/>
  </w:num>
  <w:num w:numId="22">
    <w:abstractNumId w:val="13"/>
  </w:num>
  <w:num w:numId="23">
    <w:abstractNumId w:val="3"/>
  </w:num>
  <w:num w:numId="24">
    <w:abstractNumId w:val="40"/>
  </w:num>
  <w:num w:numId="25">
    <w:abstractNumId w:val="18"/>
  </w:num>
  <w:num w:numId="26">
    <w:abstractNumId w:val="30"/>
  </w:num>
  <w:num w:numId="27">
    <w:abstractNumId w:val="8"/>
  </w:num>
  <w:num w:numId="28">
    <w:abstractNumId w:val="25"/>
  </w:num>
  <w:num w:numId="29">
    <w:abstractNumId w:val="17"/>
  </w:num>
  <w:num w:numId="30">
    <w:abstractNumId w:val="32"/>
  </w:num>
  <w:num w:numId="31">
    <w:abstractNumId w:val="42"/>
  </w:num>
  <w:num w:numId="32">
    <w:abstractNumId w:val="5"/>
  </w:num>
  <w:num w:numId="33">
    <w:abstractNumId w:val="23"/>
  </w:num>
  <w:num w:numId="34">
    <w:abstractNumId w:val="33"/>
  </w:num>
  <w:num w:numId="35">
    <w:abstractNumId w:val="41"/>
  </w:num>
  <w:num w:numId="36">
    <w:abstractNumId w:val="20"/>
  </w:num>
  <w:num w:numId="37">
    <w:abstractNumId w:val="2"/>
  </w:num>
  <w:num w:numId="38">
    <w:abstractNumId w:val="24"/>
  </w:num>
  <w:num w:numId="39">
    <w:abstractNumId w:val="9"/>
  </w:num>
  <w:num w:numId="40">
    <w:abstractNumId w:val="7"/>
  </w:num>
  <w:num w:numId="4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279C5"/>
    <w:rsid w:val="00031E62"/>
    <w:rsid w:val="00036B4A"/>
    <w:rsid w:val="00043754"/>
    <w:rsid w:val="0005118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86525"/>
    <w:rsid w:val="00090289"/>
    <w:rsid w:val="0009295B"/>
    <w:rsid w:val="00095E17"/>
    <w:rsid w:val="00096404"/>
    <w:rsid w:val="000A17DC"/>
    <w:rsid w:val="000A3D94"/>
    <w:rsid w:val="000B48D0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444C"/>
    <w:rsid w:val="000F7729"/>
    <w:rsid w:val="001010B5"/>
    <w:rsid w:val="00102788"/>
    <w:rsid w:val="00106684"/>
    <w:rsid w:val="00112668"/>
    <w:rsid w:val="00116168"/>
    <w:rsid w:val="00116E23"/>
    <w:rsid w:val="001302A7"/>
    <w:rsid w:val="00132E54"/>
    <w:rsid w:val="001367BF"/>
    <w:rsid w:val="00142462"/>
    <w:rsid w:val="0014528A"/>
    <w:rsid w:val="00145F9F"/>
    <w:rsid w:val="001479F8"/>
    <w:rsid w:val="001540AD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635"/>
    <w:rsid w:val="001E3875"/>
    <w:rsid w:val="001F7024"/>
    <w:rsid w:val="00200CDE"/>
    <w:rsid w:val="002040F6"/>
    <w:rsid w:val="00204910"/>
    <w:rsid w:val="00220DAF"/>
    <w:rsid w:val="00243F80"/>
    <w:rsid w:val="00253E11"/>
    <w:rsid w:val="00263138"/>
    <w:rsid w:val="0026499B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2F780D"/>
    <w:rsid w:val="00302A7B"/>
    <w:rsid w:val="00307D4A"/>
    <w:rsid w:val="00307E89"/>
    <w:rsid w:val="003125EF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B55D4"/>
    <w:rsid w:val="003B7241"/>
    <w:rsid w:val="003C502E"/>
    <w:rsid w:val="003E0956"/>
    <w:rsid w:val="003E1C35"/>
    <w:rsid w:val="003E76BA"/>
    <w:rsid w:val="003E76D4"/>
    <w:rsid w:val="003F2246"/>
    <w:rsid w:val="003F261A"/>
    <w:rsid w:val="003F57B2"/>
    <w:rsid w:val="00410647"/>
    <w:rsid w:val="0041782C"/>
    <w:rsid w:val="00430102"/>
    <w:rsid w:val="00435C89"/>
    <w:rsid w:val="00440C4A"/>
    <w:rsid w:val="00442B02"/>
    <w:rsid w:val="00446CF8"/>
    <w:rsid w:val="0045074E"/>
    <w:rsid w:val="00454986"/>
    <w:rsid w:val="0046093D"/>
    <w:rsid w:val="00465264"/>
    <w:rsid w:val="00483867"/>
    <w:rsid w:val="004868C1"/>
    <w:rsid w:val="004A2798"/>
    <w:rsid w:val="004A3244"/>
    <w:rsid w:val="004A371B"/>
    <w:rsid w:val="004A3BB7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E7DB9"/>
    <w:rsid w:val="004F2BBE"/>
    <w:rsid w:val="00513107"/>
    <w:rsid w:val="005146DD"/>
    <w:rsid w:val="00517C47"/>
    <w:rsid w:val="00521B01"/>
    <w:rsid w:val="00521EE7"/>
    <w:rsid w:val="005248C2"/>
    <w:rsid w:val="0052610B"/>
    <w:rsid w:val="005265DB"/>
    <w:rsid w:val="00527EFC"/>
    <w:rsid w:val="00537358"/>
    <w:rsid w:val="00551C8B"/>
    <w:rsid w:val="00554526"/>
    <w:rsid w:val="00556244"/>
    <w:rsid w:val="0055759E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4E0F"/>
    <w:rsid w:val="005B69D5"/>
    <w:rsid w:val="005C6508"/>
    <w:rsid w:val="005D5EF1"/>
    <w:rsid w:val="005D6D93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5562E"/>
    <w:rsid w:val="0067490C"/>
    <w:rsid w:val="00675564"/>
    <w:rsid w:val="0067676B"/>
    <w:rsid w:val="006A1707"/>
    <w:rsid w:val="006A5E39"/>
    <w:rsid w:val="006A68A5"/>
    <w:rsid w:val="006D4FCE"/>
    <w:rsid w:val="006E12B6"/>
    <w:rsid w:val="006E707D"/>
    <w:rsid w:val="00702CA9"/>
    <w:rsid w:val="00712F7F"/>
    <w:rsid w:val="007174F7"/>
    <w:rsid w:val="007179AF"/>
    <w:rsid w:val="00724F73"/>
    <w:rsid w:val="007355A9"/>
    <w:rsid w:val="007358ED"/>
    <w:rsid w:val="007360EF"/>
    <w:rsid w:val="00741E90"/>
    <w:rsid w:val="00746CA7"/>
    <w:rsid w:val="00765B5C"/>
    <w:rsid w:val="00772F19"/>
    <w:rsid w:val="007737EB"/>
    <w:rsid w:val="007814D9"/>
    <w:rsid w:val="00797304"/>
    <w:rsid w:val="007A21B3"/>
    <w:rsid w:val="007B1E0B"/>
    <w:rsid w:val="007B321A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5657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A1B"/>
    <w:rsid w:val="00867E01"/>
    <w:rsid w:val="008731D7"/>
    <w:rsid w:val="00881E84"/>
    <w:rsid w:val="00882F7C"/>
    <w:rsid w:val="008842E5"/>
    <w:rsid w:val="00884B88"/>
    <w:rsid w:val="008A23FA"/>
    <w:rsid w:val="008A2EDF"/>
    <w:rsid w:val="008B3F7B"/>
    <w:rsid w:val="008C7A62"/>
    <w:rsid w:val="008C7BA1"/>
    <w:rsid w:val="008D3C36"/>
    <w:rsid w:val="008D75A2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638C1"/>
    <w:rsid w:val="00972B7E"/>
    <w:rsid w:val="00974460"/>
    <w:rsid w:val="00977809"/>
    <w:rsid w:val="009834DC"/>
    <w:rsid w:val="009917D4"/>
    <w:rsid w:val="009A0EE8"/>
    <w:rsid w:val="009A16C5"/>
    <w:rsid w:val="009B1CC3"/>
    <w:rsid w:val="009B73AA"/>
    <w:rsid w:val="009C4994"/>
    <w:rsid w:val="009C690C"/>
    <w:rsid w:val="009D52CB"/>
    <w:rsid w:val="009F007D"/>
    <w:rsid w:val="00A00BFD"/>
    <w:rsid w:val="00A12509"/>
    <w:rsid w:val="00A22B38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2A79"/>
    <w:rsid w:val="00AD4C1D"/>
    <w:rsid w:val="00AD63B9"/>
    <w:rsid w:val="00AD769F"/>
    <w:rsid w:val="00AE1AEB"/>
    <w:rsid w:val="00AE4549"/>
    <w:rsid w:val="00AE4B8E"/>
    <w:rsid w:val="00AE78AB"/>
    <w:rsid w:val="00AE7991"/>
    <w:rsid w:val="00AE7A1A"/>
    <w:rsid w:val="00AF0160"/>
    <w:rsid w:val="00AF1934"/>
    <w:rsid w:val="00AF6522"/>
    <w:rsid w:val="00AF6BCA"/>
    <w:rsid w:val="00B13AED"/>
    <w:rsid w:val="00B16CD0"/>
    <w:rsid w:val="00B17428"/>
    <w:rsid w:val="00B30EE8"/>
    <w:rsid w:val="00B42DCB"/>
    <w:rsid w:val="00B45CAE"/>
    <w:rsid w:val="00B50216"/>
    <w:rsid w:val="00B517F9"/>
    <w:rsid w:val="00B54DA1"/>
    <w:rsid w:val="00B55083"/>
    <w:rsid w:val="00B55496"/>
    <w:rsid w:val="00B56718"/>
    <w:rsid w:val="00B56F57"/>
    <w:rsid w:val="00B634A6"/>
    <w:rsid w:val="00B63599"/>
    <w:rsid w:val="00B70A01"/>
    <w:rsid w:val="00B71F56"/>
    <w:rsid w:val="00B736EC"/>
    <w:rsid w:val="00B759FE"/>
    <w:rsid w:val="00B77B12"/>
    <w:rsid w:val="00B81482"/>
    <w:rsid w:val="00B8502B"/>
    <w:rsid w:val="00BA33EE"/>
    <w:rsid w:val="00BB59E0"/>
    <w:rsid w:val="00BC07CE"/>
    <w:rsid w:val="00BC21B1"/>
    <w:rsid w:val="00BD235F"/>
    <w:rsid w:val="00BF78ED"/>
    <w:rsid w:val="00C00C49"/>
    <w:rsid w:val="00C04758"/>
    <w:rsid w:val="00C05B83"/>
    <w:rsid w:val="00C1458F"/>
    <w:rsid w:val="00C1690C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7DF"/>
    <w:rsid w:val="00D348C5"/>
    <w:rsid w:val="00D4094B"/>
    <w:rsid w:val="00D51402"/>
    <w:rsid w:val="00D520FE"/>
    <w:rsid w:val="00D574ED"/>
    <w:rsid w:val="00D61A49"/>
    <w:rsid w:val="00D62C75"/>
    <w:rsid w:val="00D70ED4"/>
    <w:rsid w:val="00DA07EA"/>
    <w:rsid w:val="00DA1542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2460"/>
    <w:rsid w:val="00E43AC4"/>
    <w:rsid w:val="00E47DA8"/>
    <w:rsid w:val="00E61ADE"/>
    <w:rsid w:val="00E62D41"/>
    <w:rsid w:val="00E654AD"/>
    <w:rsid w:val="00E73D6A"/>
    <w:rsid w:val="00E80A39"/>
    <w:rsid w:val="00E857E5"/>
    <w:rsid w:val="00E86D00"/>
    <w:rsid w:val="00E906A6"/>
    <w:rsid w:val="00E93532"/>
    <w:rsid w:val="00EB02EE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335CF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3203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E24FD"/>
  <w15:docId w15:val="{F7872AB5-45D4-42B1-9B6E-69AD11B8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dlib.eastview.com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37.orbit.com" TargetMode="External"/><Relationship Id="rId28" Type="http://schemas.openxmlformats.org/officeDocument/2006/relationships/hyperlink" Target="http://www.polpred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e.lanbook.com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www.sciencedirect.com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C9EC-E8AA-4499-8DB2-B731D2A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22:00Z</dcterms:created>
  <dcterms:modified xsi:type="dcterms:W3CDTF">2022-05-12T14:22:00Z</dcterms:modified>
</cp:coreProperties>
</file>